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6A20" w14:textId="77777777" w:rsidR="000E5DB3" w:rsidRPr="00D278B5" w:rsidRDefault="001C178F" w:rsidP="00FC1F98">
      <w:pPr>
        <w:pStyle w:val="Balk10"/>
        <w:keepNext/>
        <w:keepLines/>
        <w:shd w:val="clear" w:color="auto" w:fill="auto"/>
        <w:tabs>
          <w:tab w:val="left" w:pos="7104"/>
          <w:tab w:val="left" w:leader="hyphen" w:pos="8261"/>
          <w:tab w:val="left" w:leader="hyphen" w:pos="8294"/>
        </w:tabs>
        <w:spacing w:line="240" w:lineRule="auto"/>
        <w:ind w:left="4320"/>
        <w:rPr>
          <w:color w:val="auto"/>
        </w:rPr>
      </w:pPr>
      <w:bookmarkStart w:id="0" w:name="bookmark0"/>
      <w:r w:rsidRPr="00D278B5">
        <w:rPr>
          <w:color w:val="auto"/>
        </w:rPr>
        <w:t>T.C.</w:t>
      </w:r>
      <w:r w:rsidRPr="00D278B5">
        <w:rPr>
          <w:color w:val="auto"/>
        </w:rPr>
        <w:tab/>
      </w:r>
      <w:bookmarkEnd w:id="0"/>
    </w:p>
    <w:p w14:paraId="1CD34C08" w14:textId="77777777" w:rsidR="00363059" w:rsidRPr="00D278B5" w:rsidRDefault="001C178F" w:rsidP="00FC1F98">
      <w:pPr>
        <w:pStyle w:val="Balk10"/>
        <w:keepNext/>
        <w:keepLines/>
        <w:shd w:val="clear" w:color="auto" w:fill="auto"/>
        <w:spacing w:line="240" w:lineRule="auto"/>
        <w:jc w:val="center"/>
        <w:rPr>
          <w:color w:val="auto"/>
        </w:rPr>
      </w:pPr>
      <w:bookmarkStart w:id="1" w:name="bookmark1"/>
      <w:r w:rsidRPr="00D278B5">
        <w:rPr>
          <w:color w:val="auto"/>
        </w:rPr>
        <w:t xml:space="preserve">KÜLTÜR VE TURİZM BAKANLIĞI </w:t>
      </w:r>
    </w:p>
    <w:p w14:paraId="711892DD" w14:textId="77777777" w:rsidR="00363059" w:rsidRPr="00D278B5" w:rsidRDefault="001C178F" w:rsidP="00FC1F98">
      <w:pPr>
        <w:pStyle w:val="Balk10"/>
        <w:keepNext/>
        <w:keepLines/>
        <w:shd w:val="clear" w:color="auto" w:fill="auto"/>
        <w:spacing w:line="240" w:lineRule="auto"/>
        <w:jc w:val="center"/>
        <w:rPr>
          <w:color w:val="auto"/>
        </w:rPr>
      </w:pPr>
      <w:r w:rsidRPr="00D278B5">
        <w:rPr>
          <w:color w:val="auto"/>
        </w:rPr>
        <w:t xml:space="preserve">YATIRIM VE İŞLETMELER GENEL MÜDÜRLÜĞÜ </w:t>
      </w:r>
    </w:p>
    <w:p w14:paraId="56C71ED2" w14:textId="77777777" w:rsidR="000E5DB3" w:rsidRPr="00D278B5" w:rsidRDefault="001C178F" w:rsidP="00FC1F98">
      <w:pPr>
        <w:pStyle w:val="Balk10"/>
        <w:keepNext/>
        <w:keepLines/>
        <w:shd w:val="clear" w:color="auto" w:fill="auto"/>
        <w:spacing w:line="240" w:lineRule="auto"/>
        <w:jc w:val="center"/>
        <w:rPr>
          <w:color w:val="auto"/>
        </w:rPr>
      </w:pPr>
      <w:r w:rsidRPr="00D278B5">
        <w:rPr>
          <w:color w:val="auto"/>
        </w:rPr>
        <w:t>STAJYER KONTROLÖRLÜK GİRİŞ SINAVI DUYURUSU</w:t>
      </w:r>
      <w:bookmarkEnd w:id="1"/>
    </w:p>
    <w:p w14:paraId="2FF645EB" w14:textId="77777777" w:rsidR="00B60807" w:rsidRPr="00D278B5" w:rsidRDefault="00B60807" w:rsidP="00FC1F98">
      <w:pPr>
        <w:pStyle w:val="Balk10"/>
        <w:keepNext/>
        <w:keepLines/>
        <w:shd w:val="clear" w:color="auto" w:fill="auto"/>
        <w:spacing w:line="240" w:lineRule="auto"/>
        <w:jc w:val="center"/>
        <w:rPr>
          <w:color w:val="auto"/>
        </w:rPr>
      </w:pPr>
    </w:p>
    <w:p w14:paraId="15E503DE" w14:textId="4370311E" w:rsidR="000E5DB3" w:rsidRPr="00D278B5" w:rsidRDefault="001C178F" w:rsidP="00FC1F98">
      <w:pPr>
        <w:pStyle w:val="Gvdemetni0"/>
        <w:shd w:val="clear" w:color="auto" w:fill="auto"/>
        <w:spacing w:before="0" w:after="329"/>
        <w:ind w:left="20" w:right="20" w:firstLine="700"/>
        <w:rPr>
          <w:color w:val="auto"/>
        </w:rPr>
      </w:pPr>
      <w:r w:rsidRPr="00D278B5">
        <w:rPr>
          <w:color w:val="auto"/>
        </w:rPr>
        <w:t>Kültür ve Turizm Bakanlığı Yatırım ve İşletmeler Genel Müdürlüğünce</w:t>
      </w:r>
      <w:r w:rsidR="00DB529B">
        <w:rPr>
          <w:color w:val="auto"/>
        </w:rPr>
        <w:t xml:space="preserve"> </w:t>
      </w:r>
      <w:r w:rsidR="00DF1332">
        <w:rPr>
          <w:color w:val="auto"/>
        </w:rPr>
        <w:t>24</w:t>
      </w:r>
      <w:r w:rsidR="003454FE">
        <w:rPr>
          <w:color w:val="auto"/>
        </w:rPr>
        <w:t>/</w:t>
      </w:r>
      <w:r w:rsidR="00DF1332">
        <w:rPr>
          <w:color w:val="auto"/>
        </w:rPr>
        <w:t>03</w:t>
      </w:r>
      <w:r w:rsidR="003454FE">
        <w:rPr>
          <w:color w:val="auto"/>
        </w:rPr>
        <w:t>/</w:t>
      </w:r>
      <w:r w:rsidR="00DF1332">
        <w:rPr>
          <w:color w:val="auto"/>
        </w:rPr>
        <w:t>2026 -30</w:t>
      </w:r>
      <w:r w:rsidR="003454FE">
        <w:rPr>
          <w:color w:val="auto"/>
        </w:rPr>
        <w:t>/</w:t>
      </w:r>
      <w:r w:rsidR="00DF1332">
        <w:rPr>
          <w:color w:val="auto"/>
        </w:rPr>
        <w:t>04</w:t>
      </w:r>
      <w:r w:rsidR="003454FE">
        <w:rPr>
          <w:color w:val="auto"/>
        </w:rPr>
        <w:t>/</w:t>
      </w:r>
      <w:r w:rsidR="00DF1332">
        <w:rPr>
          <w:color w:val="auto"/>
        </w:rPr>
        <w:t>2026</w:t>
      </w:r>
      <w:r w:rsidR="00DF1332" w:rsidRPr="00D278B5">
        <w:rPr>
          <w:color w:val="auto"/>
        </w:rPr>
        <w:t xml:space="preserve"> tarihleri</w:t>
      </w:r>
      <w:r w:rsidR="00DF1332">
        <w:rPr>
          <w:color w:val="auto"/>
        </w:rPr>
        <w:t xml:space="preserve"> arasında </w:t>
      </w:r>
      <w:r w:rsidRPr="00D278B5">
        <w:rPr>
          <w:color w:val="auto"/>
        </w:rPr>
        <w:t xml:space="preserve">Ankara'da, Genel İdari Hizmetler Sınıfında boş bulunan </w:t>
      </w:r>
      <w:r w:rsidR="00DF1332">
        <w:rPr>
          <w:color w:val="auto"/>
        </w:rPr>
        <w:t>80</w:t>
      </w:r>
      <w:r w:rsidRPr="00D278B5">
        <w:rPr>
          <w:color w:val="auto"/>
        </w:rPr>
        <w:t xml:space="preserve"> adet stajyer kontrolör kadro</w:t>
      </w:r>
      <w:r w:rsidR="00EF548E" w:rsidRPr="00D278B5">
        <w:rPr>
          <w:color w:val="auto"/>
        </w:rPr>
        <w:t>su</w:t>
      </w:r>
      <w:r w:rsidRPr="00D278B5">
        <w:rPr>
          <w:color w:val="auto"/>
        </w:rPr>
        <w:t xml:space="preserve">na </w:t>
      </w:r>
      <w:r w:rsidR="00DF1332" w:rsidRPr="00DF1332">
        <w:rPr>
          <w:color w:val="auto"/>
        </w:rPr>
        <w:t>Sosyal Bilimler dalında (</w:t>
      </w:r>
      <w:r w:rsidR="00DF1332">
        <w:rPr>
          <w:color w:val="auto"/>
        </w:rPr>
        <w:t>66</w:t>
      </w:r>
      <w:r w:rsidR="00DF1332" w:rsidRPr="00DF1332">
        <w:rPr>
          <w:color w:val="auto"/>
        </w:rPr>
        <w:t xml:space="preserve"> kişi) ve Mimarlık dalında (</w:t>
      </w:r>
      <w:r w:rsidR="00DF1332">
        <w:rPr>
          <w:color w:val="auto"/>
        </w:rPr>
        <w:t>14</w:t>
      </w:r>
      <w:r w:rsidR="00DF1332" w:rsidRPr="00DF1332">
        <w:rPr>
          <w:color w:val="auto"/>
        </w:rPr>
        <w:t xml:space="preserve"> kişi) eğitim görmüş adaylar arasından atama yapılmak üzere </w:t>
      </w:r>
      <w:r w:rsidRPr="00D278B5">
        <w:rPr>
          <w:color w:val="auto"/>
        </w:rPr>
        <w:t>Stajyer Kontrolörlük Giriş Sınavı</w:t>
      </w:r>
      <w:r w:rsidR="00010E8C" w:rsidRPr="00D278B5">
        <w:rPr>
          <w:color w:val="auto"/>
        </w:rPr>
        <w:t xml:space="preserve"> (Sözlü)</w:t>
      </w:r>
      <w:r w:rsidRPr="00D278B5">
        <w:rPr>
          <w:color w:val="auto"/>
        </w:rPr>
        <w:t xml:space="preserve"> yapılacaktır. Sınava katılacaklarda aranacak nitelikler, başvuru şekli, sınav</w:t>
      </w:r>
      <w:r w:rsidR="00501907" w:rsidRPr="00D278B5">
        <w:rPr>
          <w:color w:val="auto"/>
        </w:rPr>
        <w:t>ın</w:t>
      </w:r>
      <w:r w:rsidRPr="00D278B5">
        <w:rPr>
          <w:color w:val="auto"/>
        </w:rPr>
        <w:t xml:space="preserve"> değerlendirilmesi ve sınavla ilgili diğer konulardaki açıklamalar aşağıdadır.</w:t>
      </w:r>
    </w:p>
    <w:p w14:paraId="0DD217AB" w14:textId="77777777" w:rsidR="000E5DB3" w:rsidRPr="00D278B5" w:rsidRDefault="001C178F" w:rsidP="00010E8C">
      <w:pPr>
        <w:pStyle w:val="Balk10"/>
        <w:keepNext/>
        <w:keepLines/>
        <w:numPr>
          <w:ilvl w:val="0"/>
          <w:numId w:val="6"/>
        </w:numPr>
        <w:shd w:val="clear" w:color="auto" w:fill="auto"/>
        <w:spacing w:after="242" w:line="240" w:lineRule="exact"/>
        <w:jc w:val="both"/>
        <w:rPr>
          <w:color w:val="auto"/>
        </w:rPr>
      </w:pPr>
      <w:bookmarkStart w:id="2" w:name="bookmark2"/>
      <w:r w:rsidRPr="00D278B5">
        <w:rPr>
          <w:color w:val="auto"/>
        </w:rPr>
        <w:t>SINAVA KATILACAKLARDA ARANACAK NİTELİKLER</w:t>
      </w:r>
      <w:bookmarkEnd w:id="2"/>
    </w:p>
    <w:p w14:paraId="4FE2C18E" w14:textId="77777777" w:rsidR="000E5DB3" w:rsidRPr="00D278B5" w:rsidRDefault="001C178F" w:rsidP="00FC1F98">
      <w:pPr>
        <w:pStyle w:val="Gvdemetni0"/>
        <w:numPr>
          <w:ilvl w:val="0"/>
          <w:numId w:val="1"/>
        </w:numPr>
        <w:shd w:val="clear" w:color="auto" w:fill="auto"/>
        <w:tabs>
          <w:tab w:val="left" w:pos="1009"/>
        </w:tabs>
        <w:spacing w:before="0" w:after="0"/>
        <w:ind w:left="20" w:right="20" w:firstLine="700"/>
        <w:rPr>
          <w:color w:val="auto"/>
        </w:rPr>
      </w:pPr>
      <w:r w:rsidRPr="00D278B5">
        <w:rPr>
          <w:color w:val="auto"/>
        </w:rPr>
        <w:t>657 sayılı Devlet Memurla</w:t>
      </w:r>
      <w:r w:rsidR="003E1A55" w:rsidRPr="00D278B5">
        <w:rPr>
          <w:color w:val="auto"/>
        </w:rPr>
        <w:t>rı</w:t>
      </w:r>
      <w:r w:rsidR="00A8051A" w:rsidRPr="00D278B5">
        <w:rPr>
          <w:color w:val="auto"/>
        </w:rPr>
        <w:t xml:space="preserve"> Kanunu'nun 48 inci maddesinin </w:t>
      </w:r>
      <w:r w:rsidR="003E1A55" w:rsidRPr="00D278B5">
        <w:rPr>
          <w:color w:val="auto"/>
        </w:rPr>
        <w:t xml:space="preserve">birinci fıkrasının (A) bendinde </w:t>
      </w:r>
      <w:r w:rsidRPr="00D278B5">
        <w:rPr>
          <w:color w:val="auto"/>
        </w:rPr>
        <w:t>yazılı niteliklere sahip olmak,</w:t>
      </w:r>
      <w:r w:rsidR="00102D49" w:rsidRPr="00D278B5">
        <w:rPr>
          <w:color w:val="auto"/>
        </w:rPr>
        <w:t xml:space="preserve"> (Erkek adaylar için sözlü sınavın başlangıç tarihi itibarıyla askerlikle ilişiği olmamak)</w:t>
      </w:r>
      <w:r w:rsidR="0047662A">
        <w:rPr>
          <w:color w:val="auto"/>
        </w:rPr>
        <w:t>.</w:t>
      </w:r>
    </w:p>
    <w:p w14:paraId="49283489" w14:textId="55A5D7F5" w:rsidR="000E5DB3" w:rsidRPr="00D278B5" w:rsidRDefault="00A8051A" w:rsidP="000126EB">
      <w:pPr>
        <w:pStyle w:val="Gvdemetni0"/>
        <w:numPr>
          <w:ilvl w:val="0"/>
          <w:numId w:val="1"/>
        </w:numPr>
        <w:shd w:val="clear" w:color="auto" w:fill="auto"/>
        <w:tabs>
          <w:tab w:val="left" w:pos="1009"/>
        </w:tabs>
        <w:spacing w:before="0" w:after="0"/>
        <w:ind w:left="20" w:right="20" w:firstLine="700"/>
        <w:rPr>
          <w:color w:val="auto"/>
        </w:rPr>
      </w:pPr>
      <w:r w:rsidRPr="00D278B5">
        <w:rPr>
          <w:color w:val="auto"/>
        </w:rPr>
        <w:t>20</w:t>
      </w:r>
      <w:r w:rsidR="00E054F1" w:rsidRPr="00D278B5">
        <w:rPr>
          <w:color w:val="auto"/>
        </w:rPr>
        <w:t>2</w:t>
      </w:r>
      <w:r w:rsidR="009F5419">
        <w:rPr>
          <w:color w:val="auto"/>
        </w:rPr>
        <w:t>6</w:t>
      </w:r>
      <w:r w:rsidRPr="00D278B5">
        <w:rPr>
          <w:color w:val="auto"/>
        </w:rPr>
        <w:t xml:space="preserve"> </w:t>
      </w:r>
      <w:r w:rsidR="003E1A55" w:rsidRPr="00D278B5">
        <w:rPr>
          <w:color w:val="auto"/>
        </w:rPr>
        <w:t>yılının</w:t>
      </w:r>
      <w:r w:rsidR="008059A7">
        <w:rPr>
          <w:color w:val="auto"/>
        </w:rPr>
        <w:t xml:space="preserve"> </w:t>
      </w:r>
      <w:r w:rsidR="003E1A55" w:rsidRPr="00D278B5">
        <w:rPr>
          <w:color w:val="auto"/>
        </w:rPr>
        <w:t>Ocak</w:t>
      </w:r>
      <w:r w:rsidR="008059A7">
        <w:rPr>
          <w:color w:val="auto"/>
        </w:rPr>
        <w:t xml:space="preserve"> </w:t>
      </w:r>
      <w:r w:rsidR="003E1A55" w:rsidRPr="00D278B5">
        <w:rPr>
          <w:color w:val="auto"/>
        </w:rPr>
        <w:t>ayının birinci günü itibarıyla 35 yaşını doldurmamış olmak</w:t>
      </w:r>
      <w:r w:rsidR="00E054F1" w:rsidRPr="00D278B5">
        <w:rPr>
          <w:color w:val="auto"/>
        </w:rPr>
        <w:t xml:space="preserve"> (</w:t>
      </w:r>
      <w:r w:rsidR="00E054F1" w:rsidRPr="000126EB">
        <w:rPr>
          <w:color w:val="auto"/>
        </w:rPr>
        <w:t>01/01/19</w:t>
      </w:r>
      <w:r w:rsidR="00DB529B" w:rsidRPr="000126EB">
        <w:rPr>
          <w:color w:val="auto"/>
        </w:rPr>
        <w:t>9</w:t>
      </w:r>
      <w:r w:rsidR="009F5419">
        <w:rPr>
          <w:color w:val="auto"/>
        </w:rPr>
        <w:t>1</w:t>
      </w:r>
      <w:r w:rsidR="00E054F1" w:rsidRPr="00D278B5">
        <w:rPr>
          <w:color w:val="auto"/>
        </w:rPr>
        <w:t xml:space="preserve"> ve daha sonra doğanlar)</w:t>
      </w:r>
      <w:r w:rsidR="0047662A">
        <w:rPr>
          <w:color w:val="auto"/>
        </w:rPr>
        <w:t>.</w:t>
      </w:r>
    </w:p>
    <w:p w14:paraId="547A2DCD" w14:textId="6EC9ED11" w:rsidR="009F5419" w:rsidRPr="00D278B5" w:rsidRDefault="009F5419" w:rsidP="009F5419">
      <w:pPr>
        <w:pStyle w:val="Gvdemetni0"/>
        <w:numPr>
          <w:ilvl w:val="0"/>
          <w:numId w:val="1"/>
        </w:numPr>
        <w:shd w:val="clear" w:color="auto" w:fill="auto"/>
        <w:tabs>
          <w:tab w:val="left" w:pos="999"/>
        </w:tabs>
        <w:spacing w:before="0" w:after="0"/>
        <w:ind w:left="20" w:right="20" w:firstLine="700"/>
        <w:rPr>
          <w:color w:val="auto"/>
        </w:rPr>
      </w:pPr>
      <w:r w:rsidRPr="00D278B5">
        <w:rPr>
          <w:color w:val="auto"/>
        </w:rPr>
        <w:t>En az dört yıllık lisans eğitimi veren Hukuk, Siyasal Bilgiler, İktisat, İşletme, İktisadi ve İdari Bilimler Fakülteleri ve</w:t>
      </w:r>
      <w:r>
        <w:rPr>
          <w:color w:val="auto"/>
        </w:rPr>
        <w:t xml:space="preserve"> </w:t>
      </w:r>
      <w:r w:rsidRPr="00D278B5">
        <w:rPr>
          <w:color w:val="auto"/>
        </w:rPr>
        <w:t>Fakülteleri</w:t>
      </w:r>
      <w:r>
        <w:rPr>
          <w:color w:val="auto"/>
        </w:rPr>
        <w:t>n</w:t>
      </w:r>
      <w:r w:rsidRPr="00D278B5">
        <w:rPr>
          <w:color w:val="auto"/>
        </w:rPr>
        <w:t xml:space="preserve"> Mimarlık bölümleri ile bunlara denkliği yetkili makamlarca kabul edilen yurt içi veya yurt dışındaki </w:t>
      </w:r>
      <w:r w:rsidR="00091073" w:rsidRPr="00D278B5">
        <w:rPr>
          <w:color w:val="auto"/>
        </w:rPr>
        <w:t>yüksek</w:t>
      </w:r>
      <w:r w:rsidR="00091073">
        <w:rPr>
          <w:color w:val="auto"/>
        </w:rPr>
        <w:t xml:space="preserve"> </w:t>
      </w:r>
      <w:r w:rsidR="00091073" w:rsidRPr="00D278B5">
        <w:rPr>
          <w:color w:val="auto"/>
        </w:rPr>
        <w:t>öğretim</w:t>
      </w:r>
      <w:r w:rsidRPr="00D278B5">
        <w:rPr>
          <w:color w:val="auto"/>
        </w:rPr>
        <w:t xml:space="preserve"> kurumlarından mezun olmak</w:t>
      </w:r>
      <w:r>
        <w:rPr>
          <w:color w:val="auto"/>
        </w:rPr>
        <w:t>.</w:t>
      </w:r>
    </w:p>
    <w:p w14:paraId="484A1A0D" w14:textId="7E8D0A4E" w:rsidR="009F5419" w:rsidRPr="009F5419" w:rsidRDefault="009F5419" w:rsidP="00AE7C73">
      <w:pPr>
        <w:pStyle w:val="Gvdemetni0"/>
        <w:numPr>
          <w:ilvl w:val="0"/>
          <w:numId w:val="1"/>
        </w:numPr>
        <w:shd w:val="clear" w:color="auto" w:fill="auto"/>
        <w:tabs>
          <w:tab w:val="left" w:pos="851"/>
          <w:tab w:val="left" w:pos="970"/>
        </w:tabs>
        <w:spacing w:before="0" w:after="0"/>
        <w:ind w:right="20" w:firstLine="720"/>
        <w:rPr>
          <w:color w:val="auto"/>
          <w:lang w:val="tr-TR"/>
        </w:rPr>
      </w:pPr>
      <w:r>
        <w:t>Ölçme, Seçme ve Yerleştirme Merkezi (ÖSYM) tarafından 2024 ve 2025 yıllarında yapılan Kamu Personel Seçme Sınavının (KPSS) sonucunda;</w:t>
      </w:r>
    </w:p>
    <w:p w14:paraId="54886FE3" w14:textId="7F17641D" w:rsidR="0002119C" w:rsidRDefault="009F5419" w:rsidP="009F5419">
      <w:pPr>
        <w:pStyle w:val="Gvdemetni0"/>
        <w:shd w:val="clear" w:color="auto" w:fill="auto"/>
        <w:tabs>
          <w:tab w:val="left" w:pos="851"/>
          <w:tab w:val="left" w:pos="970"/>
        </w:tabs>
        <w:spacing w:before="0" w:after="0"/>
        <w:ind w:right="20"/>
        <w:rPr>
          <w:color w:val="auto"/>
          <w:lang w:val="tr-TR"/>
        </w:rPr>
      </w:pPr>
      <w:r>
        <w:rPr>
          <w:color w:val="auto"/>
        </w:rPr>
        <w:tab/>
        <w:t xml:space="preserve">a) </w:t>
      </w:r>
      <w:r w:rsidRPr="00D278B5">
        <w:rPr>
          <w:color w:val="auto"/>
          <w:lang w:val="tr-TR"/>
        </w:rPr>
        <w:t xml:space="preserve">“Sosyal Bilimler” dalında </w:t>
      </w:r>
      <w:r>
        <w:t xml:space="preserve">KPSSP8, KPSSP16, KPSSP21 ve KPSSP48 </w:t>
      </w:r>
      <w:r w:rsidRPr="00D278B5">
        <w:rPr>
          <w:color w:val="auto"/>
          <w:lang w:val="tr-TR"/>
        </w:rPr>
        <w:t xml:space="preserve">puan türlerinden herhangi birinden en az 70 puan almış olmak (Bu </w:t>
      </w:r>
      <w:r w:rsidR="00154CD9">
        <w:rPr>
          <w:color w:val="auto"/>
          <w:lang w:val="tr-TR"/>
        </w:rPr>
        <w:t>dört</w:t>
      </w:r>
      <w:r w:rsidRPr="00D278B5">
        <w:rPr>
          <w:color w:val="auto"/>
          <w:lang w:val="tr-TR"/>
        </w:rPr>
        <w:t xml:space="preserve"> puan türünden alınan en yüksek puan üzerinden sıralama yapılacaktır); Başvuruda bulunan adaylardan puan sıralamasına göre en yüksek puandan başlamak üzere belirlenen boş kadro sayısının 4 katı olan </w:t>
      </w:r>
      <w:r>
        <w:rPr>
          <w:color w:val="auto"/>
          <w:lang w:val="tr-TR"/>
        </w:rPr>
        <w:t>264</w:t>
      </w:r>
      <w:r w:rsidRPr="00D278B5">
        <w:rPr>
          <w:color w:val="auto"/>
          <w:lang w:val="tr-TR"/>
        </w:rPr>
        <w:t xml:space="preserve"> aday sınava davet edilecektir. Ancak, sınava katılmaya hak kazanan son adayın almış olduğu puanı alan müracaatta bulunmuş diğer adaylar da sınava çağrılacaktır.</w:t>
      </w:r>
    </w:p>
    <w:p w14:paraId="4134140C" w14:textId="5CBF70DD" w:rsidR="009F5419" w:rsidRPr="00DB529B" w:rsidRDefault="009F5419" w:rsidP="009F5419">
      <w:pPr>
        <w:pStyle w:val="Gvdemetni0"/>
        <w:shd w:val="clear" w:color="auto" w:fill="auto"/>
        <w:tabs>
          <w:tab w:val="left" w:pos="851"/>
          <w:tab w:val="left" w:pos="970"/>
        </w:tabs>
        <w:spacing w:before="0" w:after="0"/>
        <w:ind w:right="20"/>
        <w:rPr>
          <w:color w:val="auto"/>
          <w:lang w:val="tr-TR"/>
        </w:rPr>
      </w:pPr>
      <w:r>
        <w:rPr>
          <w:color w:val="auto"/>
          <w:lang w:val="tr-TR"/>
        </w:rPr>
        <w:tab/>
        <w:t xml:space="preserve">b) </w:t>
      </w:r>
      <w:r w:rsidRPr="00D278B5">
        <w:rPr>
          <w:color w:val="auto"/>
          <w:lang w:val="tr-TR"/>
        </w:rPr>
        <w:t>“Mimarlık” dalında KPSSP1, KPSSP2 ve KPSSP3 puan türlerinden herhangi birinden en az 70 puan almış olmak</w:t>
      </w:r>
      <w:r>
        <w:rPr>
          <w:color w:val="auto"/>
          <w:lang w:val="tr-TR"/>
        </w:rPr>
        <w:t xml:space="preserve"> </w:t>
      </w:r>
      <w:r w:rsidRPr="00D278B5">
        <w:rPr>
          <w:color w:val="auto"/>
          <w:lang w:val="tr-TR"/>
        </w:rPr>
        <w:t xml:space="preserve">(Bu </w:t>
      </w:r>
      <w:r>
        <w:rPr>
          <w:color w:val="auto"/>
          <w:lang w:val="tr-TR"/>
        </w:rPr>
        <w:t>üç</w:t>
      </w:r>
      <w:r w:rsidRPr="00D278B5">
        <w:rPr>
          <w:color w:val="auto"/>
          <w:lang w:val="tr-TR"/>
        </w:rPr>
        <w:t xml:space="preserve"> puan türünden alınan en yüksek puan üzerinden sıralama yapılacaktır); Başvuruda bulunan adaylardan puan sıralamasına göre en yüksek puandan başlamak</w:t>
      </w:r>
      <w:r>
        <w:rPr>
          <w:color w:val="auto"/>
          <w:lang w:val="tr-TR"/>
        </w:rPr>
        <w:t xml:space="preserve"> </w:t>
      </w:r>
      <w:r w:rsidRPr="00D278B5">
        <w:rPr>
          <w:color w:val="auto"/>
          <w:lang w:val="tr-TR"/>
        </w:rPr>
        <w:t xml:space="preserve">üzere belirlenen boş kadro sayısının 4 katı olan </w:t>
      </w:r>
      <w:r>
        <w:rPr>
          <w:color w:val="auto"/>
          <w:lang w:val="tr-TR"/>
        </w:rPr>
        <w:t>56</w:t>
      </w:r>
      <w:r w:rsidRPr="00D278B5">
        <w:rPr>
          <w:color w:val="auto"/>
          <w:lang w:val="tr-TR"/>
        </w:rPr>
        <w:t xml:space="preserve"> aday sınava davet edilecektir. Ancak, sınava katılmaya hak kazanan son adayın almış olduğu puanı alan müracaatta bulunmuş diğer adaylar da sınava çağrılacaktır.</w:t>
      </w:r>
    </w:p>
    <w:p w14:paraId="113940F8" w14:textId="07F6451E" w:rsidR="00C54957" w:rsidRPr="00D278B5" w:rsidRDefault="00C54957" w:rsidP="00C54957">
      <w:pPr>
        <w:pStyle w:val="ListeParagraf"/>
        <w:tabs>
          <w:tab w:val="left" w:pos="851"/>
        </w:tabs>
        <w:ind w:left="0" w:firstLine="709"/>
        <w:jc w:val="both"/>
        <w:rPr>
          <w:rFonts w:ascii="Times New Roman" w:hAnsi="Times New Roman" w:cs="Times New Roman"/>
          <w:color w:val="auto"/>
          <w:lang w:val="tr-TR"/>
        </w:rPr>
      </w:pPr>
      <w:r w:rsidRPr="00D278B5">
        <w:rPr>
          <w:rFonts w:ascii="Times New Roman" w:hAnsi="Times New Roman" w:cs="Times New Roman"/>
          <w:color w:val="auto"/>
          <w:lang w:val="tr-TR"/>
        </w:rPr>
        <w:t xml:space="preserve">5. Son başvuru tarihi itibarıyla son beş yıl içinde </w:t>
      </w:r>
      <w:r w:rsidR="00102D49" w:rsidRPr="00D278B5">
        <w:rPr>
          <w:rFonts w:ascii="Times New Roman" w:hAnsi="Times New Roman" w:cs="Times New Roman"/>
          <w:color w:val="auto"/>
          <w:lang w:val="tr-TR"/>
        </w:rPr>
        <w:t>Yabancı Dil Bilgisi Seviye Tespit Sınavında</w:t>
      </w:r>
      <w:r w:rsidR="003B4287">
        <w:rPr>
          <w:rFonts w:ascii="Times New Roman" w:hAnsi="Times New Roman" w:cs="Times New Roman"/>
          <w:color w:val="auto"/>
          <w:lang w:val="tr-TR"/>
        </w:rPr>
        <w:t>/</w:t>
      </w:r>
      <w:r w:rsidR="003B4287" w:rsidRPr="003B4287">
        <w:rPr>
          <w:rFonts w:ascii="Times New Roman" w:hAnsi="Times New Roman" w:cs="Times New Roman"/>
          <w:color w:val="auto"/>
          <w:lang w:val="tr-TR"/>
        </w:rPr>
        <w:t>Elektronik Yabancı Dil Bilgisi Seviye Tespit Sınavı</w:t>
      </w:r>
      <w:r w:rsidR="003B4287">
        <w:rPr>
          <w:rFonts w:ascii="Times New Roman" w:hAnsi="Times New Roman" w:cs="Times New Roman"/>
          <w:color w:val="auto"/>
          <w:lang w:val="tr-TR"/>
        </w:rPr>
        <w:t>nda</w:t>
      </w:r>
      <w:r w:rsidR="00102D49" w:rsidRPr="00D278B5">
        <w:rPr>
          <w:rFonts w:ascii="Times New Roman" w:hAnsi="Times New Roman" w:cs="Times New Roman"/>
          <w:color w:val="auto"/>
          <w:lang w:val="tr-TR"/>
        </w:rPr>
        <w:t xml:space="preserve"> (</w:t>
      </w:r>
      <w:r w:rsidRPr="00D278B5">
        <w:rPr>
          <w:rFonts w:ascii="Times New Roman" w:hAnsi="Times New Roman" w:cs="Times New Roman"/>
          <w:color w:val="auto"/>
          <w:lang w:val="tr-TR"/>
        </w:rPr>
        <w:t>YDS/e-YDS</w:t>
      </w:r>
      <w:r w:rsidR="00102D49" w:rsidRPr="00D278B5">
        <w:rPr>
          <w:rFonts w:ascii="Times New Roman" w:hAnsi="Times New Roman" w:cs="Times New Roman"/>
          <w:color w:val="auto"/>
          <w:lang w:val="tr-TR"/>
        </w:rPr>
        <w:t>)</w:t>
      </w:r>
      <w:r w:rsidRPr="00D278B5">
        <w:rPr>
          <w:rFonts w:ascii="Times New Roman" w:hAnsi="Times New Roman" w:cs="Times New Roman"/>
          <w:color w:val="auto"/>
          <w:lang w:val="tr-TR"/>
        </w:rPr>
        <w:t xml:space="preserve"> </w:t>
      </w:r>
      <w:r w:rsidR="00102D49" w:rsidRPr="00D278B5">
        <w:rPr>
          <w:rFonts w:ascii="Times New Roman" w:hAnsi="Times New Roman" w:cs="Times New Roman"/>
          <w:color w:val="auto"/>
          <w:lang w:val="tr-TR"/>
        </w:rPr>
        <w:t xml:space="preserve">Almanca, Fransızca veya İngilizce dillerinden birinden </w:t>
      </w:r>
      <w:r w:rsidRPr="00D278B5">
        <w:rPr>
          <w:rFonts w:ascii="Times New Roman" w:hAnsi="Times New Roman" w:cs="Times New Roman"/>
          <w:color w:val="auto"/>
          <w:lang w:val="tr-TR"/>
        </w:rPr>
        <w:t>en az (C) seviyesinde not almış olmak veya dil yeterliği bakımından bunlara denkliği</w:t>
      </w:r>
      <w:r w:rsidR="00102D49" w:rsidRPr="00D278B5">
        <w:rPr>
          <w:rFonts w:ascii="Times New Roman" w:hAnsi="Times New Roman" w:cs="Times New Roman"/>
          <w:color w:val="auto"/>
          <w:lang w:val="tr-TR"/>
        </w:rPr>
        <w:t xml:space="preserve"> </w:t>
      </w:r>
      <w:r w:rsidRPr="00D278B5">
        <w:rPr>
          <w:rFonts w:ascii="Times New Roman" w:hAnsi="Times New Roman" w:cs="Times New Roman"/>
          <w:color w:val="auto"/>
          <w:lang w:val="tr-TR"/>
        </w:rPr>
        <w:t>ÖSYM tarafından kabul edilen ve uluslararası geçerliliği</w:t>
      </w:r>
      <w:r w:rsidR="00010E8C" w:rsidRPr="00D278B5">
        <w:rPr>
          <w:rFonts w:ascii="Times New Roman" w:hAnsi="Times New Roman" w:cs="Times New Roman"/>
          <w:color w:val="auto"/>
          <w:lang w:val="tr-TR"/>
        </w:rPr>
        <w:t xml:space="preserve"> </w:t>
      </w:r>
      <w:r w:rsidRPr="00D278B5">
        <w:rPr>
          <w:rFonts w:ascii="Times New Roman" w:hAnsi="Times New Roman" w:cs="Times New Roman"/>
          <w:color w:val="auto"/>
          <w:lang w:val="tr-TR"/>
        </w:rPr>
        <w:t xml:space="preserve">bulunan </w:t>
      </w:r>
      <w:r w:rsidR="00102D49" w:rsidRPr="00D278B5">
        <w:rPr>
          <w:rFonts w:ascii="Times New Roman" w:hAnsi="Times New Roman" w:cs="Times New Roman"/>
          <w:color w:val="auto"/>
          <w:lang w:val="tr-TR"/>
        </w:rPr>
        <w:t xml:space="preserve">başka bir sınavdan eşdeğer düzeyde puanı aldığına dair </w:t>
      </w:r>
      <w:r w:rsidRPr="00D278B5">
        <w:rPr>
          <w:rFonts w:ascii="Times New Roman" w:hAnsi="Times New Roman" w:cs="Times New Roman"/>
          <w:color w:val="auto"/>
          <w:lang w:val="tr-TR"/>
        </w:rPr>
        <w:t>belgeye sahip olmak.</w:t>
      </w:r>
    </w:p>
    <w:p w14:paraId="5C7E13FA" w14:textId="77777777" w:rsidR="00A52651" w:rsidRPr="00D278B5" w:rsidRDefault="00010E8C" w:rsidP="00FC1F98">
      <w:pPr>
        <w:pStyle w:val="ListeParagraf"/>
        <w:tabs>
          <w:tab w:val="left" w:pos="851"/>
        </w:tabs>
        <w:ind w:left="0" w:firstLine="709"/>
        <w:jc w:val="both"/>
        <w:rPr>
          <w:rFonts w:ascii="Times New Roman" w:hAnsi="Times New Roman" w:cs="Times New Roman"/>
          <w:color w:val="auto"/>
          <w:lang w:val="tr-TR"/>
        </w:rPr>
      </w:pPr>
      <w:r w:rsidRPr="00D278B5">
        <w:rPr>
          <w:rFonts w:ascii="Times New Roman" w:hAnsi="Times New Roman" w:cs="Times New Roman"/>
          <w:color w:val="auto"/>
          <w:lang w:val="tr-TR"/>
        </w:rPr>
        <w:t>6</w:t>
      </w:r>
      <w:r w:rsidR="00A8051A" w:rsidRPr="00D278B5">
        <w:rPr>
          <w:rFonts w:ascii="Times New Roman" w:hAnsi="Times New Roman" w:cs="Times New Roman"/>
          <w:color w:val="auto"/>
          <w:lang w:val="tr-TR"/>
        </w:rPr>
        <w:t>. Sağlık durumu itibarıyla</w:t>
      </w:r>
      <w:r w:rsidR="00A52651" w:rsidRPr="00D278B5">
        <w:rPr>
          <w:rFonts w:ascii="Times New Roman" w:hAnsi="Times New Roman" w:cs="Times New Roman"/>
          <w:color w:val="auto"/>
          <w:lang w:val="tr-TR"/>
        </w:rPr>
        <w:t xml:space="preserve"> iklim değişikliklerine ve her türlü yolculuk </w:t>
      </w:r>
      <w:r w:rsidR="00102D49" w:rsidRPr="00D278B5">
        <w:rPr>
          <w:rFonts w:ascii="Times New Roman" w:hAnsi="Times New Roman" w:cs="Times New Roman"/>
          <w:color w:val="auto"/>
          <w:lang w:val="tr-TR"/>
        </w:rPr>
        <w:t>koşullarına elverişli</w:t>
      </w:r>
      <w:r w:rsidR="00A52651" w:rsidRPr="00D278B5">
        <w:rPr>
          <w:rFonts w:ascii="Times New Roman" w:hAnsi="Times New Roman" w:cs="Times New Roman"/>
          <w:color w:val="auto"/>
          <w:lang w:val="tr-TR"/>
        </w:rPr>
        <w:t xml:space="preserve"> </w:t>
      </w:r>
      <w:r w:rsidR="00102D49" w:rsidRPr="00D278B5">
        <w:rPr>
          <w:rFonts w:ascii="Times New Roman" w:hAnsi="Times New Roman" w:cs="Times New Roman"/>
          <w:color w:val="auto"/>
          <w:lang w:val="tr-TR"/>
        </w:rPr>
        <w:t>olmak, Kontrolörlük</w:t>
      </w:r>
      <w:r w:rsidR="00A52651" w:rsidRPr="00D278B5">
        <w:rPr>
          <w:rFonts w:ascii="Times New Roman" w:hAnsi="Times New Roman" w:cs="Times New Roman"/>
          <w:color w:val="auto"/>
          <w:lang w:val="tr-TR"/>
        </w:rPr>
        <w:t xml:space="preserve"> görevini yapmasına engel olabilecek daimi vücut </w:t>
      </w:r>
      <w:r w:rsidR="008021CA">
        <w:rPr>
          <w:rFonts w:ascii="Times New Roman" w:hAnsi="Times New Roman" w:cs="Times New Roman"/>
          <w:color w:val="auto"/>
          <w:lang w:val="tr-TR"/>
        </w:rPr>
        <w:t xml:space="preserve">veya </w:t>
      </w:r>
      <w:r w:rsidR="00A52651" w:rsidRPr="00D278B5">
        <w:rPr>
          <w:rFonts w:ascii="Times New Roman" w:hAnsi="Times New Roman" w:cs="Times New Roman"/>
          <w:color w:val="auto"/>
          <w:lang w:val="tr-TR"/>
        </w:rPr>
        <w:t>akıl sağlığı veya</w:t>
      </w:r>
      <w:r w:rsidR="008021CA">
        <w:rPr>
          <w:rFonts w:ascii="Times New Roman" w:hAnsi="Times New Roman" w:cs="Times New Roman"/>
          <w:color w:val="auto"/>
          <w:lang w:val="tr-TR"/>
        </w:rPr>
        <w:t xml:space="preserve"> vücut sağlığı ile engelli </w:t>
      </w:r>
      <w:r w:rsidR="00A52651" w:rsidRPr="00D278B5">
        <w:rPr>
          <w:rFonts w:ascii="Times New Roman" w:hAnsi="Times New Roman" w:cs="Times New Roman"/>
          <w:color w:val="auto"/>
          <w:lang w:val="tr-TR"/>
        </w:rPr>
        <w:t>bulunmamak</w:t>
      </w:r>
      <w:r w:rsidR="003A1C81">
        <w:rPr>
          <w:rFonts w:ascii="Times New Roman" w:hAnsi="Times New Roman" w:cs="Times New Roman"/>
          <w:color w:val="auto"/>
          <w:lang w:val="tr-TR"/>
        </w:rPr>
        <w:t>.</w:t>
      </w:r>
    </w:p>
    <w:p w14:paraId="6BD14C43" w14:textId="77777777" w:rsidR="00F16B1D" w:rsidRPr="00D278B5" w:rsidRDefault="00010E8C" w:rsidP="00FC1F98">
      <w:pPr>
        <w:pStyle w:val="Gvdemetni0"/>
        <w:shd w:val="clear" w:color="auto" w:fill="auto"/>
        <w:tabs>
          <w:tab w:val="left" w:pos="1030"/>
        </w:tabs>
        <w:spacing w:before="0" w:after="0"/>
        <w:ind w:right="20" w:firstLine="720"/>
        <w:rPr>
          <w:color w:val="auto"/>
        </w:rPr>
      </w:pPr>
      <w:r w:rsidRPr="00D278B5">
        <w:rPr>
          <w:color w:val="auto"/>
          <w:lang w:val="tr-TR"/>
        </w:rPr>
        <w:t>7</w:t>
      </w:r>
      <w:r w:rsidR="00A52651" w:rsidRPr="00D278B5">
        <w:rPr>
          <w:color w:val="auto"/>
          <w:lang w:val="tr-TR"/>
        </w:rPr>
        <w:t xml:space="preserve">. </w:t>
      </w:r>
      <w:r w:rsidR="00F16B1D" w:rsidRPr="00D278B5">
        <w:rPr>
          <w:color w:val="auto"/>
        </w:rPr>
        <w:t xml:space="preserve">Yapılacak inceleme sonucunda sicili, tutumu ve davranışları </w:t>
      </w:r>
      <w:r w:rsidR="00102D49" w:rsidRPr="00D278B5">
        <w:rPr>
          <w:color w:val="auto"/>
        </w:rPr>
        <w:t>yönünden Stajyer</w:t>
      </w:r>
      <w:r w:rsidR="00F16B1D" w:rsidRPr="00D278B5">
        <w:rPr>
          <w:color w:val="auto"/>
        </w:rPr>
        <w:t xml:space="preserve"> Kontrolörlüğe engel bir durumu olmamak</w:t>
      </w:r>
      <w:r w:rsidR="00B31E07">
        <w:rPr>
          <w:color w:val="auto"/>
        </w:rPr>
        <w:t>.</w:t>
      </w:r>
    </w:p>
    <w:p w14:paraId="57679C80" w14:textId="77777777" w:rsidR="00113F13" w:rsidRPr="00D278B5" w:rsidRDefault="00010E8C" w:rsidP="00FC1F98">
      <w:pPr>
        <w:pStyle w:val="Gvdemetni0"/>
        <w:shd w:val="clear" w:color="auto" w:fill="auto"/>
        <w:tabs>
          <w:tab w:val="left" w:pos="1075"/>
        </w:tabs>
        <w:spacing w:before="0" w:after="0"/>
        <w:ind w:firstLine="709"/>
        <w:rPr>
          <w:color w:val="auto"/>
        </w:rPr>
      </w:pPr>
      <w:r w:rsidRPr="00D278B5">
        <w:rPr>
          <w:color w:val="auto"/>
        </w:rPr>
        <w:t>8</w:t>
      </w:r>
      <w:r w:rsidR="00F16B1D" w:rsidRPr="00D278B5">
        <w:rPr>
          <w:color w:val="auto"/>
        </w:rPr>
        <w:t xml:space="preserve">. </w:t>
      </w:r>
      <w:r w:rsidR="00102D49" w:rsidRPr="00D278B5">
        <w:rPr>
          <w:color w:val="auto"/>
        </w:rPr>
        <w:t xml:space="preserve">Daha önce giriş sınavına en fazla </w:t>
      </w:r>
      <w:r w:rsidR="00A8051A" w:rsidRPr="00D278B5">
        <w:rPr>
          <w:color w:val="auto"/>
        </w:rPr>
        <w:t xml:space="preserve">iki </w:t>
      </w:r>
      <w:r w:rsidR="00113F13" w:rsidRPr="00D278B5">
        <w:rPr>
          <w:color w:val="auto"/>
        </w:rPr>
        <w:t>defa katılmış olmak</w:t>
      </w:r>
      <w:r w:rsidRPr="00D278B5">
        <w:rPr>
          <w:color w:val="auto"/>
        </w:rPr>
        <w:t>.</w:t>
      </w:r>
    </w:p>
    <w:p w14:paraId="3CEBC593" w14:textId="77777777" w:rsidR="00113F13" w:rsidRPr="00D278B5" w:rsidRDefault="00113F13" w:rsidP="00FC1F98">
      <w:pPr>
        <w:pStyle w:val="Gvdemetni0"/>
        <w:shd w:val="clear" w:color="auto" w:fill="auto"/>
        <w:tabs>
          <w:tab w:val="left" w:pos="1075"/>
        </w:tabs>
        <w:spacing w:before="0" w:after="0"/>
        <w:ind w:firstLine="709"/>
        <w:rPr>
          <w:color w:val="auto"/>
        </w:rPr>
      </w:pPr>
    </w:p>
    <w:p w14:paraId="3C076188" w14:textId="77777777" w:rsidR="000E5DB3" w:rsidRPr="00D278B5" w:rsidRDefault="001C178F" w:rsidP="00010E8C">
      <w:pPr>
        <w:pStyle w:val="Balk10"/>
        <w:keepNext/>
        <w:keepLines/>
        <w:numPr>
          <w:ilvl w:val="0"/>
          <w:numId w:val="6"/>
        </w:numPr>
        <w:shd w:val="clear" w:color="auto" w:fill="auto"/>
        <w:spacing w:after="237" w:line="240" w:lineRule="exact"/>
        <w:jc w:val="both"/>
        <w:rPr>
          <w:color w:val="auto"/>
        </w:rPr>
      </w:pPr>
      <w:bookmarkStart w:id="3" w:name="bookmark3"/>
      <w:r w:rsidRPr="00D278B5">
        <w:rPr>
          <w:color w:val="auto"/>
        </w:rPr>
        <w:lastRenderedPageBreak/>
        <w:t>BAŞVURU ŞEKLİ VE GEREKLİ BELGELER</w:t>
      </w:r>
      <w:bookmarkEnd w:id="3"/>
    </w:p>
    <w:p w14:paraId="0235830A" w14:textId="5A5C2EBC" w:rsidR="00860918" w:rsidRPr="002B3BDA" w:rsidRDefault="00010E8C" w:rsidP="00B47C92">
      <w:pPr>
        <w:pStyle w:val="Default"/>
        <w:tabs>
          <w:tab w:val="left" w:pos="851"/>
          <w:tab w:val="left" w:pos="993"/>
        </w:tabs>
        <w:ind w:firstLine="708"/>
        <w:jc w:val="both"/>
        <w:rPr>
          <w:shd w:val="clear" w:color="auto" w:fill="FFFFFF"/>
        </w:rPr>
      </w:pPr>
      <w:r w:rsidRPr="00D278B5">
        <w:rPr>
          <w:shd w:val="clear" w:color="auto" w:fill="FFFFFF"/>
        </w:rPr>
        <w:t>1.</w:t>
      </w:r>
      <w:r w:rsidR="002B3BDA">
        <w:rPr>
          <w:shd w:val="clear" w:color="auto" w:fill="FFFFFF"/>
        </w:rPr>
        <w:t>Başvurular;</w:t>
      </w:r>
      <w:r w:rsidR="003454FE">
        <w:rPr>
          <w:shd w:val="clear" w:color="auto" w:fill="FFFFFF"/>
        </w:rPr>
        <w:t xml:space="preserve"> </w:t>
      </w:r>
      <w:r w:rsidR="00860918" w:rsidRPr="00D278B5">
        <w:rPr>
          <w:shd w:val="clear" w:color="auto" w:fill="FFFFFF"/>
        </w:rPr>
        <w:t>e-D</w:t>
      </w:r>
      <w:r w:rsidR="002B3BDA">
        <w:rPr>
          <w:shd w:val="clear" w:color="auto" w:fill="FFFFFF"/>
        </w:rPr>
        <w:t xml:space="preserve">evlet şifresi ile yapılacaktır. Bu nedenle </w:t>
      </w:r>
      <w:r w:rsidR="00860918" w:rsidRPr="00D278B5">
        <w:rPr>
          <w:shd w:val="clear" w:color="auto" w:fill="FFFFFF"/>
        </w:rPr>
        <w:t>adayların </w:t>
      </w:r>
      <w:hyperlink r:id="rId8" w:history="1">
        <w:r w:rsidR="00860918" w:rsidRPr="007312B2">
          <w:rPr>
            <w:u w:val="single"/>
          </w:rPr>
          <w:t>www.turkiye.gov.tr</w:t>
        </w:r>
      </w:hyperlink>
      <w:r w:rsidR="00860918" w:rsidRPr="00D278B5">
        <w:rPr>
          <w:shd w:val="clear" w:color="auto" w:fill="FFFFFF"/>
        </w:rPr>
        <w:t> hesabının bulunması zorunludur. Söz konusu hesabın kullanılabilmesi için, adayların e-Devlet şifresi almaları gerekmektedi</w:t>
      </w:r>
      <w:r w:rsidR="00F43BFB">
        <w:rPr>
          <w:shd w:val="clear" w:color="auto" w:fill="FFFFFF"/>
        </w:rPr>
        <w:t>r.</w:t>
      </w:r>
    </w:p>
    <w:p w14:paraId="59F0C7EF" w14:textId="6306F4FC" w:rsidR="00860918" w:rsidRPr="00FC4F08" w:rsidRDefault="00010E8C" w:rsidP="002B3BDA">
      <w:pPr>
        <w:pStyle w:val="Default"/>
        <w:tabs>
          <w:tab w:val="left" w:pos="851"/>
          <w:tab w:val="left" w:pos="993"/>
        </w:tabs>
        <w:ind w:firstLine="708"/>
        <w:jc w:val="both"/>
      </w:pPr>
      <w:r w:rsidRPr="00D278B5">
        <w:rPr>
          <w:shd w:val="clear" w:color="auto" w:fill="FFFFFF"/>
        </w:rPr>
        <w:t xml:space="preserve">2. </w:t>
      </w:r>
      <w:r w:rsidR="00860918" w:rsidRPr="00D278B5">
        <w:rPr>
          <w:shd w:val="clear" w:color="auto" w:fill="FFFFFF"/>
        </w:rPr>
        <w:t>Adaylar başvurularını </w:t>
      </w:r>
      <w:r w:rsidR="003B4287">
        <w:t>23</w:t>
      </w:r>
      <w:r w:rsidR="003454FE">
        <w:t>/</w:t>
      </w:r>
      <w:r w:rsidR="003B4287">
        <w:t>12</w:t>
      </w:r>
      <w:r w:rsidR="003454FE">
        <w:t>/</w:t>
      </w:r>
      <w:r w:rsidR="003B4287">
        <w:t>2025</w:t>
      </w:r>
      <w:r w:rsidR="00B31E07">
        <w:rPr>
          <w:shd w:val="clear" w:color="auto" w:fill="FFFFFF"/>
        </w:rPr>
        <w:t xml:space="preserve"> </w:t>
      </w:r>
      <w:r w:rsidR="00C54957" w:rsidRPr="000126EB">
        <w:rPr>
          <w:shd w:val="clear" w:color="auto" w:fill="FFFFFF"/>
        </w:rPr>
        <w:t xml:space="preserve">günü saat 09.00’dan </w:t>
      </w:r>
      <w:r w:rsidR="003B4287">
        <w:t>28</w:t>
      </w:r>
      <w:r w:rsidR="003454FE">
        <w:t>/</w:t>
      </w:r>
      <w:r w:rsidR="003B4287">
        <w:t>01</w:t>
      </w:r>
      <w:r w:rsidR="003454FE">
        <w:t>/</w:t>
      </w:r>
      <w:r w:rsidR="003B4287">
        <w:t>2026</w:t>
      </w:r>
      <w:r w:rsidR="00B31E07" w:rsidRPr="000126EB">
        <w:rPr>
          <w:shd w:val="clear" w:color="auto" w:fill="FFFFFF"/>
        </w:rPr>
        <w:t xml:space="preserve"> </w:t>
      </w:r>
      <w:r w:rsidR="00C54957" w:rsidRPr="000126EB">
        <w:rPr>
          <w:shd w:val="clear" w:color="auto" w:fill="FFFFFF"/>
        </w:rPr>
        <w:t xml:space="preserve">günü saat 18.00’e kadar </w:t>
      </w:r>
      <w:r w:rsidR="00860918" w:rsidRPr="00D278B5">
        <w:rPr>
          <w:shd w:val="clear" w:color="auto" w:fill="FFFFFF"/>
        </w:rPr>
        <w:t xml:space="preserve">e-Devlet üzerinden Kültür ve </w:t>
      </w:r>
      <w:r w:rsidR="00C54957" w:rsidRPr="00D278B5">
        <w:rPr>
          <w:shd w:val="clear" w:color="auto" w:fill="FFFFFF"/>
        </w:rPr>
        <w:t>Turizm</w:t>
      </w:r>
      <w:r w:rsidR="00860918" w:rsidRPr="00D278B5">
        <w:rPr>
          <w:shd w:val="clear" w:color="auto" w:fill="FFFFFF"/>
        </w:rPr>
        <w:t xml:space="preserve"> Bakanlığı/Kariyer Kapısı İşe Alım veya Kariyer Kapısı </w:t>
      </w:r>
      <w:r w:rsidR="00445275" w:rsidRPr="004C7945">
        <w:rPr>
          <w:u w:val="single"/>
          <w:shd w:val="clear" w:color="auto" w:fill="FFFFFF"/>
        </w:rPr>
        <w:t>(</w:t>
      </w:r>
      <w:hyperlink r:id="rId9" w:history="1">
        <w:r w:rsidR="00445275" w:rsidRPr="004C7945">
          <w:rPr>
            <w:u w:val="single"/>
          </w:rPr>
          <w:t>https://kariyerkapisi.gov.tr/isealim</w:t>
        </w:r>
      </w:hyperlink>
      <w:r w:rsidR="00445275" w:rsidRPr="004C7945">
        <w:rPr>
          <w:u w:val="single"/>
          <w:shd w:val="clear" w:color="auto" w:fill="FFFFFF"/>
        </w:rPr>
        <w:t>)</w:t>
      </w:r>
      <w:r w:rsidR="00445275">
        <w:rPr>
          <w:shd w:val="clear" w:color="auto" w:fill="FFFFFF"/>
        </w:rPr>
        <w:t xml:space="preserve"> </w:t>
      </w:r>
      <w:r w:rsidR="00860918" w:rsidRPr="00D278B5">
        <w:rPr>
          <w:shd w:val="clear" w:color="auto" w:fill="FFFFFF"/>
        </w:rPr>
        <w:t>adreslerinde</w:t>
      </w:r>
      <w:r w:rsidR="00C54957" w:rsidRPr="00D278B5">
        <w:rPr>
          <w:shd w:val="clear" w:color="auto" w:fill="FFFFFF"/>
        </w:rPr>
        <w:t>n</w:t>
      </w:r>
      <w:r w:rsidR="00860918" w:rsidRPr="00D278B5">
        <w:rPr>
          <w:shd w:val="clear" w:color="auto" w:fill="FFFFFF"/>
        </w:rPr>
        <w:t xml:space="preserve"> elektronik ortamda yapacaklardır. </w:t>
      </w:r>
      <w:r w:rsidR="00860918" w:rsidRPr="000126EB">
        <w:rPr>
          <w:shd w:val="clear" w:color="auto" w:fill="FFFFFF"/>
        </w:rPr>
        <w:t xml:space="preserve">Kariyer </w:t>
      </w:r>
      <w:r w:rsidR="000126EB">
        <w:rPr>
          <w:shd w:val="clear" w:color="auto" w:fill="FFFFFF"/>
        </w:rPr>
        <w:t>K</w:t>
      </w:r>
      <w:r w:rsidR="00860918" w:rsidRPr="000126EB">
        <w:rPr>
          <w:shd w:val="clear" w:color="auto" w:fill="FFFFFF"/>
        </w:rPr>
        <w:t>apısı </w:t>
      </w:r>
      <w:r w:rsidR="00445275" w:rsidRPr="004C7945">
        <w:rPr>
          <w:u w:val="single"/>
          <w:shd w:val="clear" w:color="auto" w:fill="FFFFFF"/>
        </w:rPr>
        <w:t>(</w:t>
      </w:r>
      <w:hyperlink r:id="rId10" w:history="1">
        <w:r w:rsidR="00445275" w:rsidRPr="004C7945">
          <w:rPr>
            <w:u w:val="single"/>
            <w:shd w:val="clear" w:color="auto" w:fill="FFFFFF"/>
          </w:rPr>
          <w:t>https://kariyerkapisi.gov.tr/isealim</w:t>
        </w:r>
      </w:hyperlink>
      <w:r w:rsidR="00445275" w:rsidRPr="004C7945">
        <w:rPr>
          <w:u w:val="single"/>
          <w:shd w:val="clear" w:color="auto" w:fill="FFFFFF"/>
        </w:rPr>
        <w:t>)</w:t>
      </w:r>
      <w:r w:rsidR="00445275" w:rsidRPr="004C7945">
        <w:rPr>
          <w:shd w:val="clear" w:color="auto" w:fill="FFFFFF"/>
        </w:rPr>
        <w:t xml:space="preserve"> </w:t>
      </w:r>
      <w:r w:rsidR="00860918" w:rsidRPr="000126EB">
        <w:rPr>
          <w:shd w:val="clear" w:color="auto" w:fill="FFFFFF"/>
        </w:rPr>
        <w:t>üzerinden yapılmayan başvurular dikkate alınmayacak,</w:t>
      </w:r>
      <w:r w:rsidR="00860918" w:rsidRPr="00D278B5">
        <w:rPr>
          <w:shd w:val="clear" w:color="auto" w:fill="FFFFFF"/>
        </w:rPr>
        <w:t> </w:t>
      </w:r>
      <w:r w:rsidR="00860918" w:rsidRPr="000126EB">
        <w:rPr>
          <w:shd w:val="clear" w:color="auto" w:fill="FFFFFF"/>
        </w:rPr>
        <w:t>şahsen, kargo veya posta yoluyla yapılan başvurular kabul edilmeyecektir. </w:t>
      </w:r>
      <w:r w:rsidR="00860918" w:rsidRPr="00D278B5">
        <w:rPr>
          <w:shd w:val="clear" w:color="auto" w:fill="FFFFFF"/>
        </w:rPr>
        <w:t>Elektronik ortamda meydana gelebilecek veya oluşabilecek aksaklıklar nedeniyle, başvuruların son güne bırakılmaması gerekmektedir.</w:t>
      </w:r>
      <w:r w:rsidR="00D0574B">
        <w:rPr>
          <w:shd w:val="clear" w:color="auto" w:fill="FFFFFF"/>
        </w:rPr>
        <w:t xml:space="preserve"> </w:t>
      </w:r>
    </w:p>
    <w:p w14:paraId="0533099A" w14:textId="7C89A027" w:rsidR="00C54957" w:rsidRPr="00D278B5" w:rsidRDefault="00010E8C" w:rsidP="00FC1F98">
      <w:pPr>
        <w:pStyle w:val="Default"/>
        <w:ind w:firstLine="708"/>
        <w:jc w:val="both"/>
        <w:rPr>
          <w:shd w:val="clear" w:color="auto" w:fill="FFFFFF"/>
        </w:rPr>
      </w:pPr>
      <w:r w:rsidRPr="00D278B5">
        <w:rPr>
          <w:rStyle w:val="Gl"/>
          <w:b w:val="0"/>
          <w:shd w:val="clear" w:color="auto" w:fill="FFFFFF"/>
        </w:rPr>
        <w:t>3.</w:t>
      </w:r>
      <w:r w:rsidRPr="00D278B5">
        <w:rPr>
          <w:rStyle w:val="Gl"/>
          <w:shd w:val="clear" w:color="auto" w:fill="FFFFFF"/>
        </w:rPr>
        <w:t xml:space="preserve"> </w:t>
      </w:r>
      <w:r w:rsidR="00C54957" w:rsidRPr="00D278B5">
        <w:rPr>
          <w:rStyle w:val="Gl"/>
          <w:shd w:val="clear" w:color="auto" w:fill="FFFFFF"/>
        </w:rPr>
        <w:t> </w:t>
      </w:r>
      <w:r w:rsidR="00C54957" w:rsidRPr="00D278B5">
        <w:rPr>
          <w:shd w:val="clear" w:color="auto" w:fill="FFFFFF"/>
        </w:rPr>
        <w:t xml:space="preserve">E-Devlet üzerinden başvuru işlemleri başlatıldığında, kimlik, öğrenim, askerlik ve </w:t>
      </w:r>
      <w:r w:rsidR="00C54957" w:rsidRPr="00D0574B">
        <w:rPr>
          <w:shd w:val="clear" w:color="auto" w:fill="FFFFFF"/>
        </w:rPr>
        <w:t>YDS</w:t>
      </w:r>
      <w:r w:rsidR="00D0574B" w:rsidRPr="00D0574B">
        <w:rPr>
          <w:shd w:val="clear" w:color="auto" w:fill="FFFFFF"/>
        </w:rPr>
        <w:t>/</w:t>
      </w:r>
      <w:r w:rsidR="00D0574B">
        <w:rPr>
          <w:shd w:val="clear" w:color="auto" w:fill="FFFFFF"/>
        </w:rPr>
        <w:t>e-YDS</w:t>
      </w:r>
      <w:r w:rsidR="00C54957" w:rsidRPr="00D278B5">
        <w:rPr>
          <w:shd w:val="clear" w:color="auto" w:fill="FFFFFF"/>
        </w:rPr>
        <w:t xml:space="preserve"> bilgileri otomatik olarak gelmektedir. </w:t>
      </w:r>
      <w:r w:rsidR="008021CA">
        <w:rPr>
          <w:shd w:val="clear" w:color="auto" w:fill="FFFFFF"/>
        </w:rPr>
        <w:t>B</w:t>
      </w:r>
      <w:r w:rsidR="00C54957" w:rsidRPr="00D278B5">
        <w:rPr>
          <w:shd w:val="clear" w:color="auto" w:fill="FFFFFF"/>
        </w:rPr>
        <w:t>ilgileri eksik veya hatalı olan adaylar ilgili kurumlarla iletişime geçerek, gerekli düzeltmeleri yaptırmak zorundadırlar.</w:t>
      </w:r>
    </w:p>
    <w:p w14:paraId="12040109" w14:textId="5EA25F06" w:rsidR="00C54957" w:rsidRPr="00D278B5" w:rsidRDefault="00010E8C" w:rsidP="00FC1F98">
      <w:pPr>
        <w:pStyle w:val="Default"/>
        <w:ind w:firstLine="708"/>
        <w:jc w:val="both"/>
        <w:rPr>
          <w:shd w:val="clear" w:color="auto" w:fill="FFFFFF"/>
        </w:rPr>
      </w:pPr>
      <w:r w:rsidRPr="00D278B5">
        <w:rPr>
          <w:shd w:val="clear" w:color="auto" w:fill="FFFFFF"/>
        </w:rPr>
        <w:t xml:space="preserve">4. </w:t>
      </w:r>
      <w:r w:rsidR="00C54957" w:rsidRPr="00D278B5">
        <w:rPr>
          <w:shd w:val="clear" w:color="auto" w:fill="FFFFFF"/>
        </w:rPr>
        <w:t xml:space="preserve">Yurt içindeki veya yurt dışındaki öğretim kurumlarından mezun olup, bu ilanda aranılan öğrenim durumuna ilişkin denkliği olan adayların, diploma veya mezuniyet belgesi ile birlikte, </w:t>
      </w:r>
      <w:r w:rsidR="00C54957" w:rsidRPr="00A9413F">
        <w:rPr>
          <w:shd w:val="clear" w:color="auto" w:fill="FFFFFF"/>
        </w:rPr>
        <w:t xml:space="preserve">denkliği gösterir belgeleri pdf </w:t>
      </w:r>
      <w:r w:rsidRPr="00A9413F">
        <w:rPr>
          <w:shd w:val="clear" w:color="auto" w:fill="FFFFFF"/>
        </w:rPr>
        <w:t xml:space="preserve">ya da jpeg </w:t>
      </w:r>
      <w:r w:rsidR="00C54957" w:rsidRPr="00A9413F">
        <w:rPr>
          <w:shd w:val="clear" w:color="auto" w:fill="FFFFFF"/>
        </w:rPr>
        <w:t>formatında</w:t>
      </w:r>
      <w:r w:rsidR="008021CA">
        <w:rPr>
          <w:shd w:val="clear" w:color="auto" w:fill="FFFFFF"/>
        </w:rPr>
        <w:t xml:space="preserve"> başvuru esnasında e-Devlet üzerinde</w:t>
      </w:r>
      <w:r w:rsidR="00A9413F">
        <w:rPr>
          <w:shd w:val="clear" w:color="auto" w:fill="FFFFFF"/>
        </w:rPr>
        <w:t>n</w:t>
      </w:r>
      <w:r w:rsidR="008021CA">
        <w:rPr>
          <w:shd w:val="clear" w:color="auto" w:fill="FFFFFF"/>
        </w:rPr>
        <w:t xml:space="preserve"> ilgili alanlara</w:t>
      </w:r>
      <w:r w:rsidR="00C54957" w:rsidRPr="00D278B5">
        <w:rPr>
          <w:shd w:val="clear" w:color="auto" w:fill="FFFFFF"/>
        </w:rPr>
        <w:t xml:space="preserve"> yüklemeleri gerekmektedir.</w:t>
      </w:r>
      <w:r w:rsidR="00DB529B">
        <w:rPr>
          <w:shd w:val="clear" w:color="auto" w:fill="FFFFFF"/>
        </w:rPr>
        <w:t xml:space="preserve"> </w:t>
      </w:r>
    </w:p>
    <w:p w14:paraId="3EA87090" w14:textId="16244C2A" w:rsidR="00010E8C" w:rsidRPr="00D278B5" w:rsidRDefault="00010E8C" w:rsidP="00FC1F98">
      <w:pPr>
        <w:pStyle w:val="Default"/>
        <w:ind w:firstLine="708"/>
        <w:jc w:val="both"/>
        <w:rPr>
          <w:shd w:val="clear" w:color="auto" w:fill="FFFFFF"/>
        </w:rPr>
      </w:pPr>
      <w:r w:rsidRPr="00D278B5">
        <w:rPr>
          <w:shd w:val="clear" w:color="auto" w:fill="FFFFFF"/>
        </w:rPr>
        <w:t xml:space="preserve">5. Dil </w:t>
      </w:r>
      <w:r w:rsidR="00102D49" w:rsidRPr="00D278B5">
        <w:rPr>
          <w:shd w:val="clear" w:color="auto" w:fill="FFFFFF"/>
        </w:rPr>
        <w:t>yeterliliği açısından</w:t>
      </w:r>
      <w:r w:rsidRPr="00D278B5">
        <w:rPr>
          <w:shd w:val="clear" w:color="auto" w:fill="FFFFFF"/>
        </w:rPr>
        <w:t xml:space="preserve"> </w:t>
      </w:r>
      <w:r w:rsidR="00C54957" w:rsidRPr="00D278B5">
        <w:rPr>
          <w:shd w:val="clear" w:color="auto" w:fill="FFFFFF"/>
        </w:rPr>
        <w:t>YDS</w:t>
      </w:r>
      <w:r w:rsidR="00A9413F">
        <w:rPr>
          <w:shd w:val="clear" w:color="auto" w:fill="FFFFFF"/>
        </w:rPr>
        <w:t>/e-YDS</w:t>
      </w:r>
      <w:r w:rsidR="00C54957" w:rsidRPr="00D278B5">
        <w:rPr>
          <w:shd w:val="clear" w:color="auto" w:fill="FFFFFF"/>
        </w:rPr>
        <w:t xml:space="preserve"> dışında</w:t>
      </w:r>
      <w:r w:rsidRPr="00D278B5">
        <w:rPr>
          <w:shd w:val="clear" w:color="auto" w:fill="FFFFFF"/>
        </w:rPr>
        <w:t xml:space="preserve"> denkliği ÖSYM tarafından kabul </w:t>
      </w:r>
      <w:r w:rsidR="00102D49" w:rsidRPr="00D278B5">
        <w:rPr>
          <w:shd w:val="clear" w:color="auto" w:fill="FFFFFF"/>
        </w:rPr>
        <w:t>edilen bir</w:t>
      </w:r>
      <w:r w:rsidRPr="00D278B5">
        <w:rPr>
          <w:shd w:val="clear" w:color="auto" w:fill="FFFFFF"/>
        </w:rPr>
        <w:t xml:space="preserve"> belgeye sahip olan adayların söz konusu belgeyi pdf veya jpeg formatında </w:t>
      </w:r>
      <w:r w:rsidR="00BD284A">
        <w:rPr>
          <w:shd w:val="clear" w:color="auto" w:fill="FFFFFF"/>
        </w:rPr>
        <w:t>e-Devlet üzerinde</w:t>
      </w:r>
      <w:r w:rsidR="00A9413F">
        <w:rPr>
          <w:shd w:val="clear" w:color="auto" w:fill="FFFFFF"/>
        </w:rPr>
        <w:t>n</w:t>
      </w:r>
      <w:r w:rsidR="00BD284A">
        <w:rPr>
          <w:shd w:val="clear" w:color="auto" w:fill="FFFFFF"/>
        </w:rPr>
        <w:t xml:space="preserve"> </w:t>
      </w:r>
      <w:r w:rsidR="00BD284A" w:rsidRPr="00BD284A">
        <w:rPr>
          <w:shd w:val="clear" w:color="auto" w:fill="FFFFFF"/>
        </w:rPr>
        <w:t>Yabancı Dil Sınavı Beyan Bilgileriniz</w:t>
      </w:r>
      <w:r w:rsidR="00BD284A">
        <w:rPr>
          <w:shd w:val="clear" w:color="auto" w:fill="FFFFFF"/>
        </w:rPr>
        <w:t xml:space="preserve"> aşamasında</w:t>
      </w:r>
      <w:r w:rsidRPr="00D278B5">
        <w:rPr>
          <w:shd w:val="clear" w:color="auto" w:fill="FFFFFF"/>
        </w:rPr>
        <w:t xml:space="preserve"> yüklemeleri gerekmektedir.</w:t>
      </w:r>
    </w:p>
    <w:p w14:paraId="5EF32A4A" w14:textId="77777777" w:rsidR="00C54957" w:rsidRPr="00D278B5" w:rsidRDefault="00010E8C" w:rsidP="00FC1F98">
      <w:pPr>
        <w:pStyle w:val="Default"/>
        <w:ind w:firstLine="708"/>
        <w:jc w:val="both"/>
        <w:rPr>
          <w:shd w:val="clear" w:color="auto" w:fill="FFFFFF"/>
        </w:rPr>
      </w:pPr>
      <w:r w:rsidRPr="00D278B5">
        <w:rPr>
          <w:shd w:val="clear" w:color="auto" w:fill="FFFFFF"/>
        </w:rPr>
        <w:t xml:space="preserve">6. Erkek adayların askerlik bilgileri </w:t>
      </w:r>
      <w:r w:rsidR="004E701E" w:rsidRPr="00D278B5">
        <w:rPr>
          <w:shd w:val="clear" w:color="auto" w:fill="FFFFFF"/>
        </w:rPr>
        <w:t>Millî</w:t>
      </w:r>
      <w:r w:rsidRPr="00D278B5">
        <w:rPr>
          <w:shd w:val="clear" w:color="auto" w:fill="FFFFFF"/>
        </w:rPr>
        <w:t xml:space="preserve"> Savunma Bakanlığından otomatik olarak gelmekte olup, bilgilerinde hata olan adayların</w:t>
      </w:r>
      <w:r w:rsidR="00BD284A">
        <w:rPr>
          <w:shd w:val="clear" w:color="auto" w:fill="FFFFFF"/>
        </w:rPr>
        <w:t xml:space="preserve"> askerlik şubeleri ile iletişime geçerek e-Devlet üzerindeki bilgilerini güncellemeleri gerekmektedir</w:t>
      </w:r>
      <w:r w:rsidRPr="00D278B5">
        <w:rPr>
          <w:shd w:val="clear" w:color="auto" w:fill="FFFFFF"/>
        </w:rPr>
        <w:t>.</w:t>
      </w:r>
    </w:p>
    <w:p w14:paraId="31AA3AE4" w14:textId="77777777" w:rsidR="00010E8C" w:rsidRPr="00D278B5" w:rsidRDefault="00010E8C" w:rsidP="00FC1F98">
      <w:pPr>
        <w:pStyle w:val="Default"/>
        <w:ind w:firstLine="708"/>
        <w:jc w:val="both"/>
        <w:rPr>
          <w:shd w:val="clear" w:color="auto" w:fill="FFFFFF"/>
        </w:rPr>
      </w:pPr>
      <w:r w:rsidRPr="00D278B5">
        <w:rPr>
          <w:rStyle w:val="Gl"/>
          <w:b w:val="0"/>
          <w:shd w:val="clear" w:color="auto" w:fill="FFFFFF"/>
        </w:rPr>
        <w:t>7</w:t>
      </w:r>
      <w:r w:rsidRPr="00D278B5">
        <w:rPr>
          <w:rStyle w:val="Gl"/>
          <w:shd w:val="clear" w:color="auto" w:fill="FFFFFF"/>
        </w:rPr>
        <w:t>.   </w:t>
      </w:r>
      <w:r w:rsidRPr="00D278B5">
        <w:rPr>
          <w:shd w:val="clear" w:color="auto" w:fill="FFFFFF"/>
        </w:rPr>
        <w:t>Başvurusunu</w:t>
      </w:r>
      <w:r w:rsidR="00BD284A">
        <w:rPr>
          <w:shd w:val="clear" w:color="auto" w:fill="FFFFFF"/>
        </w:rPr>
        <w:t xml:space="preserve">n son aşamasına gelen </w:t>
      </w:r>
      <w:r w:rsidRPr="00D278B5">
        <w:rPr>
          <w:shd w:val="clear" w:color="auto" w:fill="FFFFFF"/>
        </w:rPr>
        <w:t>ve bilgilerinin doğruluğundan emin olan adayların</w:t>
      </w:r>
      <w:r w:rsidR="00164541">
        <w:rPr>
          <w:shd w:val="clear" w:color="auto" w:fill="FFFFFF"/>
        </w:rPr>
        <w:t xml:space="preserve"> “Yukarıdaki bilgilerimin doğruluğunu kabul ediyorum.” seçeneğini işaretleyerek</w:t>
      </w:r>
      <w:r w:rsidRPr="00D278B5">
        <w:rPr>
          <w:shd w:val="clear" w:color="auto" w:fill="FFFFFF"/>
        </w:rPr>
        <w:t> </w:t>
      </w:r>
      <w:r w:rsidRPr="002B3BDA">
        <w:rPr>
          <w:shd w:val="clear" w:color="auto" w:fill="FFFFFF"/>
        </w:rPr>
        <w:t>“Başvur”</w:t>
      </w:r>
      <w:r w:rsidRPr="00D278B5">
        <w:rPr>
          <w:shd w:val="clear" w:color="auto" w:fill="FFFFFF"/>
        </w:rPr>
        <w:t> butonuna basmaları zorunludur. Aksi takdirde bu işlemi gerçekleştirmeyen adayların başvuruları sisteme kaydedilmeyecek olup, bu durumda olan adaylar herhangi bir hak talebinde bulunamayacaklardır.</w:t>
      </w:r>
    </w:p>
    <w:p w14:paraId="6AA206C8" w14:textId="16300535" w:rsidR="00B47C92" w:rsidRDefault="00010E8C" w:rsidP="00B47C92">
      <w:pPr>
        <w:pStyle w:val="Default"/>
        <w:ind w:firstLine="708"/>
        <w:jc w:val="both"/>
        <w:rPr>
          <w:shd w:val="clear" w:color="auto" w:fill="FFFFFF"/>
        </w:rPr>
      </w:pPr>
      <w:r w:rsidRPr="002B3BDA">
        <w:rPr>
          <w:shd w:val="clear" w:color="auto" w:fill="FFFFFF"/>
        </w:rPr>
        <w:t>8.  </w:t>
      </w:r>
      <w:r w:rsidRPr="00D278B5">
        <w:rPr>
          <w:shd w:val="clear" w:color="auto" w:fill="FFFFFF"/>
        </w:rPr>
        <w:t> Başvuru tarihleri arasında bilgilerinde eksik veya hata olduğunu fark edip değişiklik yapmak isteyen adayların </w:t>
      </w:r>
      <w:r w:rsidRPr="002B3BDA">
        <w:rPr>
          <w:shd w:val="clear" w:color="auto" w:fill="FFFFFF"/>
        </w:rPr>
        <w:t xml:space="preserve">“İptal Et” </w:t>
      </w:r>
      <w:r w:rsidRPr="00D278B5">
        <w:rPr>
          <w:shd w:val="clear" w:color="auto" w:fill="FFFFFF"/>
        </w:rPr>
        <w:t>butonuna basarak başvurularını iptal etmeleri gerekmektedir. Başvurusunu iptal eden adayın sistemdeki kayıtlı başvurusu silinmiş olacaktır. Adayların tekrar </w:t>
      </w:r>
      <w:r w:rsidRPr="002B3BDA">
        <w:rPr>
          <w:shd w:val="clear" w:color="auto" w:fill="FFFFFF"/>
        </w:rPr>
        <w:t>“</w:t>
      </w:r>
      <w:r w:rsidR="00164541" w:rsidRPr="002B3BDA">
        <w:rPr>
          <w:shd w:val="clear" w:color="auto" w:fill="FFFFFF"/>
        </w:rPr>
        <w:t xml:space="preserve">Yeni </w:t>
      </w:r>
      <w:r w:rsidRPr="002B3BDA">
        <w:rPr>
          <w:shd w:val="clear" w:color="auto" w:fill="FFFFFF"/>
        </w:rPr>
        <w:t>Başvur</w:t>
      </w:r>
      <w:r w:rsidR="00164541" w:rsidRPr="002B3BDA">
        <w:rPr>
          <w:shd w:val="clear" w:color="auto" w:fill="FFFFFF"/>
        </w:rPr>
        <w:t>u</w:t>
      </w:r>
      <w:r w:rsidRPr="002B3BDA">
        <w:rPr>
          <w:shd w:val="clear" w:color="auto" w:fill="FFFFFF"/>
        </w:rPr>
        <w:t>”</w:t>
      </w:r>
      <w:r w:rsidRPr="00D278B5">
        <w:rPr>
          <w:shd w:val="clear" w:color="auto" w:fill="FFFFFF"/>
        </w:rPr>
        <w:t> butonuna basarak açılan ekrandan başvurularını yenilemeleri gerekmektedir. Başvurusunu yenileyen adayların bu</w:t>
      </w:r>
      <w:r w:rsidR="00B31E07">
        <w:rPr>
          <w:shd w:val="clear" w:color="auto" w:fill="FFFFFF"/>
        </w:rPr>
        <w:t xml:space="preserve"> </w:t>
      </w:r>
      <w:r w:rsidRPr="00D278B5">
        <w:rPr>
          <w:shd w:val="clear" w:color="auto" w:fill="FFFFFF"/>
        </w:rPr>
        <w:t>işlemi </w:t>
      </w:r>
      <w:r w:rsidR="00FB32AB">
        <w:t>28</w:t>
      </w:r>
      <w:r w:rsidR="003454FE">
        <w:t>/</w:t>
      </w:r>
      <w:r w:rsidR="00FB32AB">
        <w:t>01</w:t>
      </w:r>
      <w:r w:rsidR="003454FE">
        <w:t>/</w:t>
      </w:r>
      <w:r w:rsidR="00FB32AB">
        <w:t>2026</w:t>
      </w:r>
      <w:r w:rsidR="00B31E07" w:rsidRPr="002B3BDA">
        <w:rPr>
          <w:shd w:val="clear" w:color="auto" w:fill="FFFFFF"/>
        </w:rPr>
        <w:t xml:space="preserve"> </w:t>
      </w:r>
      <w:r w:rsidRPr="002B3BDA">
        <w:rPr>
          <w:shd w:val="clear" w:color="auto" w:fill="FFFFFF"/>
        </w:rPr>
        <w:t>tarihi saat 18:00’dan önce</w:t>
      </w:r>
      <w:r w:rsidRPr="00D278B5">
        <w:rPr>
          <w:shd w:val="clear" w:color="auto" w:fill="FFFFFF"/>
        </w:rPr>
        <w:t xml:space="preserve"> tamamlayarak </w:t>
      </w:r>
      <w:r w:rsidRPr="002B3BDA">
        <w:rPr>
          <w:shd w:val="clear" w:color="auto" w:fill="FFFFFF"/>
        </w:rPr>
        <w:t>“Başvur”</w:t>
      </w:r>
      <w:r w:rsidRPr="00D278B5">
        <w:rPr>
          <w:shd w:val="clear" w:color="auto" w:fill="FFFFFF"/>
        </w:rPr>
        <w:t> butonuna basmaları zorunludur. Aksi takdirde bu işlemi gerçekleştirmeyen adayların başvuruları sisteme kaydedilmeyecek olup, bu durumda olan adaylar herhangi bir hak talebinde bulunamayacaklardır.</w:t>
      </w:r>
    </w:p>
    <w:p w14:paraId="64EB0B35" w14:textId="77777777" w:rsidR="00010E8C" w:rsidRPr="00D278B5" w:rsidRDefault="00B47C92" w:rsidP="00B47C92">
      <w:pPr>
        <w:pStyle w:val="Default"/>
        <w:ind w:firstLine="708"/>
        <w:jc w:val="both"/>
        <w:rPr>
          <w:shd w:val="clear" w:color="auto" w:fill="FFFFFF"/>
        </w:rPr>
      </w:pPr>
      <w:r>
        <w:rPr>
          <w:shd w:val="clear" w:color="auto" w:fill="FFFFFF"/>
        </w:rPr>
        <w:t xml:space="preserve">9. </w:t>
      </w:r>
      <w:r w:rsidR="00010E8C" w:rsidRPr="00D278B5">
        <w:rPr>
          <w:shd w:val="clear" w:color="auto" w:fill="FFFFFF"/>
        </w:rPr>
        <w:t>Başvuru işleminin hatasız, eksiksiz ve bu ilanda belirtilen hususlara uygun olarak yapılmasından ve istenilen belgelerin modüle yüklenmesinden, başvuruda bulunan adaylar sorumludur. Bu hususlara riayet etmeyen adaylar herhangi bir hak talebinde bulunamayacaklardır.</w:t>
      </w:r>
      <w:r w:rsidR="00010E8C" w:rsidRPr="00D278B5">
        <w:rPr>
          <w:shd w:val="clear" w:color="auto" w:fill="FFFFFF"/>
        </w:rPr>
        <w:br/>
      </w:r>
      <w:r w:rsidR="00010E8C" w:rsidRPr="00D278B5">
        <w:rPr>
          <w:bCs/>
        </w:rPr>
        <w:tab/>
        <w:t>1</w:t>
      </w:r>
      <w:r w:rsidR="00917C94" w:rsidRPr="00D278B5">
        <w:rPr>
          <w:bCs/>
        </w:rPr>
        <w:t>0</w:t>
      </w:r>
      <w:r w:rsidR="00D278B5" w:rsidRPr="00D278B5">
        <w:rPr>
          <w:bCs/>
        </w:rPr>
        <w:t>.</w:t>
      </w:r>
      <w:r w:rsidR="00010E8C" w:rsidRPr="00D278B5">
        <w:rPr>
          <w:bCs/>
        </w:rPr>
        <w:t> </w:t>
      </w:r>
      <w:r w:rsidR="00010E8C" w:rsidRPr="00D278B5">
        <w:rPr>
          <w:shd w:val="clear" w:color="auto" w:fill="FFFFFF"/>
        </w:rPr>
        <w:t>Usulüne uygun veya zamanında yapılmayan başvurular ile eksik veya hatalı sınav başvuru belgeleri kabul edilmeyecektir.   </w:t>
      </w:r>
    </w:p>
    <w:p w14:paraId="2819E751" w14:textId="3A39EF05" w:rsidR="00E0168D" w:rsidRDefault="00E0168D" w:rsidP="00010E8C">
      <w:pPr>
        <w:pStyle w:val="Default"/>
        <w:ind w:firstLine="708"/>
        <w:jc w:val="both"/>
        <w:rPr>
          <w:shd w:val="clear" w:color="auto" w:fill="FFFFFF"/>
        </w:rPr>
      </w:pPr>
      <w:r w:rsidRPr="00D278B5">
        <w:rPr>
          <w:shd w:val="clear" w:color="auto" w:fill="FFFFFF"/>
        </w:rPr>
        <w:t>11</w:t>
      </w:r>
      <w:r w:rsidR="00D278B5" w:rsidRPr="00D278B5">
        <w:rPr>
          <w:shd w:val="clear" w:color="auto" w:fill="FFFFFF"/>
        </w:rPr>
        <w:t>.</w:t>
      </w:r>
      <w:r w:rsidRPr="00D278B5">
        <w:rPr>
          <w:shd w:val="clear" w:color="auto" w:fill="FFFFFF"/>
        </w:rPr>
        <w:t xml:space="preserve"> Bakanlık, sisteme yüklenen belgelerin asıllarını, başvuru ve sınavın her aşamasında adaylardan isteyebilir.</w:t>
      </w:r>
    </w:p>
    <w:p w14:paraId="5B936F47" w14:textId="77777777" w:rsidR="00091073" w:rsidRPr="00D278B5" w:rsidRDefault="00091073" w:rsidP="00010E8C">
      <w:pPr>
        <w:pStyle w:val="Default"/>
        <w:ind w:firstLine="708"/>
        <w:jc w:val="both"/>
        <w:rPr>
          <w:shd w:val="clear" w:color="auto" w:fill="FFFFFF"/>
        </w:rPr>
      </w:pPr>
    </w:p>
    <w:p w14:paraId="45650DC5" w14:textId="77777777" w:rsidR="00091073" w:rsidRDefault="00010E8C" w:rsidP="00681167">
      <w:pPr>
        <w:pStyle w:val="Default"/>
        <w:ind w:firstLine="708"/>
        <w:jc w:val="both"/>
        <w:rPr>
          <w:rStyle w:val="Gl"/>
          <w:shd w:val="clear" w:color="auto" w:fill="FFFFFF"/>
        </w:rPr>
      </w:pPr>
      <w:r w:rsidRPr="00D278B5">
        <w:rPr>
          <w:rStyle w:val="Gl"/>
          <w:shd w:val="clear" w:color="auto" w:fill="FFFFFF"/>
        </w:rPr>
        <w:t>C) ADAYLARA DUYURU ŞEKLİ</w:t>
      </w:r>
    </w:p>
    <w:p w14:paraId="04CBD9F5" w14:textId="4DF09113" w:rsidR="00010E8C" w:rsidRDefault="00010E8C" w:rsidP="00681167">
      <w:pPr>
        <w:pStyle w:val="Default"/>
        <w:ind w:firstLine="708"/>
        <w:jc w:val="both"/>
        <w:rPr>
          <w:shd w:val="clear" w:color="auto" w:fill="FFFFFF"/>
        </w:rPr>
      </w:pPr>
      <w:r w:rsidRPr="00D278B5">
        <w:br/>
      </w:r>
      <w:r w:rsidR="00681167" w:rsidRPr="00D278B5">
        <w:rPr>
          <w:shd w:val="clear" w:color="auto" w:fill="FFFFFF"/>
        </w:rPr>
        <w:tab/>
      </w:r>
      <w:r w:rsidRPr="00D278B5">
        <w:rPr>
          <w:shd w:val="clear" w:color="auto" w:fill="FFFFFF"/>
        </w:rPr>
        <w:t xml:space="preserve">Adaylar sınav sürecine ait durum </w:t>
      </w:r>
      <w:r w:rsidR="002B3BDA" w:rsidRPr="00D278B5">
        <w:rPr>
          <w:shd w:val="clear" w:color="auto" w:fill="FFFFFF"/>
        </w:rPr>
        <w:t xml:space="preserve">bilgilerini </w:t>
      </w:r>
      <w:r w:rsidR="002B3BDA" w:rsidRPr="00A9413F">
        <w:rPr>
          <w:shd w:val="clear" w:color="auto" w:fill="FFFFFF"/>
        </w:rPr>
        <w:t>Kariyer</w:t>
      </w:r>
      <w:r w:rsidR="00111E39" w:rsidRPr="00A9413F">
        <w:rPr>
          <w:shd w:val="clear" w:color="auto" w:fill="FFFFFF"/>
        </w:rPr>
        <w:t xml:space="preserve"> Kapısı-Kamu İşe Alım Platformu </w:t>
      </w:r>
      <w:r w:rsidRPr="00D278B5">
        <w:rPr>
          <w:shd w:val="clear" w:color="auto" w:fill="FFFFFF"/>
        </w:rPr>
        <w:t>üzerinden takip edebileceklerdir. Ayrıca sınav sonuçları ile ilgili adaylara herhangi bir yazılı bildirim yapılmayacaktır. </w:t>
      </w:r>
      <w:r w:rsidR="00681167" w:rsidRPr="00D278B5">
        <w:rPr>
          <w:shd w:val="clear" w:color="auto" w:fill="FFFFFF"/>
        </w:rPr>
        <w:t>Durum</w:t>
      </w:r>
      <w:r w:rsidRPr="00D278B5">
        <w:rPr>
          <w:shd w:val="clear" w:color="auto" w:fill="FFFFFF"/>
        </w:rPr>
        <w:t xml:space="preserve"> bilgisinin ve duyuruların takip edilmemesi nedeniyle oluşabilecek hak kayıplarından adayların kendileri sorumlu olacaktır.</w:t>
      </w:r>
      <w:r w:rsidR="00681167" w:rsidRPr="00D278B5">
        <w:rPr>
          <w:shd w:val="clear" w:color="auto" w:fill="FFFFFF"/>
        </w:rPr>
        <w:t xml:space="preserve"> </w:t>
      </w:r>
      <w:r w:rsidRPr="00D278B5">
        <w:rPr>
          <w:shd w:val="clear" w:color="auto" w:fill="FFFFFF"/>
        </w:rPr>
        <w:t xml:space="preserve">Sınav süreci ile ilgili gerek </w:t>
      </w:r>
      <w:r w:rsidRPr="00D278B5">
        <w:rPr>
          <w:shd w:val="clear" w:color="auto" w:fill="FFFFFF"/>
        </w:rPr>
        <w:lastRenderedPageBreak/>
        <w:t xml:space="preserve">duyulması halinde </w:t>
      </w:r>
      <w:r w:rsidR="00681167" w:rsidRPr="00D278B5">
        <w:rPr>
          <w:shd w:val="clear" w:color="auto" w:fill="FFFFFF"/>
        </w:rPr>
        <w:t xml:space="preserve">Kültür ve Turizm </w:t>
      </w:r>
      <w:r w:rsidRPr="00D278B5">
        <w:rPr>
          <w:shd w:val="clear" w:color="auto" w:fill="FFFFFF"/>
        </w:rPr>
        <w:t>Bakanlığının resmi internet adresinin</w:t>
      </w:r>
      <w:r w:rsidR="00E0168D" w:rsidRPr="00D278B5">
        <w:rPr>
          <w:shd w:val="clear" w:color="auto" w:fill="FFFFFF"/>
        </w:rPr>
        <w:t xml:space="preserve"> </w:t>
      </w:r>
      <w:r w:rsidR="00E0168D" w:rsidRPr="002B3BDA">
        <w:rPr>
          <w:shd w:val="clear" w:color="auto" w:fill="FFFFFF"/>
        </w:rPr>
        <w:t>(</w:t>
      </w:r>
      <w:hyperlink r:id="rId11" w:history="1">
        <w:r w:rsidR="00E0168D" w:rsidRPr="007312B2">
          <w:rPr>
            <w:u w:val="single"/>
            <w:shd w:val="clear" w:color="auto" w:fill="FFFFFF"/>
          </w:rPr>
          <w:t>www.ktb.gov.tr</w:t>
        </w:r>
      </w:hyperlink>
      <w:r w:rsidR="00E0168D" w:rsidRPr="002B3BDA">
        <w:rPr>
          <w:shd w:val="clear" w:color="auto" w:fill="FFFFFF"/>
        </w:rPr>
        <w:t>)</w:t>
      </w:r>
      <w:r w:rsidRPr="002B3BDA">
        <w:rPr>
          <w:shd w:val="clear" w:color="auto" w:fill="FFFFFF"/>
        </w:rPr>
        <w:t> “Duyurular” </w:t>
      </w:r>
      <w:r w:rsidRPr="00D278B5">
        <w:rPr>
          <w:shd w:val="clear" w:color="auto" w:fill="FFFFFF"/>
        </w:rPr>
        <w:t>kısmında adayları bilgilendirme amacı ile duyuru yapılabilecektir.</w:t>
      </w:r>
    </w:p>
    <w:p w14:paraId="20FA62BE" w14:textId="77777777" w:rsidR="00091073" w:rsidRPr="00D278B5" w:rsidRDefault="00091073" w:rsidP="00681167">
      <w:pPr>
        <w:pStyle w:val="Default"/>
        <w:ind w:firstLine="708"/>
        <w:jc w:val="both"/>
        <w:rPr>
          <w:shd w:val="clear" w:color="auto" w:fill="FFFFFF"/>
        </w:rPr>
      </w:pPr>
    </w:p>
    <w:p w14:paraId="72DB8AAD" w14:textId="77777777" w:rsidR="00091073" w:rsidRDefault="00681167" w:rsidP="0085324E">
      <w:pPr>
        <w:pStyle w:val="Default"/>
        <w:ind w:firstLine="708"/>
        <w:jc w:val="both"/>
        <w:rPr>
          <w:shd w:val="clear" w:color="auto" w:fill="FFFFFF"/>
        </w:rPr>
      </w:pPr>
      <w:r w:rsidRPr="00D278B5">
        <w:rPr>
          <w:rStyle w:val="Gl"/>
          <w:shd w:val="clear" w:color="auto" w:fill="FFFFFF"/>
        </w:rPr>
        <w:t>Ç) BAŞVURULARIN DEĞERLENDİRİLMESİ</w:t>
      </w:r>
      <w:r w:rsidRPr="00D278B5">
        <w:rPr>
          <w:shd w:val="clear" w:color="auto" w:fill="FFFFFF"/>
        </w:rPr>
        <w:t>        </w:t>
      </w:r>
    </w:p>
    <w:p w14:paraId="7C9B1D25" w14:textId="40AAC886" w:rsidR="00694597" w:rsidRPr="00D278B5" w:rsidRDefault="00681167" w:rsidP="0085324E">
      <w:pPr>
        <w:pStyle w:val="Default"/>
        <w:ind w:firstLine="708"/>
        <w:jc w:val="both"/>
        <w:rPr>
          <w:color w:val="auto"/>
        </w:rPr>
      </w:pPr>
      <w:r w:rsidRPr="00D278B5">
        <w:rPr>
          <w:shd w:val="clear" w:color="auto" w:fill="FFFFFF"/>
        </w:rPr>
        <w:t>   </w:t>
      </w:r>
      <w:r w:rsidRPr="00D278B5">
        <w:br/>
      </w:r>
      <w:r w:rsidR="0085324E" w:rsidRPr="00D278B5">
        <w:rPr>
          <w:shd w:val="clear" w:color="auto" w:fill="FFFFFF"/>
        </w:rPr>
        <w:tab/>
      </w:r>
      <w:r w:rsidR="00917C94" w:rsidRPr="00D278B5">
        <w:rPr>
          <w:shd w:val="clear" w:color="auto" w:fill="FFFFFF"/>
        </w:rPr>
        <w:t xml:space="preserve">1. </w:t>
      </w:r>
      <w:r w:rsidR="00694597" w:rsidRPr="00D278B5">
        <w:rPr>
          <w:color w:val="auto"/>
        </w:rPr>
        <w:t>Başvuruda bulunan adaylardan puan sıralamasına göre en yüksek puandan başlamak üzere belirlenen boş kadro sayısının 4 katı</w:t>
      </w:r>
      <w:r w:rsidR="00DB529B">
        <w:rPr>
          <w:color w:val="auto"/>
        </w:rPr>
        <w:t xml:space="preserve"> olacak şekilde </w:t>
      </w:r>
      <w:r w:rsidR="00030017">
        <w:rPr>
          <w:color w:val="auto"/>
        </w:rPr>
        <w:t xml:space="preserve">320 </w:t>
      </w:r>
      <w:r w:rsidR="00332796">
        <w:rPr>
          <w:color w:val="auto"/>
        </w:rPr>
        <w:t xml:space="preserve">aday </w:t>
      </w:r>
      <w:r w:rsidR="00030017" w:rsidRPr="00D278B5">
        <w:rPr>
          <w:color w:val="auto"/>
        </w:rPr>
        <w:t xml:space="preserve">(sosyal bilimler dalında </w:t>
      </w:r>
      <w:r w:rsidR="00030017">
        <w:rPr>
          <w:color w:val="auto"/>
        </w:rPr>
        <w:t>264</w:t>
      </w:r>
      <w:r w:rsidR="00030017" w:rsidRPr="00D278B5">
        <w:rPr>
          <w:color w:val="auto"/>
        </w:rPr>
        <w:t xml:space="preserve">, mimarlık dalında </w:t>
      </w:r>
      <w:r w:rsidR="00030017">
        <w:rPr>
          <w:color w:val="auto"/>
        </w:rPr>
        <w:t>56</w:t>
      </w:r>
      <w:r w:rsidR="00030017" w:rsidRPr="00D278B5">
        <w:rPr>
          <w:color w:val="auto"/>
        </w:rPr>
        <w:t xml:space="preserve"> aday)</w:t>
      </w:r>
      <w:r w:rsidR="00332796">
        <w:rPr>
          <w:color w:val="auto"/>
        </w:rPr>
        <w:t xml:space="preserve"> </w:t>
      </w:r>
      <w:r w:rsidR="002B3BDA" w:rsidRPr="00D278B5">
        <w:rPr>
          <w:color w:val="auto"/>
        </w:rPr>
        <w:t>sözlü</w:t>
      </w:r>
      <w:r w:rsidR="00694597" w:rsidRPr="00D278B5">
        <w:rPr>
          <w:color w:val="auto"/>
        </w:rPr>
        <w:t xml:space="preserve"> sınava davet edilecektir. Ancak, </w:t>
      </w:r>
      <w:r w:rsidR="003454FE">
        <w:rPr>
          <w:color w:val="auto"/>
        </w:rPr>
        <w:t xml:space="preserve">her iki dalda </w:t>
      </w:r>
      <w:r w:rsidR="00694597" w:rsidRPr="00D278B5">
        <w:rPr>
          <w:color w:val="auto"/>
        </w:rPr>
        <w:t>sınava katılmaya hak kazanan son aday</w:t>
      </w:r>
      <w:r w:rsidR="003454FE">
        <w:rPr>
          <w:color w:val="auto"/>
        </w:rPr>
        <w:t>ların</w:t>
      </w:r>
      <w:r w:rsidR="00694597" w:rsidRPr="00D278B5">
        <w:rPr>
          <w:color w:val="auto"/>
        </w:rPr>
        <w:t xml:space="preserve"> almış olduğu puanı alan müracaatta </w:t>
      </w:r>
      <w:r w:rsidR="00E0168D" w:rsidRPr="00D278B5">
        <w:rPr>
          <w:color w:val="auto"/>
        </w:rPr>
        <w:t>bulunmuş diğer</w:t>
      </w:r>
      <w:r w:rsidR="00694597" w:rsidRPr="00D278B5">
        <w:rPr>
          <w:color w:val="auto"/>
        </w:rPr>
        <w:t xml:space="preserve"> adaylar </w:t>
      </w:r>
      <w:r w:rsidR="00E0168D" w:rsidRPr="00D278B5">
        <w:rPr>
          <w:color w:val="auto"/>
        </w:rPr>
        <w:t>da sınava</w:t>
      </w:r>
      <w:r w:rsidR="00694597" w:rsidRPr="00D278B5">
        <w:rPr>
          <w:color w:val="auto"/>
        </w:rPr>
        <w:t xml:space="preserve"> çağrılacaktır.</w:t>
      </w:r>
    </w:p>
    <w:p w14:paraId="65BA0E33" w14:textId="77777777" w:rsidR="005176D2" w:rsidRPr="00D278B5" w:rsidRDefault="00917C94" w:rsidP="005176D2">
      <w:pPr>
        <w:pStyle w:val="Default"/>
        <w:ind w:firstLine="708"/>
        <w:jc w:val="both"/>
      </w:pPr>
      <w:r w:rsidRPr="00D278B5">
        <w:t xml:space="preserve">2. </w:t>
      </w:r>
      <w:r w:rsidR="005176D2" w:rsidRPr="00D278B5">
        <w:t>Başvuru formları ve eki belgelerin incelenmesi sonucu sınava katılmaya hak kazanan adayların listesi</w:t>
      </w:r>
      <w:r w:rsidR="002D2026" w:rsidRPr="002B3BDA">
        <w:t xml:space="preserve"> </w:t>
      </w:r>
      <w:r w:rsidR="001E0F70" w:rsidRPr="007312B2">
        <w:rPr>
          <w:u w:val="single"/>
        </w:rPr>
        <w:t>www.ktb.gov.tr</w:t>
      </w:r>
      <w:r w:rsidR="001E0F70" w:rsidRPr="002B3BDA">
        <w:t xml:space="preserve"> </w:t>
      </w:r>
      <w:r w:rsidR="005176D2" w:rsidRPr="00D278B5">
        <w:t xml:space="preserve">internet adresinde </w:t>
      </w:r>
      <w:r w:rsidR="00E0168D" w:rsidRPr="00D278B5">
        <w:t>ilan</w:t>
      </w:r>
      <w:r w:rsidR="005176D2" w:rsidRPr="00D278B5">
        <w:t xml:space="preserve"> edilecektir. </w:t>
      </w:r>
      <w:r w:rsidR="00111E39">
        <w:t xml:space="preserve">Ek olarak, </w:t>
      </w:r>
      <w:r w:rsidR="00D96BC5" w:rsidRPr="00A9413F">
        <w:t>a</w:t>
      </w:r>
      <w:r w:rsidR="00111E39" w:rsidRPr="00A9413F">
        <w:t>daylar değerlendirme sonuç</w:t>
      </w:r>
      <w:r w:rsidR="00D96BC5" w:rsidRPr="00A9413F">
        <w:t xml:space="preserve"> </w:t>
      </w:r>
      <w:r w:rsidR="00111E39" w:rsidRPr="00A9413F">
        <w:t>bilgilerini Kariyer Kapısı-Kamu İşe Alım Platformu üzerinden takip edebilecektir.</w:t>
      </w:r>
      <w:r w:rsidR="005176D2" w:rsidRPr="00D278B5">
        <w:t xml:space="preserve"> Ayrıca yazılı tebligat yapılmayacaktır.</w:t>
      </w:r>
    </w:p>
    <w:p w14:paraId="2DBF9AD0" w14:textId="77777777" w:rsidR="00681167" w:rsidRPr="00D278B5" w:rsidRDefault="00917C94" w:rsidP="0085324E">
      <w:pPr>
        <w:pStyle w:val="Default"/>
        <w:ind w:firstLine="708"/>
        <w:jc w:val="both"/>
        <w:rPr>
          <w:shd w:val="clear" w:color="auto" w:fill="FFFFFF"/>
        </w:rPr>
      </w:pPr>
      <w:r w:rsidRPr="00D278B5">
        <w:rPr>
          <w:shd w:val="clear" w:color="auto" w:fill="FFFFFF"/>
        </w:rPr>
        <w:t xml:space="preserve">3. </w:t>
      </w:r>
      <w:r w:rsidR="00681167" w:rsidRPr="00D278B5">
        <w:rPr>
          <w:shd w:val="clear" w:color="auto" w:fill="FFFFFF"/>
        </w:rPr>
        <w:t>Gerçeğe aykırı beyanda bulunanlar, atanma şartlarını taşımayanlar ve/veya atanma şartlarını kaybedenler ile başvuru aşamasında ilanda istenilen ilgili belgeler dışında farklı belgeler yükleyenler ve Bakanlıkça istenilmesi durumunda ilanda aranılan şartlara ilişkin ilgili belgeyi ibraz edemeyenler sına</w:t>
      </w:r>
      <w:r w:rsidR="007915D9">
        <w:rPr>
          <w:shd w:val="clear" w:color="auto" w:fill="FFFFFF"/>
        </w:rPr>
        <w:t>va</w:t>
      </w:r>
      <w:r w:rsidR="00681167" w:rsidRPr="00D278B5">
        <w:rPr>
          <w:shd w:val="clear" w:color="auto" w:fill="FFFFFF"/>
        </w:rPr>
        <w:t xml:space="preserve"> alınmayacaktır. Bu hususların sonradan anlaşılması durumunda ise ilgili adaylar giriş sınavını kazanmış olsalar dahi sınavları geçersiz sayılarak atamaları yapılmayacak, ataması yapılmış olanların da atamaları iptal edilecektir. Bu adaylar hakkında, ayrıca 5237 sayılı </w:t>
      </w:r>
      <w:r w:rsidR="007915D9" w:rsidRPr="00D278B5">
        <w:rPr>
          <w:shd w:val="clear" w:color="auto" w:fill="FFFFFF"/>
        </w:rPr>
        <w:t>Türk Ceza Kanunu’nun</w:t>
      </w:r>
      <w:r w:rsidR="00681167" w:rsidRPr="00D278B5">
        <w:rPr>
          <w:shd w:val="clear" w:color="auto" w:fill="FFFFFF"/>
        </w:rPr>
        <w:t xml:space="preserve"> ilgili hükümleri uygulanmak üzere Cumhuriyet Başsavcılığına suç duyurusunda bulunulacaktır. </w:t>
      </w:r>
    </w:p>
    <w:p w14:paraId="2AA2E0B3" w14:textId="77777777" w:rsidR="00C51E23" w:rsidRPr="00D278B5" w:rsidRDefault="00917C94" w:rsidP="00FC1F98">
      <w:pPr>
        <w:pStyle w:val="Default"/>
        <w:ind w:firstLine="708"/>
        <w:jc w:val="both"/>
        <w:rPr>
          <w:shd w:val="clear" w:color="auto" w:fill="FFFFFF"/>
        </w:rPr>
      </w:pPr>
      <w:bookmarkStart w:id="4" w:name="bookmark4"/>
      <w:r w:rsidRPr="00D278B5">
        <w:rPr>
          <w:shd w:val="clear" w:color="auto" w:fill="FFFFFF"/>
        </w:rPr>
        <w:t xml:space="preserve">4. </w:t>
      </w:r>
      <w:r w:rsidR="00C51E23" w:rsidRPr="00D278B5">
        <w:rPr>
          <w:shd w:val="clear" w:color="auto" w:fill="FFFFFF"/>
        </w:rPr>
        <w:t xml:space="preserve">Yapılacak değerlendirme </w:t>
      </w:r>
      <w:r w:rsidR="007915D9" w:rsidRPr="00D278B5">
        <w:rPr>
          <w:shd w:val="clear" w:color="auto" w:fill="FFFFFF"/>
        </w:rPr>
        <w:t>sonucunda sözlü</w:t>
      </w:r>
      <w:r w:rsidR="00C51E23" w:rsidRPr="00D278B5">
        <w:rPr>
          <w:shd w:val="clear" w:color="auto" w:fill="FFFFFF"/>
        </w:rPr>
        <w:t xml:space="preserve"> sınava davet edilecek adayların aşağıdaki belgeleri sözlü sınav öncesinde teslim etmesi gerekmektedir:</w:t>
      </w:r>
    </w:p>
    <w:bookmarkEnd w:id="4"/>
    <w:p w14:paraId="45930347" w14:textId="77777777" w:rsidR="004B6ECD" w:rsidRPr="00D278B5" w:rsidRDefault="004E701E" w:rsidP="00FC1F98">
      <w:pPr>
        <w:pStyle w:val="Default"/>
        <w:ind w:firstLine="708"/>
        <w:jc w:val="both"/>
        <w:rPr>
          <w:shd w:val="clear" w:color="auto" w:fill="FFFFFF"/>
        </w:rPr>
      </w:pPr>
      <w:r>
        <w:rPr>
          <w:shd w:val="clear" w:color="auto" w:fill="FFFFFF"/>
        </w:rPr>
        <w:t>a</w:t>
      </w:r>
      <w:r w:rsidR="00D278B5" w:rsidRPr="00D278B5">
        <w:rPr>
          <w:shd w:val="clear" w:color="auto" w:fill="FFFFFF"/>
        </w:rPr>
        <w:t>)</w:t>
      </w:r>
      <w:r w:rsidR="00FC1F98" w:rsidRPr="00D278B5">
        <w:rPr>
          <w:shd w:val="clear" w:color="auto" w:fill="FFFFFF"/>
        </w:rPr>
        <w:t xml:space="preserve"> </w:t>
      </w:r>
      <w:r w:rsidR="00C51E23" w:rsidRPr="00D278B5">
        <w:rPr>
          <w:shd w:val="clear" w:color="auto" w:fill="FFFFFF"/>
        </w:rPr>
        <w:t>Yaba</w:t>
      </w:r>
      <w:r w:rsidR="00B521BE" w:rsidRPr="00D278B5">
        <w:rPr>
          <w:shd w:val="clear" w:color="auto" w:fill="FFFFFF"/>
        </w:rPr>
        <w:t>n</w:t>
      </w:r>
      <w:r w:rsidR="00C51E23" w:rsidRPr="00D278B5">
        <w:rPr>
          <w:shd w:val="clear" w:color="auto" w:fill="FFFFFF"/>
        </w:rPr>
        <w:t>cı y</w:t>
      </w:r>
      <w:r w:rsidR="003C03EF" w:rsidRPr="00D278B5">
        <w:rPr>
          <w:shd w:val="clear" w:color="auto" w:fill="FFFFFF"/>
        </w:rPr>
        <w:t>üksek öğre</w:t>
      </w:r>
      <w:r w:rsidR="00C51E23" w:rsidRPr="00D278B5">
        <w:rPr>
          <w:shd w:val="clear" w:color="auto" w:fill="FFFFFF"/>
        </w:rPr>
        <w:t>t</w:t>
      </w:r>
      <w:r w:rsidR="003C03EF" w:rsidRPr="00D278B5">
        <w:rPr>
          <w:shd w:val="clear" w:color="auto" w:fill="FFFFFF"/>
        </w:rPr>
        <w:t xml:space="preserve">im </w:t>
      </w:r>
      <w:r w:rsidR="00C51E23" w:rsidRPr="00D278B5">
        <w:rPr>
          <w:shd w:val="clear" w:color="auto" w:fill="FFFFFF"/>
        </w:rPr>
        <w:t>kurumlarından mezun olan adaylar</w:t>
      </w:r>
      <w:r w:rsidR="002B53CA" w:rsidRPr="00D278B5">
        <w:rPr>
          <w:shd w:val="clear" w:color="auto" w:fill="FFFFFF"/>
        </w:rPr>
        <w:t xml:space="preserve"> ile ilanda </w:t>
      </w:r>
      <w:r w:rsidR="00917C94" w:rsidRPr="00D278B5">
        <w:rPr>
          <w:shd w:val="clear" w:color="auto" w:fill="FFFFFF"/>
        </w:rPr>
        <w:t>belirtilen fakültelere</w:t>
      </w:r>
      <w:r w:rsidR="002B53CA" w:rsidRPr="00D278B5">
        <w:rPr>
          <w:shd w:val="clear" w:color="auto" w:fill="FFFFFF"/>
        </w:rPr>
        <w:t xml:space="preserve"> denkliği yetkili makamlarca onaylanmış fakültelerden mezun olan adaylar</w:t>
      </w:r>
      <w:r w:rsidR="00C51E23" w:rsidRPr="00D278B5">
        <w:rPr>
          <w:shd w:val="clear" w:color="auto" w:fill="FFFFFF"/>
        </w:rPr>
        <w:t xml:space="preserve"> için diploma</w:t>
      </w:r>
      <w:r w:rsidR="002B53CA" w:rsidRPr="00D278B5">
        <w:rPr>
          <w:shd w:val="clear" w:color="auto" w:fill="FFFFFF"/>
        </w:rPr>
        <w:t xml:space="preserve"> örneği</w:t>
      </w:r>
      <w:r w:rsidR="00C51E23" w:rsidRPr="00D278B5">
        <w:rPr>
          <w:shd w:val="clear" w:color="auto" w:fill="FFFFFF"/>
        </w:rPr>
        <w:t xml:space="preserve"> ile denklik belgesinin aslı</w:t>
      </w:r>
      <w:r w:rsidR="002B53CA" w:rsidRPr="00D278B5">
        <w:rPr>
          <w:shd w:val="clear" w:color="auto" w:fill="FFFFFF"/>
        </w:rPr>
        <w:t xml:space="preserve"> veya onaylı örneği</w:t>
      </w:r>
      <w:r w:rsidR="00C51E23" w:rsidRPr="00D278B5">
        <w:rPr>
          <w:shd w:val="clear" w:color="auto" w:fill="FFFFFF"/>
        </w:rPr>
        <w:t>,</w:t>
      </w:r>
      <w:r w:rsidR="00B521BE" w:rsidRPr="00D278B5">
        <w:rPr>
          <w:shd w:val="clear" w:color="auto" w:fill="FFFFFF"/>
        </w:rPr>
        <w:t xml:space="preserve"> </w:t>
      </w:r>
    </w:p>
    <w:p w14:paraId="33F182E0" w14:textId="6B64126B" w:rsidR="00D278B5" w:rsidRDefault="004E701E" w:rsidP="00FC1F98">
      <w:pPr>
        <w:pStyle w:val="Default"/>
        <w:ind w:firstLine="708"/>
        <w:jc w:val="both"/>
        <w:rPr>
          <w:shd w:val="clear" w:color="auto" w:fill="FFFFFF"/>
        </w:rPr>
      </w:pPr>
      <w:r>
        <w:rPr>
          <w:shd w:val="clear" w:color="auto" w:fill="FFFFFF"/>
        </w:rPr>
        <w:t>b</w:t>
      </w:r>
      <w:r w:rsidR="00D278B5" w:rsidRPr="00D278B5">
        <w:rPr>
          <w:shd w:val="clear" w:color="auto" w:fill="FFFFFF"/>
        </w:rPr>
        <w:t>)  YDS</w:t>
      </w:r>
      <w:r w:rsidR="004B6ECD">
        <w:rPr>
          <w:shd w:val="clear" w:color="auto" w:fill="FFFFFF"/>
        </w:rPr>
        <w:t>/e-YDS</w:t>
      </w:r>
      <w:r w:rsidR="00D278B5" w:rsidRPr="00D278B5">
        <w:rPr>
          <w:shd w:val="clear" w:color="auto" w:fill="FFFFFF"/>
        </w:rPr>
        <w:t xml:space="preserve"> dışında yabancı dil yeterlik belgesi sunan adaylar için, söz konusu belgenin aslı ya da onaylı örneği.</w:t>
      </w:r>
    </w:p>
    <w:p w14:paraId="79239192" w14:textId="77777777" w:rsidR="00091073" w:rsidRPr="00D278B5" w:rsidRDefault="00091073" w:rsidP="00FC1F98">
      <w:pPr>
        <w:pStyle w:val="Default"/>
        <w:ind w:firstLine="708"/>
        <w:jc w:val="both"/>
        <w:rPr>
          <w:shd w:val="clear" w:color="auto" w:fill="FFFFFF"/>
        </w:rPr>
      </w:pPr>
    </w:p>
    <w:p w14:paraId="70EBD1FB" w14:textId="6494943C" w:rsidR="000E5DB3" w:rsidRDefault="00D2389E" w:rsidP="005176D2">
      <w:pPr>
        <w:pStyle w:val="Default"/>
        <w:numPr>
          <w:ilvl w:val="0"/>
          <w:numId w:val="7"/>
        </w:numPr>
        <w:jc w:val="both"/>
        <w:rPr>
          <w:b/>
        </w:rPr>
      </w:pPr>
      <w:bookmarkStart w:id="5" w:name="bookmark5"/>
      <w:r w:rsidRPr="00D278B5">
        <w:rPr>
          <w:b/>
        </w:rPr>
        <w:t xml:space="preserve">SINAVIN ŞEKLİ VE </w:t>
      </w:r>
      <w:r w:rsidR="001C178F" w:rsidRPr="00D278B5">
        <w:rPr>
          <w:b/>
        </w:rPr>
        <w:t>YER</w:t>
      </w:r>
      <w:bookmarkEnd w:id="5"/>
      <w:r w:rsidRPr="00D278B5">
        <w:rPr>
          <w:b/>
        </w:rPr>
        <w:t>İ</w:t>
      </w:r>
    </w:p>
    <w:p w14:paraId="3307A7ED" w14:textId="77777777" w:rsidR="00091073" w:rsidRPr="00D278B5" w:rsidRDefault="00091073" w:rsidP="00091073">
      <w:pPr>
        <w:pStyle w:val="Default"/>
        <w:ind w:left="1080"/>
        <w:jc w:val="both"/>
        <w:rPr>
          <w:b/>
        </w:rPr>
      </w:pPr>
    </w:p>
    <w:p w14:paraId="2DB47294" w14:textId="040DD22B" w:rsidR="002C69FA" w:rsidRDefault="001C178F" w:rsidP="00FC1F98">
      <w:pPr>
        <w:pStyle w:val="Default"/>
        <w:ind w:firstLine="708"/>
        <w:jc w:val="both"/>
        <w:rPr>
          <w:color w:val="auto"/>
        </w:rPr>
      </w:pPr>
      <w:r w:rsidRPr="00D278B5">
        <w:t>Giriş sınavı</w:t>
      </w:r>
      <w:r w:rsidR="00BD2ED0" w:rsidRPr="00D278B5">
        <w:t xml:space="preserve"> “Sözlü Sınav” şeklinde </w:t>
      </w:r>
      <w:r w:rsidR="00030017">
        <w:t>24</w:t>
      </w:r>
      <w:r w:rsidR="003454FE">
        <w:t>/</w:t>
      </w:r>
      <w:r w:rsidR="00030017">
        <w:t>03</w:t>
      </w:r>
      <w:r w:rsidR="003454FE">
        <w:t>/</w:t>
      </w:r>
      <w:r w:rsidR="00030017">
        <w:t xml:space="preserve">2026 </w:t>
      </w:r>
      <w:r w:rsidR="003454FE">
        <w:t>–</w:t>
      </w:r>
      <w:r w:rsidR="00030017">
        <w:t xml:space="preserve"> 30</w:t>
      </w:r>
      <w:r w:rsidR="003454FE">
        <w:t>/</w:t>
      </w:r>
      <w:r w:rsidR="00030017">
        <w:t>04</w:t>
      </w:r>
      <w:r w:rsidR="003454FE">
        <w:t>/</w:t>
      </w:r>
      <w:r w:rsidR="00030017">
        <w:t>2026 tarihleri arasında</w:t>
      </w:r>
      <w:r w:rsidRPr="004B6ECD">
        <w:t>,</w:t>
      </w:r>
      <w:r w:rsidRPr="00D278B5">
        <w:t xml:space="preserve"> </w:t>
      </w:r>
      <w:r w:rsidR="00341023" w:rsidRPr="00D278B5">
        <w:t>“Kültür ve Turizm Bakanlığı, İsmet İnönü Bulvarı, No:</w:t>
      </w:r>
      <w:r w:rsidR="00C51E23" w:rsidRPr="00D278B5">
        <w:t>32</w:t>
      </w:r>
      <w:r w:rsidR="00341023" w:rsidRPr="00D278B5">
        <w:t xml:space="preserve"> Emek/ANKARA” adresinde </w:t>
      </w:r>
      <w:r w:rsidR="005176D2" w:rsidRPr="00D278B5">
        <w:t xml:space="preserve">tek aşamada </w:t>
      </w:r>
      <w:r w:rsidRPr="00D278B5">
        <w:t>yapılacaktır.</w:t>
      </w:r>
      <w:r w:rsidR="00A0424B" w:rsidRPr="00D278B5">
        <w:t xml:space="preserve"> </w:t>
      </w:r>
      <w:r w:rsidR="002C69FA" w:rsidRPr="00D278B5">
        <w:t>Adayların duyurulan sınav saatinden en az yarım saat önce sınava girecekleri yerde hazır bulunmaları ve T</w:t>
      </w:r>
      <w:r w:rsidR="00C507CC">
        <w:t>.</w:t>
      </w:r>
      <w:r w:rsidR="002C69FA" w:rsidRPr="00D278B5">
        <w:t>C</w:t>
      </w:r>
      <w:r w:rsidR="00C507CC">
        <w:t>.</w:t>
      </w:r>
      <w:r w:rsidR="002C69FA" w:rsidRPr="00D278B5">
        <w:t xml:space="preserve"> Kimlik Numarası bulunan onaylı kimlik belgelerinden (T.C. kimlik kartı, nüfus cüzdanı, sürücü belgesi </w:t>
      </w:r>
      <w:r w:rsidR="002C69FA" w:rsidRPr="00D278B5">
        <w:rPr>
          <w:color w:val="auto"/>
        </w:rPr>
        <w:t>veya geçerlilik süresi bitmemiş pasaport) herhangi birini yanlarında bulundurmaları</w:t>
      </w:r>
      <w:r w:rsidR="007915D9">
        <w:rPr>
          <w:color w:val="auto"/>
        </w:rPr>
        <w:t>, ayrıca yukarıda Ç4 bölümünde belirtilen belgeleri teslim etmeleri</w:t>
      </w:r>
      <w:r w:rsidR="002C69FA" w:rsidRPr="00D278B5">
        <w:rPr>
          <w:color w:val="auto"/>
        </w:rPr>
        <w:t xml:space="preserve"> gerekmektedir. Söz konusu belgeleri ibraz edemeyen </w:t>
      </w:r>
      <w:r w:rsidR="002C69FA" w:rsidRPr="00A50A5E">
        <w:rPr>
          <w:color w:val="auto"/>
        </w:rPr>
        <w:t>adaylar</w:t>
      </w:r>
      <w:r w:rsidR="007915D9" w:rsidRPr="00A50A5E">
        <w:rPr>
          <w:color w:val="auto"/>
        </w:rPr>
        <w:t>ın durumu tutanakla tespit edile</w:t>
      </w:r>
      <w:r w:rsidR="00380B10" w:rsidRPr="00A50A5E">
        <w:rPr>
          <w:color w:val="auto"/>
        </w:rPr>
        <w:t>cek</w:t>
      </w:r>
      <w:r w:rsidR="00B259F0" w:rsidRPr="00A50A5E">
        <w:rPr>
          <w:color w:val="auto"/>
        </w:rPr>
        <w:t xml:space="preserve"> ve</w:t>
      </w:r>
      <w:r w:rsidR="007915D9" w:rsidRPr="00A50A5E">
        <w:rPr>
          <w:color w:val="auto"/>
        </w:rPr>
        <w:t xml:space="preserve"> bu adaylar</w:t>
      </w:r>
      <w:r w:rsidR="002C69FA" w:rsidRPr="00D278B5">
        <w:rPr>
          <w:color w:val="auto"/>
        </w:rPr>
        <w:t xml:space="preserve"> sınava alınmayacak</w:t>
      </w:r>
      <w:r w:rsidR="00B259F0">
        <w:rPr>
          <w:color w:val="auto"/>
        </w:rPr>
        <w:t>tır.</w:t>
      </w:r>
      <w:r w:rsidR="002C69FA" w:rsidRPr="00D278B5">
        <w:rPr>
          <w:color w:val="auto"/>
        </w:rPr>
        <w:t xml:space="preserve"> </w:t>
      </w:r>
      <w:r w:rsidR="00B259F0">
        <w:rPr>
          <w:color w:val="auto"/>
        </w:rPr>
        <w:t>B</w:t>
      </w:r>
      <w:r w:rsidR="002C69FA" w:rsidRPr="00D278B5">
        <w:rPr>
          <w:color w:val="auto"/>
        </w:rPr>
        <w:t xml:space="preserve">u </w:t>
      </w:r>
      <w:r w:rsidR="00B259F0">
        <w:rPr>
          <w:color w:val="auto"/>
        </w:rPr>
        <w:t xml:space="preserve">durumdaki </w:t>
      </w:r>
      <w:r w:rsidR="002C69FA" w:rsidRPr="00D278B5">
        <w:rPr>
          <w:color w:val="auto"/>
        </w:rPr>
        <w:t xml:space="preserve">adaylar konu ile ilgili olarak herhangi bir hak talebinde bulunamayacaklardır. </w:t>
      </w:r>
    </w:p>
    <w:p w14:paraId="2144625C" w14:textId="77777777" w:rsidR="0086077E" w:rsidRPr="00D278B5" w:rsidRDefault="0086077E" w:rsidP="00FC1F98">
      <w:pPr>
        <w:pStyle w:val="Default"/>
        <w:ind w:firstLine="708"/>
        <w:jc w:val="both"/>
        <w:rPr>
          <w:color w:val="auto"/>
        </w:rPr>
      </w:pPr>
      <w:bookmarkStart w:id="6" w:name="_GoBack"/>
      <w:bookmarkEnd w:id="6"/>
    </w:p>
    <w:p w14:paraId="5368B159" w14:textId="77777777" w:rsidR="000E5DB3" w:rsidRPr="00D278B5" w:rsidRDefault="005176D2" w:rsidP="005176D2">
      <w:pPr>
        <w:pStyle w:val="Balk10"/>
        <w:keepNext/>
        <w:keepLines/>
        <w:shd w:val="clear" w:color="auto" w:fill="auto"/>
        <w:spacing w:after="209" w:line="240" w:lineRule="exact"/>
        <w:ind w:left="720"/>
        <w:jc w:val="both"/>
        <w:rPr>
          <w:color w:val="auto"/>
        </w:rPr>
      </w:pPr>
      <w:bookmarkStart w:id="7" w:name="bookmark7"/>
      <w:r w:rsidRPr="00D278B5">
        <w:rPr>
          <w:color w:val="auto"/>
        </w:rPr>
        <w:t xml:space="preserve">E) </w:t>
      </w:r>
      <w:r w:rsidR="001C178F" w:rsidRPr="00D278B5">
        <w:rPr>
          <w:color w:val="auto"/>
        </w:rPr>
        <w:t>SINAV KONULARI</w:t>
      </w:r>
      <w:bookmarkEnd w:id="7"/>
    </w:p>
    <w:p w14:paraId="5C77CE0E" w14:textId="77777777" w:rsidR="003454FE" w:rsidRPr="00D278B5" w:rsidRDefault="003454FE" w:rsidP="003454FE">
      <w:pPr>
        <w:pStyle w:val="Gvdemetni0"/>
        <w:shd w:val="clear" w:color="auto" w:fill="auto"/>
        <w:spacing w:before="0" w:after="0" w:line="278" w:lineRule="exact"/>
        <w:ind w:firstLine="993"/>
        <w:jc w:val="left"/>
        <w:rPr>
          <w:b/>
          <w:color w:val="auto"/>
        </w:rPr>
      </w:pPr>
      <w:r w:rsidRPr="00D278B5">
        <w:rPr>
          <w:b/>
          <w:color w:val="auto"/>
        </w:rPr>
        <w:t>1. Sosyal Bilimler Eğitimi Görmüş Adaylar için:</w:t>
      </w:r>
    </w:p>
    <w:p w14:paraId="7B28C540" w14:textId="77777777" w:rsidR="003454FE" w:rsidRPr="00D278B5" w:rsidRDefault="003454FE" w:rsidP="003454FE">
      <w:pPr>
        <w:pStyle w:val="Gvdemetni0"/>
        <w:shd w:val="clear" w:color="auto" w:fill="auto"/>
        <w:tabs>
          <w:tab w:val="left" w:pos="1302"/>
        </w:tabs>
        <w:spacing w:before="0" w:after="0" w:line="278" w:lineRule="exact"/>
        <w:ind w:firstLine="993"/>
        <w:rPr>
          <w:b/>
          <w:color w:val="auto"/>
        </w:rPr>
      </w:pPr>
      <w:r w:rsidRPr="00D278B5">
        <w:rPr>
          <w:b/>
          <w:color w:val="auto"/>
        </w:rPr>
        <w:t>a)</w:t>
      </w:r>
      <w:r w:rsidRPr="00D278B5">
        <w:rPr>
          <w:b/>
          <w:color w:val="auto"/>
        </w:rPr>
        <w:tab/>
        <w:t>Hukuk</w:t>
      </w:r>
    </w:p>
    <w:p w14:paraId="6624241B" w14:textId="2612EC4A" w:rsidR="003454FE" w:rsidRPr="00D278B5" w:rsidRDefault="003454FE" w:rsidP="003454FE">
      <w:pPr>
        <w:pStyle w:val="Gvdemetni0"/>
        <w:numPr>
          <w:ilvl w:val="0"/>
          <w:numId w:val="3"/>
        </w:numPr>
        <w:shd w:val="clear" w:color="auto" w:fill="auto"/>
        <w:tabs>
          <w:tab w:val="left" w:pos="1350"/>
        </w:tabs>
        <w:spacing w:before="0" w:after="0" w:line="278" w:lineRule="exact"/>
        <w:ind w:firstLine="993"/>
        <w:rPr>
          <w:color w:val="auto"/>
        </w:rPr>
      </w:pPr>
      <w:r w:rsidRPr="00D278B5">
        <w:rPr>
          <w:color w:val="auto"/>
        </w:rPr>
        <w:t xml:space="preserve">Anayasa </w:t>
      </w:r>
      <w:r w:rsidR="00091073" w:rsidRPr="00D278B5">
        <w:rPr>
          <w:color w:val="auto"/>
        </w:rPr>
        <w:t>Hukuku ve</w:t>
      </w:r>
      <w:r w:rsidRPr="00D278B5">
        <w:rPr>
          <w:color w:val="auto"/>
        </w:rPr>
        <w:t xml:space="preserve"> T.C. Anayasası</w:t>
      </w:r>
    </w:p>
    <w:p w14:paraId="138A0364" w14:textId="77777777" w:rsidR="003454FE" w:rsidRPr="00D278B5" w:rsidRDefault="003454FE" w:rsidP="003454FE">
      <w:pPr>
        <w:pStyle w:val="Gvdemetni0"/>
        <w:numPr>
          <w:ilvl w:val="0"/>
          <w:numId w:val="3"/>
        </w:numPr>
        <w:shd w:val="clear" w:color="auto" w:fill="auto"/>
        <w:tabs>
          <w:tab w:val="left" w:pos="1350"/>
        </w:tabs>
        <w:spacing w:before="0" w:after="0" w:line="278" w:lineRule="exact"/>
        <w:ind w:firstLine="993"/>
        <w:rPr>
          <w:color w:val="auto"/>
        </w:rPr>
      </w:pPr>
      <w:r w:rsidRPr="00D278B5">
        <w:rPr>
          <w:color w:val="auto"/>
        </w:rPr>
        <w:t>Medeni Hukuk (Başlangıç Hükümleri ve Kişiler Hukuku)</w:t>
      </w:r>
    </w:p>
    <w:p w14:paraId="30B0D62A" w14:textId="77777777" w:rsidR="003454FE" w:rsidRPr="00D278B5" w:rsidRDefault="003454FE" w:rsidP="003454FE">
      <w:pPr>
        <w:pStyle w:val="Gvdemetni0"/>
        <w:numPr>
          <w:ilvl w:val="0"/>
          <w:numId w:val="3"/>
        </w:numPr>
        <w:shd w:val="clear" w:color="auto" w:fill="auto"/>
        <w:tabs>
          <w:tab w:val="left" w:pos="1350"/>
        </w:tabs>
        <w:spacing w:before="0" w:after="0" w:line="278" w:lineRule="exact"/>
        <w:ind w:firstLine="993"/>
        <w:rPr>
          <w:color w:val="auto"/>
        </w:rPr>
      </w:pPr>
      <w:r w:rsidRPr="00D278B5">
        <w:rPr>
          <w:color w:val="auto"/>
        </w:rPr>
        <w:t>Borçlar Hukuku (Genel Esaslar)</w:t>
      </w:r>
    </w:p>
    <w:p w14:paraId="0B14E400" w14:textId="77777777" w:rsidR="003454FE" w:rsidRPr="00D278B5" w:rsidRDefault="003454FE" w:rsidP="003454FE">
      <w:pPr>
        <w:pStyle w:val="Gvdemetni0"/>
        <w:numPr>
          <w:ilvl w:val="0"/>
          <w:numId w:val="3"/>
        </w:numPr>
        <w:shd w:val="clear" w:color="auto" w:fill="auto"/>
        <w:tabs>
          <w:tab w:val="left" w:pos="1350"/>
        </w:tabs>
        <w:spacing w:before="0" w:after="0" w:line="278" w:lineRule="exact"/>
        <w:ind w:firstLine="993"/>
        <w:rPr>
          <w:color w:val="auto"/>
        </w:rPr>
      </w:pPr>
      <w:r w:rsidRPr="00D278B5">
        <w:rPr>
          <w:color w:val="auto"/>
        </w:rPr>
        <w:t>Ticaret Hukuku (Ticari işletme, Şirketler Hukuku)</w:t>
      </w:r>
    </w:p>
    <w:p w14:paraId="3B7B8634" w14:textId="77777777" w:rsidR="003454FE" w:rsidRPr="00D278B5" w:rsidRDefault="003454FE" w:rsidP="003454FE">
      <w:pPr>
        <w:pStyle w:val="Gvdemetni0"/>
        <w:numPr>
          <w:ilvl w:val="0"/>
          <w:numId w:val="3"/>
        </w:numPr>
        <w:shd w:val="clear" w:color="auto" w:fill="auto"/>
        <w:tabs>
          <w:tab w:val="left" w:pos="1355"/>
        </w:tabs>
        <w:spacing w:before="0" w:after="0" w:line="278" w:lineRule="exact"/>
        <w:ind w:firstLine="993"/>
        <w:rPr>
          <w:color w:val="auto"/>
        </w:rPr>
      </w:pPr>
      <w:r w:rsidRPr="00D278B5">
        <w:rPr>
          <w:color w:val="auto"/>
        </w:rPr>
        <w:t>İdare Hukuku (Genel Esaslar ve İdari Yargı)</w:t>
      </w:r>
    </w:p>
    <w:p w14:paraId="0CD84732" w14:textId="77777777" w:rsidR="003454FE" w:rsidRPr="00D278B5" w:rsidRDefault="003454FE" w:rsidP="003454FE">
      <w:pPr>
        <w:pStyle w:val="Gvdemetni0"/>
        <w:numPr>
          <w:ilvl w:val="1"/>
          <w:numId w:val="3"/>
        </w:numPr>
        <w:shd w:val="clear" w:color="auto" w:fill="auto"/>
        <w:tabs>
          <w:tab w:val="left" w:pos="1100"/>
        </w:tabs>
        <w:spacing w:before="0" w:after="0"/>
        <w:ind w:firstLine="993"/>
        <w:rPr>
          <w:b/>
          <w:color w:val="auto"/>
        </w:rPr>
      </w:pPr>
      <w:r w:rsidRPr="00D278B5">
        <w:rPr>
          <w:b/>
          <w:color w:val="auto"/>
        </w:rPr>
        <w:t xml:space="preserve">İktisat </w:t>
      </w:r>
    </w:p>
    <w:p w14:paraId="602FF585" w14:textId="6EFFC47E" w:rsidR="003454FE" w:rsidRPr="00D278B5" w:rsidRDefault="00091073" w:rsidP="003454FE">
      <w:pPr>
        <w:pStyle w:val="Gvdemetni0"/>
        <w:numPr>
          <w:ilvl w:val="0"/>
          <w:numId w:val="3"/>
        </w:numPr>
        <w:shd w:val="clear" w:color="auto" w:fill="auto"/>
        <w:tabs>
          <w:tab w:val="left" w:pos="1276"/>
        </w:tabs>
        <w:spacing w:before="0" w:after="0"/>
        <w:ind w:left="20" w:firstLine="993"/>
        <w:rPr>
          <w:color w:val="auto"/>
        </w:rPr>
      </w:pPr>
      <w:r w:rsidRPr="00D278B5">
        <w:rPr>
          <w:color w:val="auto"/>
        </w:rPr>
        <w:lastRenderedPageBreak/>
        <w:t>Mikro İktisat</w:t>
      </w:r>
    </w:p>
    <w:p w14:paraId="2AEADD8A" w14:textId="77777777" w:rsidR="003454FE" w:rsidRPr="00D278B5" w:rsidRDefault="003454FE" w:rsidP="003454FE">
      <w:pPr>
        <w:pStyle w:val="Gvdemetni0"/>
        <w:numPr>
          <w:ilvl w:val="0"/>
          <w:numId w:val="3"/>
        </w:numPr>
        <w:shd w:val="clear" w:color="auto" w:fill="auto"/>
        <w:tabs>
          <w:tab w:val="left" w:pos="1276"/>
        </w:tabs>
        <w:spacing w:before="0" w:after="0"/>
        <w:ind w:left="20" w:firstLine="993"/>
        <w:rPr>
          <w:color w:val="auto"/>
        </w:rPr>
      </w:pPr>
      <w:r w:rsidRPr="00D278B5">
        <w:rPr>
          <w:color w:val="auto"/>
        </w:rPr>
        <w:t>Makro İktisat</w:t>
      </w:r>
    </w:p>
    <w:p w14:paraId="0F41B208" w14:textId="77777777" w:rsidR="003454FE" w:rsidRPr="00D278B5" w:rsidRDefault="003454FE" w:rsidP="003454FE">
      <w:pPr>
        <w:pStyle w:val="Gvdemetni0"/>
        <w:shd w:val="clear" w:color="auto" w:fill="auto"/>
        <w:tabs>
          <w:tab w:val="left" w:pos="1100"/>
        </w:tabs>
        <w:spacing w:before="0" w:after="0"/>
        <w:ind w:left="740" w:firstLine="253"/>
        <w:rPr>
          <w:b/>
          <w:color w:val="auto"/>
        </w:rPr>
      </w:pPr>
      <w:r w:rsidRPr="00D278B5">
        <w:rPr>
          <w:b/>
          <w:color w:val="auto"/>
        </w:rPr>
        <w:t>c) Maliye</w:t>
      </w:r>
    </w:p>
    <w:p w14:paraId="6657878A" w14:textId="655364C7" w:rsidR="003454FE" w:rsidRPr="00D278B5" w:rsidRDefault="003454FE" w:rsidP="003454FE">
      <w:pPr>
        <w:pStyle w:val="Gvdemetni0"/>
        <w:shd w:val="clear" w:color="auto" w:fill="auto"/>
        <w:tabs>
          <w:tab w:val="left" w:pos="1100"/>
        </w:tabs>
        <w:spacing w:before="0" w:after="0"/>
        <w:ind w:left="740" w:firstLine="253"/>
        <w:rPr>
          <w:color w:val="auto"/>
        </w:rPr>
      </w:pPr>
      <w:r w:rsidRPr="00D278B5">
        <w:rPr>
          <w:color w:val="auto"/>
        </w:rPr>
        <w:t xml:space="preserve">-   </w:t>
      </w:r>
      <w:r w:rsidR="00091073" w:rsidRPr="00D278B5">
        <w:rPr>
          <w:color w:val="auto"/>
        </w:rPr>
        <w:t>Kamu Maliyesi</w:t>
      </w:r>
    </w:p>
    <w:p w14:paraId="46F7A089" w14:textId="0E2ADEB4" w:rsidR="003454FE" w:rsidRPr="00D278B5" w:rsidRDefault="003454FE" w:rsidP="003454FE">
      <w:pPr>
        <w:pStyle w:val="Gvdemetni0"/>
        <w:shd w:val="clear" w:color="auto" w:fill="auto"/>
        <w:tabs>
          <w:tab w:val="left" w:pos="1100"/>
        </w:tabs>
        <w:spacing w:before="0" w:after="0"/>
        <w:ind w:left="740" w:firstLine="253"/>
        <w:rPr>
          <w:color w:val="auto"/>
        </w:rPr>
      </w:pPr>
      <w:r w:rsidRPr="00D278B5">
        <w:rPr>
          <w:color w:val="auto"/>
        </w:rPr>
        <w:t xml:space="preserve">-  </w:t>
      </w:r>
      <w:r w:rsidR="00091073" w:rsidRPr="00D278B5">
        <w:rPr>
          <w:color w:val="auto"/>
        </w:rPr>
        <w:t>Maliye Politikası</w:t>
      </w:r>
    </w:p>
    <w:p w14:paraId="24D674B9" w14:textId="77777777" w:rsidR="003454FE" w:rsidRPr="00D278B5" w:rsidRDefault="003454FE" w:rsidP="003454FE">
      <w:pPr>
        <w:pStyle w:val="Gvdemetni0"/>
        <w:shd w:val="clear" w:color="auto" w:fill="auto"/>
        <w:tabs>
          <w:tab w:val="left" w:pos="1095"/>
        </w:tabs>
        <w:spacing w:before="0" w:after="0"/>
        <w:ind w:left="740" w:firstLine="253"/>
        <w:rPr>
          <w:b/>
          <w:color w:val="auto"/>
        </w:rPr>
      </w:pPr>
      <w:r>
        <w:rPr>
          <w:b/>
          <w:color w:val="auto"/>
        </w:rPr>
        <w:t>ç</w:t>
      </w:r>
      <w:r w:rsidRPr="00D278B5">
        <w:rPr>
          <w:b/>
          <w:color w:val="auto"/>
        </w:rPr>
        <w:t>)  Genel Kültür, Genel Yetenek</w:t>
      </w:r>
    </w:p>
    <w:p w14:paraId="5248A596" w14:textId="77777777" w:rsidR="003454FE" w:rsidRPr="00D278B5" w:rsidRDefault="003454FE" w:rsidP="003454FE">
      <w:pPr>
        <w:pStyle w:val="Gvdemetni0"/>
        <w:shd w:val="clear" w:color="auto" w:fill="auto"/>
        <w:tabs>
          <w:tab w:val="left" w:pos="1095"/>
        </w:tabs>
        <w:spacing w:before="0" w:after="0"/>
        <w:ind w:left="740"/>
        <w:rPr>
          <w:b/>
          <w:color w:val="auto"/>
        </w:rPr>
      </w:pPr>
    </w:p>
    <w:p w14:paraId="4805572A" w14:textId="77777777" w:rsidR="003454FE" w:rsidRPr="00D278B5" w:rsidRDefault="003454FE" w:rsidP="003454FE">
      <w:pPr>
        <w:pStyle w:val="Gvdemetni0"/>
        <w:shd w:val="clear" w:color="auto" w:fill="auto"/>
        <w:spacing w:before="0" w:after="0" w:line="278" w:lineRule="exact"/>
        <w:ind w:left="20" w:firstLine="973"/>
        <w:jc w:val="left"/>
        <w:rPr>
          <w:b/>
          <w:color w:val="auto"/>
        </w:rPr>
      </w:pPr>
      <w:r w:rsidRPr="00D278B5">
        <w:rPr>
          <w:b/>
          <w:color w:val="auto"/>
        </w:rPr>
        <w:t>2. Mimarlık Dalında Eğitim Görmüş Adaylar İçin:</w:t>
      </w:r>
    </w:p>
    <w:p w14:paraId="0FEDC0C6" w14:textId="77777777" w:rsidR="003454FE" w:rsidRPr="00D278B5" w:rsidRDefault="003454FE" w:rsidP="003454FE">
      <w:pPr>
        <w:pStyle w:val="Gvdemetni0"/>
        <w:numPr>
          <w:ilvl w:val="1"/>
          <w:numId w:val="1"/>
        </w:numPr>
        <w:shd w:val="clear" w:color="auto" w:fill="auto"/>
        <w:tabs>
          <w:tab w:val="left" w:pos="987"/>
          <w:tab w:val="left" w:pos="1134"/>
          <w:tab w:val="left" w:pos="1276"/>
        </w:tabs>
        <w:spacing w:before="0" w:after="0" w:line="278" w:lineRule="exact"/>
        <w:ind w:left="993"/>
        <w:rPr>
          <w:b/>
          <w:color w:val="auto"/>
        </w:rPr>
      </w:pPr>
      <w:r w:rsidRPr="00D278B5">
        <w:rPr>
          <w:b/>
          <w:color w:val="auto"/>
        </w:rPr>
        <w:t>Mimarlık Bilgisi</w:t>
      </w:r>
    </w:p>
    <w:p w14:paraId="2F092F97" w14:textId="77777777" w:rsidR="003454FE" w:rsidRPr="00D278B5" w:rsidRDefault="003454FE" w:rsidP="003454FE">
      <w:pPr>
        <w:pStyle w:val="Gvdemetni0"/>
        <w:numPr>
          <w:ilvl w:val="1"/>
          <w:numId w:val="1"/>
        </w:numPr>
        <w:shd w:val="clear" w:color="auto" w:fill="auto"/>
        <w:tabs>
          <w:tab w:val="left" w:pos="1009"/>
          <w:tab w:val="left" w:pos="1134"/>
          <w:tab w:val="left" w:pos="1276"/>
        </w:tabs>
        <w:spacing w:before="0" w:after="0" w:line="278" w:lineRule="exact"/>
        <w:ind w:left="20" w:firstLine="973"/>
        <w:rPr>
          <w:b/>
          <w:color w:val="auto"/>
        </w:rPr>
      </w:pPr>
      <w:r w:rsidRPr="00D278B5">
        <w:rPr>
          <w:b/>
          <w:color w:val="auto"/>
        </w:rPr>
        <w:t>Bina Bilgisi</w:t>
      </w:r>
    </w:p>
    <w:p w14:paraId="0E738E86" w14:textId="77777777" w:rsidR="003454FE" w:rsidRPr="00EF1FB2" w:rsidRDefault="003454FE" w:rsidP="003454FE">
      <w:pPr>
        <w:pStyle w:val="Gvdemetni0"/>
        <w:numPr>
          <w:ilvl w:val="1"/>
          <w:numId w:val="1"/>
        </w:numPr>
        <w:shd w:val="clear" w:color="auto" w:fill="auto"/>
        <w:tabs>
          <w:tab w:val="left" w:pos="1009"/>
          <w:tab w:val="left" w:pos="1134"/>
          <w:tab w:val="left" w:pos="1276"/>
        </w:tabs>
        <w:spacing w:before="0" w:after="0" w:line="278" w:lineRule="exact"/>
        <w:ind w:left="20" w:firstLine="973"/>
        <w:rPr>
          <w:b/>
          <w:color w:val="auto"/>
        </w:rPr>
      </w:pPr>
      <w:r w:rsidRPr="00EF1FB2">
        <w:rPr>
          <w:b/>
          <w:color w:val="auto"/>
        </w:rPr>
        <w:t>Yapı Bilgisi</w:t>
      </w:r>
    </w:p>
    <w:p w14:paraId="022F55EB" w14:textId="77777777" w:rsidR="003454FE" w:rsidRPr="00D278B5" w:rsidRDefault="003454FE" w:rsidP="003454FE">
      <w:pPr>
        <w:pStyle w:val="Gvdemetni0"/>
        <w:numPr>
          <w:ilvl w:val="1"/>
          <w:numId w:val="4"/>
        </w:numPr>
        <w:shd w:val="clear" w:color="auto" w:fill="auto"/>
        <w:tabs>
          <w:tab w:val="left" w:pos="982"/>
          <w:tab w:val="left" w:pos="1134"/>
          <w:tab w:val="left" w:pos="1276"/>
        </w:tabs>
        <w:spacing w:before="0" w:after="0" w:line="278" w:lineRule="exact"/>
        <w:ind w:left="20" w:firstLine="973"/>
        <w:rPr>
          <w:b/>
          <w:color w:val="auto"/>
        </w:rPr>
      </w:pPr>
      <w:r w:rsidRPr="00D278B5">
        <w:rPr>
          <w:b/>
          <w:color w:val="auto"/>
        </w:rPr>
        <w:t>İmar Hukuku</w:t>
      </w:r>
    </w:p>
    <w:p w14:paraId="0EA1B2E3" w14:textId="54073794" w:rsidR="009D3C9A" w:rsidRPr="003454FE" w:rsidRDefault="003454FE" w:rsidP="003454FE">
      <w:pPr>
        <w:pStyle w:val="Gvdemetni0"/>
        <w:numPr>
          <w:ilvl w:val="1"/>
          <w:numId w:val="4"/>
        </w:numPr>
        <w:shd w:val="clear" w:color="auto" w:fill="auto"/>
        <w:tabs>
          <w:tab w:val="left" w:pos="982"/>
          <w:tab w:val="left" w:pos="1134"/>
          <w:tab w:val="left" w:pos="1276"/>
        </w:tabs>
        <w:spacing w:before="0" w:after="0" w:line="278" w:lineRule="exact"/>
        <w:ind w:left="20" w:firstLine="973"/>
        <w:rPr>
          <w:b/>
          <w:color w:val="auto"/>
        </w:rPr>
      </w:pPr>
      <w:r w:rsidRPr="00D278B5">
        <w:rPr>
          <w:b/>
          <w:color w:val="auto"/>
        </w:rPr>
        <w:t>Genel Kültür, Genel Yetenek</w:t>
      </w:r>
    </w:p>
    <w:p w14:paraId="6C58781E" w14:textId="77777777" w:rsidR="006F66A3" w:rsidRPr="00D278B5" w:rsidRDefault="006F66A3" w:rsidP="00FC1F98">
      <w:pPr>
        <w:pStyle w:val="Gvdemetni0"/>
        <w:shd w:val="clear" w:color="auto" w:fill="auto"/>
        <w:tabs>
          <w:tab w:val="left" w:pos="1095"/>
        </w:tabs>
        <w:spacing w:before="0" w:after="0"/>
        <w:ind w:left="740"/>
        <w:rPr>
          <w:b/>
          <w:color w:val="auto"/>
        </w:rPr>
      </w:pPr>
    </w:p>
    <w:p w14:paraId="190505F2" w14:textId="77777777" w:rsidR="000E5DB3" w:rsidRPr="00D278B5" w:rsidRDefault="00481F86" w:rsidP="00D278B5">
      <w:pPr>
        <w:pStyle w:val="Gvdemetni40"/>
        <w:shd w:val="clear" w:color="auto" w:fill="auto"/>
        <w:spacing w:before="0" w:after="211" w:line="240" w:lineRule="exact"/>
        <w:ind w:left="1080" w:hanging="371"/>
        <w:rPr>
          <w:color w:val="auto"/>
        </w:rPr>
      </w:pPr>
      <w:r w:rsidRPr="00D278B5">
        <w:rPr>
          <w:color w:val="auto"/>
        </w:rPr>
        <w:t xml:space="preserve">F) </w:t>
      </w:r>
      <w:r w:rsidR="001C178F" w:rsidRPr="00D278B5">
        <w:rPr>
          <w:color w:val="auto"/>
        </w:rPr>
        <w:t>SINAV</w:t>
      </w:r>
      <w:r w:rsidR="003959C5" w:rsidRPr="00D278B5">
        <w:rPr>
          <w:color w:val="auto"/>
        </w:rPr>
        <w:t>IN</w:t>
      </w:r>
      <w:r w:rsidR="001C178F" w:rsidRPr="00D278B5">
        <w:rPr>
          <w:color w:val="auto"/>
        </w:rPr>
        <w:t xml:space="preserve"> DEĞERLENDİRİLMESİ</w:t>
      </w:r>
    </w:p>
    <w:p w14:paraId="70C1CFE1" w14:textId="77777777" w:rsidR="00481F86" w:rsidRPr="00D278B5" w:rsidRDefault="00917C94" w:rsidP="00FC1F98">
      <w:pPr>
        <w:pStyle w:val="Gvdemetni0"/>
        <w:shd w:val="clear" w:color="auto" w:fill="auto"/>
        <w:spacing w:before="0" w:after="0"/>
        <w:ind w:left="20" w:firstLine="720"/>
        <w:rPr>
          <w:color w:val="auto"/>
        </w:rPr>
      </w:pPr>
      <w:r w:rsidRPr="00D278B5">
        <w:rPr>
          <w:shd w:val="clear" w:color="auto" w:fill="FFFFFF"/>
        </w:rPr>
        <w:t xml:space="preserve">1. </w:t>
      </w:r>
      <w:r w:rsidR="00481F86" w:rsidRPr="00D278B5">
        <w:rPr>
          <w:shd w:val="clear" w:color="auto" w:fill="FFFFFF"/>
        </w:rPr>
        <w:t>Sınavda adaylar, sınav konularına ilişkin bilgi düzeyi (50 puan), bir konuyu kavrayıp özetleme, ifade yeteneği ve muhakeme gücü (10 puan), liyakati, temsil kabiliyeti, davranış ve tepkilerinin mesleğe uygunluğu (10 puan), özgüveni, ikna kabiliyeti ve inandırıcılığı (10 puan), genel yetenek ve genel kültür (10 puan), bilimsel ve teknolojik gelişmelere açıklığı (10 puan) üzerinden değerlendirilecektir. </w:t>
      </w:r>
    </w:p>
    <w:p w14:paraId="5650E911" w14:textId="77777777" w:rsidR="000E5DB3" w:rsidRPr="00D278B5" w:rsidRDefault="00917C94" w:rsidP="00FC1F98">
      <w:pPr>
        <w:pStyle w:val="Gvdemetni0"/>
        <w:shd w:val="clear" w:color="auto" w:fill="auto"/>
        <w:spacing w:before="0" w:after="0"/>
        <w:ind w:left="20" w:firstLine="720"/>
        <w:rPr>
          <w:color w:val="auto"/>
        </w:rPr>
      </w:pPr>
      <w:r w:rsidRPr="00D278B5">
        <w:rPr>
          <w:color w:val="auto"/>
        </w:rPr>
        <w:t xml:space="preserve">2. </w:t>
      </w:r>
      <w:r w:rsidR="003959C5" w:rsidRPr="00D278B5">
        <w:rPr>
          <w:color w:val="auto"/>
        </w:rPr>
        <w:t xml:space="preserve">Yapılacak </w:t>
      </w:r>
      <w:r w:rsidR="001C178F" w:rsidRPr="00D278B5">
        <w:rPr>
          <w:color w:val="auto"/>
        </w:rPr>
        <w:t>sınavda başarılı sayılabilmek için</w:t>
      </w:r>
      <w:r w:rsidR="003959C5" w:rsidRPr="00D278B5">
        <w:rPr>
          <w:color w:val="auto"/>
        </w:rPr>
        <w:t xml:space="preserve">, </w:t>
      </w:r>
      <w:r w:rsidR="00481F86" w:rsidRPr="00D278B5">
        <w:rPr>
          <w:color w:val="auto"/>
        </w:rPr>
        <w:t>sınav komisyonu başkanı ve üyelerinin 100 tam puan üzerinden verdikleri puanların aritmetik ortalamasının en az 70 olması şarttır.</w:t>
      </w:r>
      <w:r w:rsidR="001C51A1" w:rsidRPr="00D278B5">
        <w:rPr>
          <w:color w:val="auto"/>
        </w:rPr>
        <w:t xml:space="preserve"> </w:t>
      </w:r>
    </w:p>
    <w:p w14:paraId="790A149A" w14:textId="715F9FD0" w:rsidR="00917C94" w:rsidRPr="00D278B5" w:rsidRDefault="00917C94" w:rsidP="00917C94">
      <w:pPr>
        <w:pStyle w:val="Gvdemetni0"/>
        <w:shd w:val="clear" w:color="auto" w:fill="auto"/>
        <w:spacing w:before="0" w:after="0"/>
        <w:ind w:left="20" w:firstLine="720"/>
        <w:rPr>
          <w:color w:val="auto"/>
        </w:rPr>
      </w:pPr>
      <w:r w:rsidRPr="00D278B5">
        <w:rPr>
          <w:color w:val="auto"/>
        </w:rPr>
        <w:t xml:space="preserve">3. </w:t>
      </w:r>
      <w:r w:rsidR="00A612B9" w:rsidRPr="00D278B5">
        <w:rPr>
          <w:color w:val="auto"/>
        </w:rPr>
        <w:t>Sınavda başarılı olanların sayısı ilan edilen sayıdan fazla ise en yüksek puan alan adaydan başlamak üzere sıralama yapılarak</w:t>
      </w:r>
      <w:r w:rsidRPr="00D278B5">
        <w:rPr>
          <w:color w:val="auto"/>
        </w:rPr>
        <w:t xml:space="preserve"> atanmaya hak </w:t>
      </w:r>
      <w:r w:rsidR="00D278B5" w:rsidRPr="00D278B5">
        <w:rPr>
          <w:color w:val="auto"/>
        </w:rPr>
        <w:t>k</w:t>
      </w:r>
      <w:r w:rsidRPr="00D278B5">
        <w:rPr>
          <w:color w:val="auto"/>
        </w:rPr>
        <w:t>azanan</w:t>
      </w:r>
      <w:r w:rsidR="00D278B5" w:rsidRPr="00D278B5">
        <w:rPr>
          <w:color w:val="auto"/>
        </w:rPr>
        <w:t>,</w:t>
      </w:r>
      <w:r w:rsidR="00A612B9" w:rsidRPr="00D278B5">
        <w:rPr>
          <w:color w:val="auto"/>
        </w:rPr>
        <w:t xml:space="preserve"> </w:t>
      </w:r>
      <w:r w:rsidR="00030017" w:rsidRPr="00D278B5">
        <w:rPr>
          <w:color w:val="auto"/>
        </w:rPr>
        <w:t xml:space="preserve">sosyal bilimler dalında </w:t>
      </w:r>
      <w:r w:rsidR="00030017">
        <w:rPr>
          <w:color w:val="auto"/>
        </w:rPr>
        <w:t>66</w:t>
      </w:r>
      <w:r w:rsidR="00030017" w:rsidRPr="00D278B5">
        <w:rPr>
          <w:color w:val="auto"/>
        </w:rPr>
        <w:t xml:space="preserve">, mimarlık dalında </w:t>
      </w:r>
      <w:r w:rsidR="00030017">
        <w:rPr>
          <w:color w:val="auto"/>
        </w:rPr>
        <w:t>14</w:t>
      </w:r>
      <w:r w:rsidR="00030017" w:rsidRPr="00D278B5">
        <w:rPr>
          <w:color w:val="auto"/>
        </w:rPr>
        <w:t xml:space="preserve"> "asil aday" ve sosyal bilimler dalında </w:t>
      </w:r>
      <w:r w:rsidR="00030017">
        <w:rPr>
          <w:color w:val="auto"/>
        </w:rPr>
        <w:t>33</w:t>
      </w:r>
      <w:r w:rsidR="00030017" w:rsidRPr="00D278B5">
        <w:rPr>
          <w:color w:val="auto"/>
        </w:rPr>
        <w:t xml:space="preserve">, mimarlık dalında </w:t>
      </w:r>
      <w:r w:rsidR="00030017">
        <w:rPr>
          <w:color w:val="auto"/>
        </w:rPr>
        <w:t>7</w:t>
      </w:r>
      <w:r w:rsidR="00030017" w:rsidRPr="00D278B5">
        <w:rPr>
          <w:color w:val="auto"/>
        </w:rPr>
        <w:t xml:space="preserve"> "yedek aday"</w:t>
      </w:r>
      <w:r w:rsidR="00A612B9" w:rsidRPr="00D278B5">
        <w:rPr>
          <w:color w:val="auto"/>
        </w:rPr>
        <w:t xml:space="preserve"> belirlen</w:t>
      </w:r>
      <w:r w:rsidR="00B47C92">
        <w:rPr>
          <w:color w:val="auto"/>
        </w:rPr>
        <w:t>ecekt</w:t>
      </w:r>
      <w:r w:rsidR="00A612B9" w:rsidRPr="00D278B5">
        <w:rPr>
          <w:color w:val="auto"/>
        </w:rPr>
        <w:t xml:space="preserve">ir. </w:t>
      </w:r>
    </w:p>
    <w:p w14:paraId="12C55993" w14:textId="77777777" w:rsidR="00481F86" w:rsidRPr="00D278B5" w:rsidRDefault="00917C94" w:rsidP="00D278B5">
      <w:pPr>
        <w:pStyle w:val="Gvdemetni0"/>
        <w:shd w:val="clear" w:color="auto" w:fill="auto"/>
        <w:spacing w:before="0" w:after="0"/>
        <w:ind w:left="20" w:firstLine="720"/>
        <w:rPr>
          <w:color w:val="auto"/>
        </w:rPr>
      </w:pPr>
      <w:r w:rsidRPr="00D278B5">
        <w:rPr>
          <w:color w:val="auto"/>
        </w:rPr>
        <w:t xml:space="preserve">4. </w:t>
      </w:r>
      <w:r w:rsidR="00481F86" w:rsidRPr="00D278B5">
        <w:rPr>
          <w:color w:val="auto"/>
        </w:rPr>
        <w:t xml:space="preserve">Sınav puanları aynı olan adayların olması durumunda, Yabancı dil puanı en yüksek olan adaya, bunların da eşit olması durumunda KPSS puanı en yüksek olan </w:t>
      </w:r>
      <w:r w:rsidRPr="00D278B5">
        <w:rPr>
          <w:color w:val="auto"/>
        </w:rPr>
        <w:t>adaya öncelik</w:t>
      </w:r>
      <w:r w:rsidR="00481F86" w:rsidRPr="00D278B5">
        <w:rPr>
          <w:color w:val="auto"/>
        </w:rPr>
        <w:t xml:space="preserve"> verilecektir. Sınavda değerlendirme tutanağı dışında sesli ve görüntülü herhangi bir kayıt sistemi </w:t>
      </w:r>
      <w:r w:rsidRPr="00D278B5">
        <w:rPr>
          <w:color w:val="auto"/>
        </w:rPr>
        <w:t>kullanılmayacaktır. Giriş</w:t>
      </w:r>
      <w:r w:rsidR="00481F86" w:rsidRPr="00D278B5">
        <w:rPr>
          <w:color w:val="auto"/>
        </w:rPr>
        <w:t xml:space="preserve"> sınavından en az 70 puan almış </w:t>
      </w:r>
      <w:r w:rsidRPr="00D278B5">
        <w:rPr>
          <w:color w:val="auto"/>
        </w:rPr>
        <w:t>olmak, sınav</w:t>
      </w:r>
      <w:r w:rsidR="00481F86" w:rsidRPr="00D278B5">
        <w:rPr>
          <w:color w:val="auto"/>
        </w:rPr>
        <w:t xml:space="preserve"> sonuçlarına göre as</w:t>
      </w:r>
      <w:r w:rsidR="00E007EF">
        <w:rPr>
          <w:color w:val="auto"/>
        </w:rPr>
        <w:t>i</w:t>
      </w:r>
      <w:r w:rsidR="00481F86" w:rsidRPr="00D278B5">
        <w:rPr>
          <w:color w:val="auto"/>
        </w:rPr>
        <w:t>l ve yedek aday sıralamasına giremeyen adaylar için herhangi bir hak teşkil etmeyecektir. Sınav sonuçları, as</w:t>
      </w:r>
      <w:r w:rsidR="00E007EF">
        <w:rPr>
          <w:color w:val="auto"/>
        </w:rPr>
        <w:t>i</w:t>
      </w:r>
      <w:r w:rsidR="00481F86" w:rsidRPr="00D278B5">
        <w:rPr>
          <w:color w:val="auto"/>
        </w:rPr>
        <w:t xml:space="preserve">l ve yedek adaylar ile ilgili bilgilendirmeler, Bakanlığımızca belirlenecek tarihte </w:t>
      </w:r>
      <w:r w:rsidR="00E007EF" w:rsidRPr="00A50A5E">
        <w:rPr>
          <w:u w:val="single"/>
        </w:rPr>
        <w:t>www.ktb.gov.tr</w:t>
      </w:r>
      <w:r w:rsidRPr="00D278B5">
        <w:rPr>
          <w:color w:val="auto"/>
        </w:rPr>
        <w:t> internet</w:t>
      </w:r>
      <w:r w:rsidR="00111E39">
        <w:rPr>
          <w:color w:val="auto"/>
        </w:rPr>
        <w:t xml:space="preserve"> adresinde</w:t>
      </w:r>
      <w:r w:rsidRPr="00D278B5">
        <w:rPr>
          <w:color w:val="auto"/>
        </w:rPr>
        <w:t xml:space="preserve"> ilan edilecektir</w:t>
      </w:r>
      <w:r w:rsidR="00111E39">
        <w:rPr>
          <w:color w:val="auto"/>
        </w:rPr>
        <w:t xml:space="preserve"> ve </w:t>
      </w:r>
      <w:r w:rsidR="00111E39" w:rsidRPr="00B43E48">
        <w:rPr>
          <w:color w:val="auto"/>
        </w:rPr>
        <w:t>adaylar sonuç bilgilerini Kariyer Kapısı-Kamu İşe Alım Platformu üzerinden de takip edebilecektir</w:t>
      </w:r>
      <w:r w:rsidRPr="00D278B5">
        <w:rPr>
          <w:color w:val="auto"/>
        </w:rPr>
        <w:t xml:space="preserve">.  Ayrıca kazanan adaylara yazılı tebligat yapılacaktır. </w:t>
      </w:r>
    </w:p>
    <w:p w14:paraId="76746C5F" w14:textId="77777777" w:rsidR="00D278B5" w:rsidRPr="00D278B5" w:rsidRDefault="00D278B5" w:rsidP="00D278B5">
      <w:pPr>
        <w:pStyle w:val="Gvdemetni0"/>
        <w:shd w:val="clear" w:color="auto" w:fill="auto"/>
        <w:spacing w:before="0" w:after="0"/>
        <w:ind w:left="20" w:firstLine="720"/>
        <w:rPr>
          <w:color w:val="auto"/>
        </w:rPr>
      </w:pPr>
    </w:p>
    <w:p w14:paraId="6B6E6BF9" w14:textId="77777777" w:rsidR="000E5DB3" w:rsidRPr="00D278B5" w:rsidRDefault="00917C94" w:rsidP="00FC1F98">
      <w:pPr>
        <w:pStyle w:val="Gvdemetni40"/>
        <w:shd w:val="clear" w:color="auto" w:fill="auto"/>
        <w:spacing w:before="0" w:after="214" w:line="240" w:lineRule="exact"/>
        <w:ind w:left="20"/>
        <w:rPr>
          <w:color w:val="auto"/>
        </w:rPr>
      </w:pPr>
      <w:r w:rsidRPr="00D278B5">
        <w:rPr>
          <w:color w:val="auto"/>
        </w:rPr>
        <w:t xml:space="preserve">G) </w:t>
      </w:r>
      <w:r w:rsidR="001C178F" w:rsidRPr="00D278B5">
        <w:rPr>
          <w:color w:val="auto"/>
        </w:rPr>
        <w:t>STAJYER KONTROLÖRLÜĞE ATANMA</w:t>
      </w:r>
    </w:p>
    <w:p w14:paraId="06312C37" w14:textId="77777777" w:rsidR="000E5DB3" w:rsidRPr="00D278B5" w:rsidRDefault="00917C94" w:rsidP="00A50A5E">
      <w:pPr>
        <w:pStyle w:val="Gvdemetni0"/>
        <w:shd w:val="clear" w:color="auto" w:fill="auto"/>
        <w:spacing w:before="0" w:after="0" w:line="281" w:lineRule="exact"/>
        <w:ind w:left="20" w:firstLine="688"/>
        <w:rPr>
          <w:color w:val="auto"/>
        </w:rPr>
      </w:pPr>
      <w:r w:rsidRPr="00D278B5">
        <w:rPr>
          <w:color w:val="auto"/>
        </w:rPr>
        <w:t xml:space="preserve">Bakanlıkça ilan edilecek atanmaya hak kazanan aday listesinde yer alan adaylar, </w:t>
      </w:r>
      <w:r w:rsidR="001C178F" w:rsidRPr="00D278B5">
        <w:rPr>
          <w:color w:val="auto"/>
        </w:rPr>
        <w:t>başarı sırasıyla durumlarına uygun olan Stajyer Kontrolör kadrolarına atanırlar.</w:t>
      </w:r>
      <w:r w:rsidR="00682145" w:rsidRPr="00D278B5">
        <w:rPr>
          <w:color w:val="auto"/>
        </w:rPr>
        <w:t xml:space="preserve"> </w:t>
      </w:r>
      <w:r w:rsidRPr="00D278B5">
        <w:rPr>
          <w:shd w:val="clear" w:color="auto" w:fill="FFFFFF"/>
        </w:rPr>
        <w:t>Bakanlığımızca belirlenecek tarihlerde atama evrakını teslim etmeyen adaylar atanma haklarından vazgeçmiş sayılacaklardır. Bu durumda olan adaylar herhangi bir hak talebinde bulunamayacak olup, bu</w:t>
      </w:r>
      <w:r w:rsidRPr="00D278B5">
        <w:rPr>
          <w:color w:val="auto"/>
        </w:rPr>
        <w:t xml:space="preserve"> adayların</w:t>
      </w:r>
      <w:r w:rsidR="007669A0" w:rsidRPr="00D278B5">
        <w:rPr>
          <w:color w:val="auto"/>
        </w:rPr>
        <w:t xml:space="preserve"> yerine</w:t>
      </w:r>
      <w:r w:rsidR="00F701B2" w:rsidRPr="00D278B5">
        <w:rPr>
          <w:color w:val="auto"/>
        </w:rPr>
        <w:t xml:space="preserve"> </w:t>
      </w:r>
      <w:r w:rsidR="007669A0" w:rsidRPr="00D278B5">
        <w:rPr>
          <w:color w:val="auto"/>
        </w:rPr>
        <w:t>başarı sırasına</w:t>
      </w:r>
      <w:r w:rsidR="00CD2C62" w:rsidRPr="00D278B5">
        <w:rPr>
          <w:color w:val="auto"/>
        </w:rPr>
        <w:t xml:space="preserve"> göre </w:t>
      </w:r>
      <w:r w:rsidR="00F701B2" w:rsidRPr="00D278B5">
        <w:rPr>
          <w:color w:val="auto"/>
        </w:rPr>
        <w:t xml:space="preserve">yedek </w:t>
      </w:r>
      <w:r w:rsidR="007669A0" w:rsidRPr="00D278B5">
        <w:rPr>
          <w:color w:val="auto"/>
        </w:rPr>
        <w:t>adaylar alınacaktır</w:t>
      </w:r>
      <w:r w:rsidR="00F701B2" w:rsidRPr="00D278B5">
        <w:rPr>
          <w:color w:val="auto"/>
        </w:rPr>
        <w:t>.</w:t>
      </w:r>
      <w:r w:rsidRPr="00D278B5">
        <w:rPr>
          <w:color w:val="auto"/>
        </w:rPr>
        <w:t xml:space="preserve"> </w:t>
      </w:r>
    </w:p>
    <w:p w14:paraId="2779FE18" w14:textId="77777777" w:rsidR="00D278B5" w:rsidRPr="00D278B5" w:rsidRDefault="00D278B5" w:rsidP="00917C94">
      <w:pPr>
        <w:pStyle w:val="Gvdemetni0"/>
        <w:shd w:val="clear" w:color="auto" w:fill="auto"/>
        <w:spacing w:before="0" w:after="0" w:line="281" w:lineRule="exact"/>
        <w:ind w:left="20" w:firstLine="720"/>
        <w:rPr>
          <w:color w:val="auto"/>
        </w:rPr>
      </w:pPr>
    </w:p>
    <w:p w14:paraId="0E159678" w14:textId="77777777" w:rsidR="00D278B5" w:rsidRPr="00D278B5" w:rsidRDefault="00D278B5" w:rsidP="00917C94">
      <w:pPr>
        <w:pStyle w:val="Gvdemetni0"/>
        <w:shd w:val="clear" w:color="auto" w:fill="auto"/>
        <w:spacing w:before="0" w:after="0" w:line="281" w:lineRule="exact"/>
        <w:ind w:left="20" w:firstLine="720"/>
        <w:rPr>
          <w:b/>
          <w:color w:val="auto"/>
        </w:rPr>
      </w:pPr>
      <w:r w:rsidRPr="00D278B5">
        <w:rPr>
          <w:b/>
          <w:color w:val="auto"/>
        </w:rPr>
        <w:t>H) DEĞİŞİKLİK YAPMA YETKİSİ</w:t>
      </w:r>
    </w:p>
    <w:p w14:paraId="6D3A3276" w14:textId="77777777" w:rsidR="00D278B5" w:rsidRPr="00D278B5" w:rsidRDefault="00D278B5" w:rsidP="00917C94">
      <w:pPr>
        <w:pStyle w:val="Gvdemetni0"/>
        <w:shd w:val="clear" w:color="auto" w:fill="auto"/>
        <w:spacing w:before="0" w:after="0" w:line="281" w:lineRule="exact"/>
        <w:ind w:left="20" w:firstLine="720"/>
        <w:rPr>
          <w:b/>
          <w:color w:val="auto"/>
        </w:rPr>
      </w:pPr>
    </w:p>
    <w:p w14:paraId="6CAED3E6" w14:textId="77777777" w:rsidR="00B521BE" w:rsidRPr="00D278B5" w:rsidRDefault="00B521BE" w:rsidP="00FC1F98">
      <w:pPr>
        <w:pStyle w:val="Gvdemetni0"/>
        <w:shd w:val="clear" w:color="auto" w:fill="auto"/>
        <w:spacing w:before="0" w:after="240" w:line="281" w:lineRule="exact"/>
        <w:ind w:left="20" w:firstLine="720"/>
        <w:rPr>
          <w:color w:val="auto"/>
        </w:rPr>
      </w:pPr>
      <w:r w:rsidRPr="00D278B5">
        <w:rPr>
          <w:color w:val="auto"/>
        </w:rPr>
        <w:t>Bakanlık, gerekli görülmesi durumunda ilanda belirtilen başvuru ve sınav tarihlerinde değişiklik yapabilir.</w:t>
      </w:r>
    </w:p>
    <w:p w14:paraId="0A04024A" w14:textId="77777777" w:rsidR="000E5DB3" w:rsidRPr="00D278B5" w:rsidRDefault="0006692F" w:rsidP="00FC1F98">
      <w:pPr>
        <w:pStyle w:val="Gvdemetni0"/>
        <w:shd w:val="clear" w:color="auto" w:fill="auto"/>
        <w:spacing w:before="0" w:after="240" w:line="281" w:lineRule="exact"/>
        <w:ind w:left="20" w:firstLine="720"/>
        <w:rPr>
          <w:color w:val="auto"/>
        </w:rPr>
      </w:pPr>
      <w:r w:rsidRPr="00D278B5">
        <w:rPr>
          <w:color w:val="auto"/>
        </w:rPr>
        <w:t>İ</w:t>
      </w:r>
      <w:r w:rsidR="001C178F" w:rsidRPr="00D278B5">
        <w:rPr>
          <w:color w:val="auto"/>
        </w:rPr>
        <w:t>lan olunur.</w:t>
      </w:r>
    </w:p>
    <w:sectPr w:rsidR="000E5DB3" w:rsidRPr="00D278B5" w:rsidSect="00800916">
      <w:type w:val="continuous"/>
      <w:pgSz w:w="11905" w:h="16837"/>
      <w:pgMar w:top="1418" w:right="1134"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6F26" w14:textId="77777777" w:rsidR="00892F23" w:rsidRDefault="00892F23">
      <w:r>
        <w:separator/>
      </w:r>
    </w:p>
  </w:endnote>
  <w:endnote w:type="continuationSeparator" w:id="0">
    <w:p w14:paraId="55A905FE" w14:textId="77777777" w:rsidR="00892F23" w:rsidRDefault="0089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0B3E" w14:textId="77777777" w:rsidR="00892F23" w:rsidRDefault="00892F23"/>
  </w:footnote>
  <w:footnote w:type="continuationSeparator" w:id="0">
    <w:p w14:paraId="73C764AF" w14:textId="77777777" w:rsidR="00892F23" w:rsidRDefault="00892F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D6F"/>
    <w:multiLevelType w:val="multilevel"/>
    <w:tmpl w:val="0A36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
      </w:rPr>
    </w:lvl>
    <w:lvl w:ilvl="1">
      <w:start w:val="2"/>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B52B4"/>
    <w:multiLevelType w:val="multilevel"/>
    <w:tmpl w:val="0DA0FA9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
      </w:rPr>
    </w:lvl>
    <w:lvl w:ilvl="1">
      <w:start w:val="4"/>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2">
      <w:start w:val="1"/>
      <w:numFmt w:val="lowerLetter"/>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577327"/>
    <w:multiLevelType w:val="multilevel"/>
    <w:tmpl w:val="CB7C0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CE4BA1"/>
    <w:multiLevelType w:val="hybridMultilevel"/>
    <w:tmpl w:val="6028425C"/>
    <w:lvl w:ilvl="0" w:tplc="6644B33A">
      <w:start w:val="2"/>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3DEA0DA7"/>
    <w:multiLevelType w:val="multilevel"/>
    <w:tmpl w:val="CB7C0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8D2427"/>
    <w:multiLevelType w:val="hybridMultilevel"/>
    <w:tmpl w:val="85C8B914"/>
    <w:lvl w:ilvl="0" w:tplc="AB36BA2A">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23B0B71"/>
    <w:multiLevelType w:val="multilevel"/>
    <w:tmpl w:val="54E42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DB7A41"/>
    <w:multiLevelType w:val="hybridMultilevel"/>
    <w:tmpl w:val="30D4B4E0"/>
    <w:lvl w:ilvl="0" w:tplc="3C68C33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B3"/>
    <w:rsid w:val="00010E8C"/>
    <w:rsid w:val="000126EB"/>
    <w:rsid w:val="00014751"/>
    <w:rsid w:val="0002119C"/>
    <w:rsid w:val="00030017"/>
    <w:rsid w:val="000378BD"/>
    <w:rsid w:val="000438EB"/>
    <w:rsid w:val="0006692F"/>
    <w:rsid w:val="0006730A"/>
    <w:rsid w:val="00080ACF"/>
    <w:rsid w:val="00091073"/>
    <w:rsid w:val="000C03ED"/>
    <w:rsid w:val="000C55C8"/>
    <w:rsid w:val="000C6126"/>
    <w:rsid w:val="000E5DB3"/>
    <w:rsid w:val="00102D49"/>
    <w:rsid w:val="00111E39"/>
    <w:rsid w:val="00113F13"/>
    <w:rsid w:val="00131F70"/>
    <w:rsid w:val="001461BA"/>
    <w:rsid w:val="001464A2"/>
    <w:rsid w:val="00154CD9"/>
    <w:rsid w:val="00164541"/>
    <w:rsid w:val="00164549"/>
    <w:rsid w:val="001B21D3"/>
    <w:rsid w:val="001C178F"/>
    <w:rsid w:val="001C51A1"/>
    <w:rsid w:val="001C6C00"/>
    <w:rsid w:val="001E0F70"/>
    <w:rsid w:val="002232A3"/>
    <w:rsid w:val="0022479D"/>
    <w:rsid w:val="00244D81"/>
    <w:rsid w:val="002452F0"/>
    <w:rsid w:val="00266441"/>
    <w:rsid w:val="002A2B01"/>
    <w:rsid w:val="002A6A07"/>
    <w:rsid w:val="002B3BDA"/>
    <w:rsid w:val="002B53CA"/>
    <w:rsid w:val="002B5EEB"/>
    <w:rsid w:val="002C69FA"/>
    <w:rsid w:val="002D2026"/>
    <w:rsid w:val="002D6977"/>
    <w:rsid w:val="002F4614"/>
    <w:rsid w:val="00307517"/>
    <w:rsid w:val="00320F94"/>
    <w:rsid w:val="00332796"/>
    <w:rsid w:val="00337974"/>
    <w:rsid w:val="00341023"/>
    <w:rsid w:val="00345288"/>
    <w:rsid w:val="003454FE"/>
    <w:rsid w:val="00363059"/>
    <w:rsid w:val="00375342"/>
    <w:rsid w:val="00380B10"/>
    <w:rsid w:val="003934B5"/>
    <w:rsid w:val="003959C5"/>
    <w:rsid w:val="003A1C81"/>
    <w:rsid w:val="003A3CBC"/>
    <w:rsid w:val="003A3E1F"/>
    <w:rsid w:val="003A5206"/>
    <w:rsid w:val="003B4287"/>
    <w:rsid w:val="003C03EF"/>
    <w:rsid w:val="003E1A55"/>
    <w:rsid w:val="00415F1F"/>
    <w:rsid w:val="00440A9A"/>
    <w:rsid w:val="00445275"/>
    <w:rsid w:val="00466B9B"/>
    <w:rsid w:val="0047662A"/>
    <w:rsid w:val="00481F86"/>
    <w:rsid w:val="00494EF5"/>
    <w:rsid w:val="004A2F11"/>
    <w:rsid w:val="004B6ECD"/>
    <w:rsid w:val="004B7FCD"/>
    <w:rsid w:val="004C7945"/>
    <w:rsid w:val="004E1419"/>
    <w:rsid w:val="004E701E"/>
    <w:rsid w:val="004F3237"/>
    <w:rsid w:val="004F7902"/>
    <w:rsid w:val="00501907"/>
    <w:rsid w:val="005176D2"/>
    <w:rsid w:val="005177ED"/>
    <w:rsid w:val="005327CE"/>
    <w:rsid w:val="00541412"/>
    <w:rsid w:val="005D3012"/>
    <w:rsid w:val="005D6315"/>
    <w:rsid w:val="005E68D3"/>
    <w:rsid w:val="005F7363"/>
    <w:rsid w:val="00657553"/>
    <w:rsid w:val="00673092"/>
    <w:rsid w:val="00681167"/>
    <w:rsid w:val="00682145"/>
    <w:rsid w:val="00694597"/>
    <w:rsid w:val="006A401E"/>
    <w:rsid w:val="006B1AF4"/>
    <w:rsid w:val="006C37EE"/>
    <w:rsid w:val="006D1D3C"/>
    <w:rsid w:val="006F66A3"/>
    <w:rsid w:val="00700C10"/>
    <w:rsid w:val="007054CE"/>
    <w:rsid w:val="007159DD"/>
    <w:rsid w:val="00715D94"/>
    <w:rsid w:val="0071793F"/>
    <w:rsid w:val="007312B2"/>
    <w:rsid w:val="00746C02"/>
    <w:rsid w:val="00756C0E"/>
    <w:rsid w:val="007669A0"/>
    <w:rsid w:val="0076712E"/>
    <w:rsid w:val="007915D9"/>
    <w:rsid w:val="007A0300"/>
    <w:rsid w:val="00800916"/>
    <w:rsid w:val="00800E42"/>
    <w:rsid w:val="008021CA"/>
    <w:rsid w:val="008059A7"/>
    <w:rsid w:val="00824C6E"/>
    <w:rsid w:val="00833DC5"/>
    <w:rsid w:val="00837897"/>
    <w:rsid w:val="0085324E"/>
    <w:rsid w:val="0086077E"/>
    <w:rsid w:val="00860918"/>
    <w:rsid w:val="00862BF8"/>
    <w:rsid w:val="00867EE6"/>
    <w:rsid w:val="00892F23"/>
    <w:rsid w:val="008D68E1"/>
    <w:rsid w:val="008E6DA9"/>
    <w:rsid w:val="008F0A46"/>
    <w:rsid w:val="008F5C08"/>
    <w:rsid w:val="008F7AD3"/>
    <w:rsid w:val="00911D64"/>
    <w:rsid w:val="00914F66"/>
    <w:rsid w:val="00917C94"/>
    <w:rsid w:val="009302C4"/>
    <w:rsid w:val="00992F4F"/>
    <w:rsid w:val="009D3C9A"/>
    <w:rsid w:val="009E2F40"/>
    <w:rsid w:val="009F2B3A"/>
    <w:rsid w:val="009F2B9C"/>
    <w:rsid w:val="009F5419"/>
    <w:rsid w:val="00A0424B"/>
    <w:rsid w:val="00A11774"/>
    <w:rsid w:val="00A175E7"/>
    <w:rsid w:val="00A50207"/>
    <w:rsid w:val="00A50A5E"/>
    <w:rsid w:val="00A52651"/>
    <w:rsid w:val="00A612B9"/>
    <w:rsid w:val="00A769D7"/>
    <w:rsid w:val="00A8051A"/>
    <w:rsid w:val="00A9413F"/>
    <w:rsid w:val="00AD1752"/>
    <w:rsid w:val="00B21AFC"/>
    <w:rsid w:val="00B259F0"/>
    <w:rsid w:val="00B31E07"/>
    <w:rsid w:val="00B43E48"/>
    <w:rsid w:val="00B47C92"/>
    <w:rsid w:val="00B521BE"/>
    <w:rsid w:val="00B60807"/>
    <w:rsid w:val="00B8177D"/>
    <w:rsid w:val="00B91D9F"/>
    <w:rsid w:val="00BA0163"/>
    <w:rsid w:val="00BB3088"/>
    <w:rsid w:val="00BB5B9A"/>
    <w:rsid w:val="00BC1B01"/>
    <w:rsid w:val="00BD284A"/>
    <w:rsid w:val="00BD2ED0"/>
    <w:rsid w:val="00BF56A2"/>
    <w:rsid w:val="00C14328"/>
    <w:rsid w:val="00C507CC"/>
    <w:rsid w:val="00C51E23"/>
    <w:rsid w:val="00C54957"/>
    <w:rsid w:val="00C54A62"/>
    <w:rsid w:val="00C60EBE"/>
    <w:rsid w:val="00C8454C"/>
    <w:rsid w:val="00C92750"/>
    <w:rsid w:val="00CB63F8"/>
    <w:rsid w:val="00CB7D12"/>
    <w:rsid w:val="00CD2C62"/>
    <w:rsid w:val="00CD63F3"/>
    <w:rsid w:val="00CD6543"/>
    <w:rsid w:val="00CE13F3"/>
    <w:rsid w:val="00D0574B"/>
    <w:rsid w:val="00D1246D"/>
    <w:rsid w:val="00D2389E"/>
    <w:rsid w:val="00D24B24"/>
    <w:rsid w:val="00D278B5"/>
    <w:rsid w:val="00D60D4C"/>
    <w:rsid w:val="00D945CC"/>
    <w:rsid w:val="00D96BC5"/>
    <w:rsid w:val="00DB529B"/>
    <w:rsid w:val="00DF1332"/>
    <w:rsid w:val="00DF4842"/>
    <w:rsid w:val="00E007EF"/>
    <w:rsid w:val="00E0168D"/>
    <w:rsid w:val="00E054F1"/>
    <w:rsid w:val="00E20AF5"/>
    <w:rsid w:val="00E5179B"/>
    <w:rsid w:val="00EC2E25"/>
    <w:rsid w:val="00ED36C6"/>
    <w:rsid w:val="00EF1FB2"/>
    <w:rsid w:val="00EF548E"/>
    <w:rsid w:val="00EF600E"/>
    <w:rsid w:val="00F00BEE"/>
    <w:rsid w:val="00F04610"/>
    <w:rsid w:val="00F15183"/>
    <w:rsid w:val="00F16B1D"/>
    <w:rsid w:val="00F3118A"/>
    <w:rsid w:val="00F43BFB"/>
    <w:rsid w:val="00F46112"/>
    <w:rsid w:val="00F54E0E"/>
    <w:rsid w:val="00F701B2"/>
    <w:rsid w:val="00F82948"/>
    <w:rsid w:val="00FB32AB"/>
    <w:rsid w:val="00FC1F98"/>
    <w:rsid w:val="00FC4F08"/>
    <w:rsid w:val="00FE4E22"/>
    <w:rsid w:val="00FF2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AA51"/>
  <w15:docId w15:val="{0EAFD86A-A54E-4719-8495-3E1FA6D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pacing w:val="0"/>
      <w:sz w:val="23"/>
      <w:szCs w:val="23"/>
    </w:rPr>
  </w:style>
  <w:style w:type="character" w:customStyle="1" w:styleId="Gvdemetni21ptbolukbraklyor">
    <w:name w:val="Gövde metni (2) + 1 pt boşluk bırakılıyor"/>
    <w:basedOn w:val="Gvdemetni2"/>
    <w:rPr>
      <w:rFonts w:ascii="Times New Roman" w:eastAsia="Times New Roman" w:hAnsi="Times New Roman" w:cs="Times New Roman"/>
      <w:b w:val="0"/>
      <w:bCs w:val="0"/>
      <w:i w:val="0"/>
      <w:iCs w:val="0"/>
      <w:smallCaps w:val="0"/>
      <w:strike w:val="0"/>
      <w:spacing w:val="30"/>
      <w:sz w:val="23"/>
      <w:szCs w:val="23"/>
    </w:rPr>
  </w:style>
  <w:style w:type="character" w:customStyle="1" w:styleId="Balk1">
    <w:name w:val="Başlık #1_"/>
    <w:basedOn w:val="VarsaylanParagrafYazTipi"/>
    <w:link w:val="Balk10"/>
    <w:rPr>
      <w:rFonts w:ascii="Times New Roman" w:eastAsia="Times New Roman" w:hAnsi="Times New Roman" w:cs="Times New Roman"/>
      <w:b w:val="0"/>
      <w:bCs w:val="0"/>
      <w:i w:val="0"/>
      <w:iCs w:val="0"/>
      <w:smallCaps w:val="0"/>
      <w:strike w:val="0"/>
      <w:spacing w:val="0"/>
      <w:sz w:val="24"/>
      <w:szCs w:val="24"/>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pacing w:val="0"/>
      <w:sz w:val="24"/>
      <w:szCs w:val="24"/>
    </w:rPr>
  </w:style>
  <w:style w:type="character" w:customStyle="1" w:styleId="GvdemetniKaln">
    <w:name w:val="Gövde metni + Kalın"/>
    <w:basedOn w:val="Gvdemetni"/>
    <w:rPr>
      <w:rFonts w:ascii="Times New Roman" w:eastAsia="Times New Roman" w:hAnsi="Times New Roman" w:cs="Times New Roman"/>
      <w:b/>
      <w:bCs/>
      <w:i w:val="0"/>
      <w:iCs w:val="0"/>
      <w:smallCaps w:val="0"/>
      <w:strike w:val="0"/>
      <w:spacing w:val="0"/>
      <w:sz w:val="24"/>
      <w:szCs w:val="24"/>
    </w:rPr>
  </w:style>
  <w:style w:type="character" w:customStyle="1" w:styleId="Gvdemetni115ptKaln">
    <w:name w:val="Gövde metni + 11;5 pt;Kalın"/>
    <w:basedOn w:val="Gvdemetni"/>
    <w:rPr>
      <w:rFonts w:ascii="Times New Roman" w:eastAsia="Times New Roman" w:hAnsi="Times New Roman" w:cs="Times New Roman"/>
      <w:b/>
      <w:bCs/>
      <w:i w:val="0"/>
      <w:iCs w:val="0"/>
      <w:smallCaps w:val="0"/>
      <w:strike w:val="0"/>
      <w:spacing w:val="0"/>
      <w:sz w:val="23"/>
      <w:szCs w:val="23"/>
    </w:rPr>
  </w:style>
  <w:style w:type="character" w:customStyle="1" w:styleId="Gvdemetni3">
    <w:name w:val="Gövde metni (3)_"/>
    <w:basedOn w:val="VarsaylanParagrafYazTipi"/>
    <w:link w:val="Gvdemetni30"/>
    <w:rPr>
      <w:rFonts w:ascii="Times New Roman" w:eastAsia="Times New Roman" w:hAnsi="Times New Roman" w:cs="Times New Roman"/>
      <w:b w:val="0"/>
      <w:bCs w:val="0"/>
      <w:i w:val="0"/>
      <w:iCs w:val="0"/>
      <w:smallCaps w:val="0"/>
      <w:strike w:val="0"/>
      <w:sz w:val="94"/>
      <w:szCs w:val="94"/>
    </w:rPr>
  </w:style>
  <w:style w:type="character" w:customStyle="1" w:styleId="Gvdemetni310pttalikdeil">
    <w:name w:val="Gövde metni (3) + 10 pt;İtalik değil"/>
    <w:basedOn w:val="Gvdemetni3"/>
    <w:rPr>
      <w:rFonts w:ascii="Times New Roman" w:eastAsia="Times New Roman" w:hAnsi="Times New Roman" w:cs="Times New Roman"/>
      <w:b w:val="0"/>
      <w:bCs w:val="0"/>
      <w:i/>
      <w:iCs/>
      <w:smallCaps w:val="0"/>
      <w:strike w:val="0"/>
      <w:sz w:val="20"/>
      <w:szCs w:val="20"/>
    </w:rPr>
  </w:style>
  <w:style w:type="character" w:customStyle="1" w:styleId="Gvdemetni326pt-2ptbolukbraklyor">
    <w:name w:val="Gövde metni (3) + 26 pt;-2 pt boşluk bırakılıyor"/>
    <w:basedOn w:val="Gvdemetni3"/>
    <w:rPr>
      <w:rFonts w:ascii="Times New Roman" w:eastAsia="Times New Roman" w:hAnsi="Times New Roman" w:cs="Times New Roman"/>
      <w:b w:val="0"/>
      <w:bCs w:val="0"/>
      <w:i w:val="0"/>
      <w:iCs w:val="0"/>
      <w:smallCaps w:val="0"/>
      <w:strike w:val="0"/>
      <w:spacing w:val="-50"/>
      <w:sz w:val="52"/>
      <w:szCs w:val="52"/>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Gvdemetni115ptKaln0">
    <w:name w:val="Gövde metni + 11;5 pt;Kalın"/>
    <w:basedOn w:val="Gvdemetni"/>
    <w:rPr>
      <w:rFonts w:ascii="Times New Roman" w:eastAsia="Times New Roman" w:hAnsi="Times New Roman" w:cs="Times New Roman"/>
      <w:b/>
      <w:bCs/>
      <w:i w:val="0"/>
      <w:iCs w:val="0"/>
      <w:smallCaps w:val="0"/>
      <w:strike w:val="0"/>
      <w:spacing w:val="0"/>
      <w:sz w:val="23"/>
      <w:szCs w:val="23"/>
    </w:rPr>
  </w:style>
  <w:style w:type="character" w:customStyle="1" w:styleId="GvdemetniKaln0">
    <w:name w:val="Gövde metni + Kalın"/>
    <w:basedOn w:val="Gvdemetni"/>
    <w:rPr>
      <w:rFonts w:ascii="Times New Roman" w:eastAsia="Times New Roman" w:hAnsi="Times New Roman" w:cs="Times New Roman"/>
      <w:b/>
      <w:bCs/>
      <w:i w:val="0"/>
      <w:iCs w:val="0"/>
      <w:smallCaps w:val="0"/>
      <w:strike w:val="0"/>
      <w:spacing w:val="0"/>
      <w:sz w:val="24"/>
      <w:szCs w:val="24"/>
    </w:rPr>
  </w:style>
  <w:style w:type="character" w:customStyle="1" w:styleId="Gvdemetni4">
    <w:name w:val="Gövde metni (4)_"/>
    <w:basedOn w:val="VarsaylanParagrafYazTipi"/>
    <w:link w:val="Gvdemetni40"/>
    <w:rPr>
      <w:rFonts w:ascii="Times New Roman" w:eastAsia="Times New Roman" w:hAnsi="Times New Roman" w:cs="Times New Roman"/>
      <w:b w:val="0"/>
      <w:bCs w:val="0"/>
      <w:i w:val="0"/>
      <w:iCs w:val="0"/>
      <w:smallCaps w:val="0"/>
      <w:strike w:val="0"/>
      <w:spacing w:val="0"/>
      <w:sz w:val="24"/>
      <w:szCs w:val="24"/>
    </w:rPr>
  </w:style>
  <w:style w:type="paragraph" w:customStyle="1" w:styleId="Gvdemetni20">
    <w:name w:val="Gövde metni (2)"/>
    <w:basedOn w:val="Normal"/>
    <w:link w:val="Gvdemetni2"/>
    <w:pPr>
      <w:shd w:val="clear" w:color="auto" w:fill="FFFFFF"/>
      <w:spacing w:line="0" w:lineRule="atLeast"/>
    </w:pPr>
    <w:rPr>
      <w:rFonts w:ascii="Times New Roman" w:eastAsia="Times New Roman" w:hAnsi="Times New Roman" w:cs="Times New Roman"/>
      <w:b/>
      <w:bCs/>
      <w:sz w:val="23"/>
      <w:szCs w:val="23"/>
    </w:rPr>
  </w:style>
  <w:style w:type="paragraph" w:customStyle="1" w:styleId="Balk10">
    <w:name w:val="Başlık #1"/>
    <w:basedOn w:val="Normal"/>
    <w:link w:val="Balk1"/>
    <w:pPr>
      <w:shd w:val="clear" w:color="auto" w:fill="FFFFFF"/>
      <w:spacing w:line="276" w:lineRule="exact"/>
      <w:outlineLvl w:val="0"/>
    </w:pPr>
    <w:rPr>
      <w:rFonts w:ascii="Times New Roman" w:eastAsia="Times New Roman" w:hAnsi="Times New Roman" w:cs="Times New Roman"/>
      <w:b/>
      <w:bCs/>
    </w:rPr>
  </w:style>
  <w:style w:type="paragraph" w:customStyle="1" w:styleId="Gvdemetni0">
    <w:name w:val="Gövde metni"/>
    <w:basedOn w:val="Normal"/>
    <w:link w:val="Gvdemetni"/>
    <w:pPr>
      <w:shd w:val="clear" w:color="auto" w:fill="FFFFFF"/>
      <w:spacing w:before="480" w:after="300" w:line="276" w:lineRule="exact"/>
      <w:jc w:val="both"/>
    </w:pPr>
    <w:rPr>
      <w:rFonts w:ascii="Times New Roman" w:eastAsia="Times New Roman" w:hAnsi="Times New Roman" w:cs="Times New Roman"/>
    </w:rPr>
  </w:style>
  <w:style w:type="paragraph" w:customStyle="1" w:styleId="Gvdemetni30">
    <w:name w:val="Gövde metni (3)"/>
    <w:basedOn w:val="Normal"/>
    <w:link w:val="Gvdemetni3"/>
    <w:pPr>
      <w:shd w:val="clear" w:color="auto" w:fill="FFFFFF"/>
      <w:spacing w:before="720" w:line="511" w:lineRule="exact"/>
    </w:pPr>
    <w:rPr>
      <w:rFonts w:ascii="Times New Roman" w:eastAsia="Times New Roman" w:hAnsi="Times New Roman" w:cs="Times New Roman"/>
      <w:i/>
      <w:iCs/>
      <w:sz w:val="94"/>
      <w:szCs w:val="94"/>
    </w:rPr>
  </w:style>
  <w:style w:type="paragraph" w:customStyle="1" w:styleId="Gvdemetni40">
    <w:name w:val="Gövde metni (4)"/>
    <w:basedOn w:val="Normal"/>
    <w:link w:val="Gvdemetni4"/>
    <w:pPr>
      <w:shd w:val="clear" w:color="auto" w:fill="FFFFFF"/>
      <w:spacing w:before="240" w:after="300" w:line="0" w:lineRule="atLeast"/>
      <w:ind w:firstLine="720"/>
      <w:jc w:val="both"/>
    </w:pPr>
    <w:rPr>
      <w:rFonts w:ascii="Times New Roman" w:eastAsia="Times New Roman" w:hAnsi="Times New Roman" w:cs="Times New Roman"/>
      <w:b/>
      <w:bCs/>
    </w:rPr>
  </w:style>
  <w:style w:type="paragraph" w:styleId="ListeParagraf">
    <w:name w:val="List Paragraph"/>
    <w:basedOn w:val="Normal"/>
    <w:uiPriority w:val="34"/>
    <w:qFormat/>
    <w:rsid w:val="0002119C"/>
    <w:pPr>
      <w:ind w:left="720"/>
      <w:contextualSpacing/>
    </w:pPr>
  </w:style>
  <w:style w:type="paragraph" w:customStyle="1" w:styleId="Default">
    <w:name w:val="Default"/>
    <w:rsid w:val="00E5179B"/>
    <w:pPr>
      <w:autoSpaceDE w:val="0"/>
      <w:autoSpaceDN w:val="0"/>
      <w:adjustRightInd w:val="0"/>
    </w:pPr>
    <w:rPr>
      <w:rFonts w:ascii="Times New Roman" w:hAnsi="Times New Roman" w:cs="Times New Roman"/>
      <w:color w:val="000000"/>
      <w:lang w:val="tr-TR"/>
    </w:rPr>
  </w:style>
  <w:style w:type="character" w:styleId="Gl">
    <w:name w:val="Strong"/>
    <w:basedOn w:val="VarsaylanParagrafYazTipi"/>
    <w:uiPriority w:val="22"/>
    <w:qFormat/>
    <w:rsid w:val="00860918"/>
    <w:rPr>
      <w:b/>
      <w:bCs/>
    </w:rPr>
  </w:style>
  <w:style w:type="character" w:customStyle="1" w:styleId="zmlenmeyenBahsetme1">
    <w:name w:val="Çözümlenmeyen Bahsetme1"/>
    <w:basedOn w:val="VarsaylanParagrafYazTipi"/>
    <w:uiPriority w:val="99"/>
    <w:semiHidden/>
    <w:unhideWhenUsed/>
    <w:rsid w:val="00860918"/>
    <w:rPr>
      <w:color w:val="605E5C"/>
      <w:shd w:val="clear" w:color="auto" w:fill="E1DFDD"/>
    </w:rPr>
  </w:style>
  <w:style w:type="paragraph" w:styleId="BalonMetni">
    <w:name w:val="Balloon Text"/>
    <w:basedOn w:val="Normal"/>
    <w:link w:val="BalonMetniChar"/>
    <w:uiPriority w:val="99"/>
    <w:semiHidden/>
    <w:unhideWhenUsed/>
    <w:rsid w:val="0080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9A7"/>
    <w:rPr>
      <w:rFonts w:ascii="Segoe UI" w:hAnsi="Segoe UI" w:cs="Segoe UI"/>
      <w:color w:val="000000"/>
      <w:sz w:val="18"/>
      <w:szCs w:val="18"/>
    </w:rPr>
  </w:style>
  <w:style w:type="paragraph" w:styleId="Dzeltme">
    <w:name w:val="Revision"/>
    <w:hidden/>
    <w:uiPriority w:val="99"/>
    <w:semiHidden/>
    <w:rsid w:val="0047662A"/>
    <w:rPr>
      <w:color w:val="000000"/>
    </w:rPr>
  </w:style>
  <w:style w:type="character" w:styleId="zlenenKpr">
    <w:name w:val="FollowedHyperlink"/>
    <w:basedOn w:val="VarsaylanParagrafYazTipi"/>
    <w:uiPriority w:val="99"/>
    <w:semiHidden/>
    <w:unhideWhenUsed/>
    <w:rsid w:val="00FC4F08"/>
    <w:rPr>
      <w:color w:val="800080" w:themeColor="followedHyperlink"/>
      <w:u w:val="single"/>
    </w:rPr>
  </w:style>
  <w:style w:type="character" w:customStyle="1" w:styleId="zmlenmeyenBahsetme2">
    <w:name w:val="Çözümlenmeyen Bahsetme2"/>
    <w:basedOn w:val="VarsaylanParagrafYazTipi"/>
    <w:uiPriority w:val="99"/>
    <w:semiHidden/>
    <w:unhideWhenUsed/>
    <w:rsid w:val="00FC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b.gov.tr" TargetMode="External"/><Relationship Id="rId5" Type="http://schemas.openxmlformats.org/officeDocument/2006/relationships/webSettings" Target="webSettings.xml"/><Relationship Id="rId10" Type="http://schemas.openxmlformats.org/officeDocument/2006/relationships/hyperlink" Target="https://kariyerkapisi.gov.tr/isealim" TargetMode="External"/><Relationship Id="rId4" Type="http://schemas.openxmlformats.org/officeDocument/2006/relationships/settings" Target="settings.xml"/><Relationship Id="rId9" Type="http://schemas.openxmlformats.org/officeDocument/2006/relationships/hyperlink" Target="https://kariyerkapisi.gov.tr/iseali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53BA-4072-4111-A55D-ED2145B2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0</Words>
  <Characters>1105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 DÖNMEZ</dc:creator>
  <cp:lastModifiedBy>EZGI</cp:lastModifiedBy>
  <cp:revision>2</cp:revision>
  <cp:lastPrinted>2022-12-06T14:19:00Z</cp:lastPrinted>
  <dcterms:created xsi:type="dcterms:W3CDTF">2025-12-29T08:39:00Z</dcterms:created>
  <dcterms:modified xsi:type="dcterms:W3CDTF">2025-12-29T08:39:00Z</dcterms:modified>
</cp:coreProperties>
</file>